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CD72BF" w14:textId="77777777" w:rsidR="00420C2A" w:rsidRDefault="00420C2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7B80120" w14:textId="77777777" w:rsidR="00420C2A" w:rsidRDefault="00420C2A">
      <w:pPr>
        <w:spacing w:line="360" w:lineRule="auto"/>
        <w:rPr>
          <w:rFonts w:ascii="宋体" w:hAnsi="宋体" w:hint="eastAsia"/>
          <w:sz w:val="48"/>
        </w:rPr>
      </w:pPr>
      <w:r>
        <w:rPr>
          <w:rFonts w:ascii="宋体" w:hAnsi="宋体" w:hint="eastAsia"/>
          <w:sz w:val="48"/>
        </w:rPr>
        <w:t xml:space="preserve">　 </w:t>
      </w:r>
    </w:p>
    <w:p w14:paraId="390FE64B" w14:textId="77777777" w:rsidR="00420C2A" w:rsidRDefault="00420C2A">
      <w:pPr>
        <w:spacing w:line="360" w:lineRule="auto"/>
        <w:jc w:val="center"/>
      </w:pPr>
      <w:r>
        <w:rPr>
          <w:rFonts w:ascii="宋体" w:hAnsi="宋体" w:hint="eastAsia"/>
          <w:b/>
          <w:bCs/>
          <w:color w:val="000000" w:themeColor="text1"/>
          <w:sz w:val="48"/>
          <w:szCs w:val="30"/>
        </w:rPr>
        <w:t>摩根健康品质生活混合型证券投资基金</w:t>
      </w:r>
      <w:r>
        <w:rPr>
          <w:rFonts w:ascii="宋体" w:hAnsi="宋体" w:hint="eastAsia"/>
          <w:b/>
          <w:bCs/>
          <w:color w:val="000000" w:themeColor="text1"/>
          <w:sz w:val="48"/>
          <w:szCs w:val="30"/>
        </w:rPr>
        <w:br/>
        <w:t>2025年第4季度报告</w:t>
      </w:r>
    </w:p>
    <w:p w14:paraId="32029188"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2795D06B" w14:textId="77777777" w:rsidR="00420C2A" w:rsidRDefault="00420C2A">
      <w:pPr>
        <w:spacing w:line="360" w:lineRule="auto"/>
        <w:jc w:val="center"/>
      </w:pPr>
      <w:r>
        <w:rPr>
          <w:rFonts w:ascii="宋体" w:hAnsi="宋体" w:hint="eastAsia"/>
          <w:b/>
          <w:bCs/>
          <w:sz w:val="28"/>
          <w:szCs w:val="30"/>
        </w:rPr>
        <w:t>2025年12月31日</w:t>
      </w:r>
    </w:p>
    <w:p w14:paraId="396973AF"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1D87E01C"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00AD5C5B"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15BCBBCB" w14:textId="13B84C66" w:rsidR="00420C2A" w:rsidRDefault="004F137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7D1F16"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4F1E40C8"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56A81A2D"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0A010685"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6463CB72"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6380B7EB"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5C1C949A" w14:textId="77777777" w:rsidR="00420C2A" w:rsidRDefault="00420C2A">
      <w:pPr>
        <w:spacing w:line="360" w:lineRule="auto"/>
        <w:jc w:val="center"/>
        <w:rPr>
          <w:rFonts w:ascii="宋体" w:hAnsi="宋体" w:hint="eastAsia"/>
          <w:sz w:val="28"/>
          <w:szCs w:val="30"/>
        </w:rPr>
      </w:pPr>
      <w:r>
        <w:rPr>
          <w:rFonts w:ascii="宋体" w:hAnsi="宋体" w:hint="eastAsia"/>
          <w:sz w:val="28"/>
          <w:szCs w:val="30"/>
        </w:rPr>
        <w:t xml:space="preserve">　 </w:t>
      </w:r>
    </w:p>
    <w:p w14:paraId="4F7DB6CE" w14:textId="77777777" w:rsidR="00420C2A" w:rsidRDefault="00420C2A">
      <w:pPr>
        <w:spacing w:line="360" w:lineRule="auto"/>
        <w:ind w:firstLineChars="800" w:firstLine="2249"/>
        <w:jc w:val="left"/>
      </w:pPr>
      <w:r>
        <w:rPr>
          <w:rFonts w:ascii="宋体" w:hAnsi="宋体" w:hint="eastAsia"/>
          <w:b/>
          <w:bCs/>
          <w:sz w:val="28"/>
          <w:szCs w:val="30"/>
        </w:rPr>
        <w:t>基金管理人：摩根基金管理（中国）有限公司</w:t>
      </w:r>
    </w:p>
    <w:p w14:paraId="24DAD507" w14:textId="77777777" w:rsidR="00420C2A" w:rsidRDefault="00420C2A">
      <w:pPr>
        <w:spacing w:line="360" w:lineRule="auto"/>
        <w:ind w:firstLineChars="800" w:firstLine="2249"/>
        <w:jc w:val="left"/>
      </w:pPr>
      <w:r>
        <w:rPr>
          <w:rFonts w:ascii="宋体" w:hAnsi="宋体" w:hint="eastAsia"/>
          <w:b/>
          <w:bCs/>
          <w:sz w:val="28"/>
          <w:szCs w:val="30"/>
        </w:rPr>
        <w:t>基金托管人：中国银行股份有限公司</w:t>
      </w:r>
    </w:p>
    <w:p w14:paraId="7A2B3F5D" w14:textId="77777777" w:rsidR="00420C2A" w:rsidRDefault="00420C2A">
      <w:pPr>
        <w:spacing w:line="360" w:lineRule="auto"/>
        <w:ind w:firstLineChars="800" w:firstLine="2249"/>
        <w:jc w:val="left"/>
      </w:pPr>
      <w:r>
        <w:rPr>
          <w:rFonts w:ascii="宋体" w:hAnsi="宋体" w:hint="eastAsia"/>
          <w:b/>
          <w:bCs/>
          <w:sz w:val="28"/>
          <w:szCs w:val="30"/>
        </w:rPr>
        <w:t>报告送出日期：2026年1月22日</w:t>
      </w:r>
    </w:p>
    <w:p w14:paraId="682ABA1C" w14:textId="77777777" w:rsidR="00420C2A" w:rsidRDefault="00420C2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A32B098" w14:textId="77777777" w:rsidR="00420C2A" w:rsidRDefault="00420C2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5AD8AB1" w14:textId="77777777" w:rsidR="00420C2A" w:rsidRDefault="00420C2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C5C27" w14:paraId="06EB27A9" w14:textId="77777777">
        <w:trPr>
          <w:divId w:val="11282811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DAE691D" w14:textId="77777777" w:rsidR="00420C2A" w:rsidRDefault="00420C2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035BF1" w14:textId="77777777" w:rsidR="00420C2A" w:rsidRDefault="00420C2A">
            <w:pPr>
              <w:jc w:val="left"/>
            </w:pPr>
            <w:r>
              <w:rPr>
                <w:rFonts w:ascii="宋体" w:hAnsi="宋体" w:hint="eastAsia"/>
                <w:szCs w:val="24"/>
                <w:lang w:eastAsia="zh-Hans"/>
              </w:rPr>
              <w:t>摩根健康品质生活混合</w:t>
            </w:r>
            <w:r>
              <w:rPr>
                <w:rFonts w:ascii="宋体" w:hAnsi="宋体" w:hint="eastAsia"/>
                <w:lang w:eastAsia="zh-Hans"/>
              </w:rPr>
              <w:t xml:space="preserve"> </w:t>
            </w:r>
          </w:p>
        </w:tc>
      </w:tr>
      <w:tr w:rsidR="00DC5C27" w14:paraId="42899595"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5D4295" w14:textId="77777777" w:rsidR="00420C2A" w:rsidRDefault="00420C2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D00CD8" w14:textId="77777777" w:rsidR="00420C2A" w:rsidRDefault="00420C2A">
            <w:pPr>
              <w:jc w:val="left"/>
            </w:pPr>
            <w:r>
              <w:rPr>
                <w:rFonts w:ascii="宋体" w:hAnsi="宋体" w:hint="eastAsia"/>
                <w:lang w:eastAsia="zh-Hans"/>
              </w:rPr>
              <w:t>377150</w:t>
            </w:r>
          </w:p>
        </w:tc>
      </w:tr>
      <w:tr w:rsidR="00DC5C27" w14:paraId="47E92C97"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3C4A2C" w14:textId="77777777" w:rsidR="00420C2A" w:rsidRDefault="00420C2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F65A0B" w14:textId="77777777" w:rsidR="00420C2A" w:rsidRDefault="00420C2A">
            <w:pPr>
              <w:jc w:val="left"/>
            </w:pPr>
            <w:r>
              <w:rPr>
                <w:rFonts w:ascii="宋体" w:hAnsi="宋体" w:hint="eastAsia"/>
                <w:lang w:eastAsia="zh-Hans"/>
              </w:rPr>
              <w:t>契约型开放式</w:t>
            </w:r>
          </w:p>
        </w:tc>
      </w:tr>
      <w:tr w:rsidR="00DC5C27" w14:paraId="212E7697"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607977" w14:textId="77777777" w:rsidR="00420C2A" w:rsidRDefault="00420C2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20B78D" w14:textId="77777777" w:rsidR="00420C2A" w:rsidRDefault="00420C2A">
            <w:pPr>
              <w:jc w:val="left"/>
            </w:pPr>
            <w:r>
              <w:rPr>
                <w:rFonts w:ascii="宋体" w:hAnsi="宋体" w:hint="eastAsia"/>
                <w:lang w:eastAsia="zh-Hans"/>
              </w:rPr>
              <w:t>2025年5月8日</w:t>
            </w:r>
          </w:p>
        </w:tc>
      </w:tr>
      <w:tr w:rsidR="00DC5C27" w14:paraId="6E983B54"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883495" w14:textId="77777777" w:rsidR="00420C2A" w:rsidRDefault="00420C2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55F4AC" w14:textId="77777777" w:rsidR="00420C2A" w:rsidRDefault="00420C2A">
            <w:pPr>
              <w:jc w:val="left"/>
            </w:pPr>
            <w:r>
              <w:rPr>
                <w:rFonts w:ascii="宋体" w:hAnsi="宋体" w:hint="eastAsia"/>
                <w:lang w:eastAsia="zh-Hans"/>
              </w:rPr>
              <w:t>112,443,117.28</w:t>
            </w:r>
            <w:r>
              <w:rPr>
                <w:rFonts w:hint="eastAsia"/>
              </w:rPr>
              <w:t>份</w:t>
            </w:r>
            <w:r>
              <w:rPr>
                <w:rFonts w:ascii="宋体" w:hAnsi="宋体" w:hint="eastAsia"/>
                <w:lang w:eastAsia="zh-Hans"/>
              </w:rPr>
              <w:t xml:space="preserve"> </w:t>
            </w:r>
          </w:p>
        </w:tc>
      </w:tr>
      <w:tr w:rsidR="00DC5C27" w14:paraId="1D3090A2"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90557" w14:textId="77777777" w:rsidR="00420C2A" w:rsidRDefault="00420C2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BED64F" w14:textId="77777777" w:rsidR="00420C2A" w:rsidRDefault="00420C2A">
            <w:pPr>
              <w:jc w:val="left"/>
            </w:pPr>
            <w:r>
              <w:rPr>
                <w:rFonts w:ascii="宋体" w:hAnsi="宋体" w:hint="eastAsia"/>
                <w:lang w:eastAsia="zh-Hans"/>
              </w:rPr>
              <w:t>本基金主要投资于有利于提升居民健康水平和生活品质的行业及公司，力争把握经济结构调整和消费升级所带来的投资机会。在严格控制风险的前提下，追求基金资产的长期稳定增值。</w:t>
            </w:r>
          </w:p>
        </w:tc>
      </w:tr>
      <w:tr w:rsidR="00DC5C27" w14:paraId="0B68947D"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295B1C" w14:textId="77777777" w:rsidR="00420C2A" w:rsidRDefault="00420C2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992D38" w14:textId="77777777" w:rsidR="00420C2A" w:rsidRDefault="00420C2A">
            <w:pPr>
              <w:jc w:val="left"/>
            </w:pPr>
            <w:r>
              <w:rPr>
                <w:rFonts w:ascii="宋体" w:hAnsi="宋体" w:hint="eastAsia"/>
                <w:lang w:eastAsia="zh-Hans"/>
              </w:rPr>
              <w:t>1、资产配置策略：</w:t>
            </w:r>
            <w:r>
              <w:rPr>
                <w:rFonts w:ascii="宋体" w:hAnsi="宋体" w:hint="eastAsia"/>
                <w:lang w:eastAsia="zh-Hans"/>
              </w:rPr>
              <w:br/>
              <w:t>本基金对大类资产的配置是从宏观层面出发，采用定量分析和定性分析相结合的手段，综合宏观经济环境、宏观经济政策、产业政策、行业景气度、证券市场走势和流动性的综合分析，积极进行大类资产配置。</w:t>
            </w:r>
            <w:r>
              <w:rPr>
                <w:rFonts w:ascii="宋体" w:hAnsi="宋体" w:hint="eastAsia"/>
                <w:lang w:eastAsia="zh-Hans"/>
              </w:rPr>
              <w:br/>
              <w:t>在控制风险的前提下，本基金将优先配置股票资产，本基金股票资产占基金资产的投资比例为70%-95%，其中港股通标的股票的投资比例不超过股票资产的50%。</w:t>
            </w:r>
            <w:r>
              <w:rPr>
                <w:rFonts w:ascii="宋体" w:hAnsi="宋体" w:hint="eastAsia"/>
                <w:lang w:eastAsia="zh-Hans"/>
              </w:rPr>
              <w:br/>
              <w:t>2、股票投资策略：</w:t>
            </w:r>
            <w:r>
              <w:rPr>
                <w:rFonts w:ascii="宋体" w:hAnsi="宋体" w:hint="eastAsia"/>
                <w:lang w:eastAsia="zh-Hans"/>
              </w:rPr>
              <w:br/>
              <w:t>本基金将围绕健康生活与品质生活这两大主题，重点关注有利于提升民众健康水平以及物质生活和精神生活质量的行业和个股。</w:t>
            </w:r>
            <w:r>
              <w:rPr>
                <w:rFonts w:ascii="宋体" w:hAnsi="宋体" w:hint="eastAsia"/>
                <w:lang w:eastAsia="zh-Hans"/>
              </w:rPr>
              <w:br/>
              <w:t>本基金的股票投资包含健康生活和品质生活这两大主题。健康生活对应的是有利于公众建立健康体质和生</w:t>
            </w:r>
            <w:r>
              <w:rPr>
                <w:rFonts w:ascii="宋体" w:hAnsi="宋体" w:hint="eastAsia"/>
                <w:lang w:eastAsia="zh-Hans"/>
              </w:rPr>
              <w:lastRenderedPageBreak/>
              <w:t>活的行业或公司，如医疗及服务、健康食品、文体产业、户外运动服装及器械等。品质生活对应的是符合公众消费趋势，建立品质生活的行业和公司，如食品饮料、汽车、家电、商贸零售、旅游、航空、消费电子等。本基金将不低于80％的非现金基金资产投资于健康品质生活主题相关的股票。</w:t>
            </w:r>
            <w:r>
              <w:rPr>
                <w:rFonts w:ascii="宋体" w:hAnsi="宋体" w:hint="eastAsia"/>
                <w:lang w:eastAsia="zh-Hans"/>
              </w:rPr>
              <w:br/>
              <w:t>行业配置方面，本基金将从行业生命周期、行业景气度、行业竞争格局等多角度，综合评估各个行业的投资价值。在行业配置的基础上，本基金管理人将采用“自下而上”的研究方法，充分发挥投研团队的主动选股能力，紧密围绕健康品质生活的投资主题，精选优质股票构建投资组合。</w:t>
            </w:r>
            <w:r>
              <w:rPr>
                <w:rFonts w:ascii="宋体" w:hAnsi="宋体" w:hint="eastAsia"/>
                <w:lang w:eastAsia="zh-Hans"/>
              </w:rPr>
              <w:br/>
              <w:t>此外，本基金采用的投资策略还包括：债券投资策略；股指期货投资策略；股票期权投资策略；国债期货投资策略；资产支持证券投资策略；存托凭证投资策略；融资业务策略</w:t>
            </w:r>
          </w:p>
        </w:tc>
      </w:tr>
      <w:tr w:rsidR="00DC5C27" w14:paraId="1E56A039"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53C67" w14:textId="77777777" w:rsidR="00420C2A" w:rsidRDefault="00420C2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0FB7" w14:textId="77777777" w:rsidR="00420C2A" w:rsidRDefault="00420C2A">
            <w:pPr>
              <w:jc w:val="left"/>
            </w:pPr>
            <w:r>
              <w:rPr>
                <w:rFonts w:ascii="宋体" w:hAnsi="宋体" w:hint="eastAsia"/>
                <w:lang w:eastAsia="zh-Hans"/>
              </w:rPr>
              <w:t>中证内地消费指数收益率*65%+中证港股通大消费主题指数收益率*15%+银行活期存款利率（税后）*20%</w:t>
            </w:r>
          </w:p>
        </w:tc>
      </w:tr>
      <w:tr w:rsidR="00DC5C27" w14:paraId="745FF66C"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4D5BC8" w14:textId="77777777" w:rsidR="00420C2A" w:rsidRDefault="00420C2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C706E3" w14:textId="77777777" w:rsidR="00420C2A" w:rsidRDefault="00420C2A">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C5C27" w14:paraId="2EEEADA9"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7D83C6" w14:textId="77777777" w:rsidR="00420C2A" w:rsidRDefault="00420C2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50432" w14:textId="77777777" w:rsidR="00420C2A" w:rsidRDefault="00420C2A">
            <w:pPr>
              <w:jc w:val="left"/>
            </w:pPr>
            <w:r>
              <w:rPr>
                <w:rFonts w:ascii="宋体" w:hAnsi="宋体" w:hint="eastAsia"/>
                <w:lang w:eastAsia="zh-Hans"/>
              </w:rPr>
              <w:t>摩根基金管理（中国）有限公司</w:t>
            </w:r>
          </w:p>
        </w:tc>
      </w:tr>
      <w:tr w:rsidR="00DC5C27" w14:paraId="49501D80" w14:textId="77777777">
        <w:trPr>
          <w:divId w:val="11282811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88E86A" w14:textId="77777777" w:rsidR="00420C2A" w:rsidRDefault="00420C2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48F0F1" w14:textId="77777777" w:rsidR="00420C2A" w:rsidRDefault="00420C2A">
            <w:pPr>
              <w:jc w:val="left"/>
            </w:pPr>
            <w:r>
              <w:rPr>
                <w:rFonts w:ascii="宋体" w:hAnsi="宋体" w:hint="eastAsia"/>
                <w:lang w:eastAsia="zh-Hans"/>
              </w:rPr>
              <w:t>中国银行股份有限公司</w:t>
            </w:r>
          </w:p>
        </w:tc>
      </w:tr>
      <w:tr w:rsidR="00DC5C27" w14:paraId="4E2EA6A1" w14:textId="77777777">
        <w:trPr>
          <w:divId w:val="1128281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888A13" w14:textId="77777777" w:rsidR="00420C2A" w:rsidRDefault="00420C2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5B4D3" w14:textId="77777777" w:rsidR="00420C2A" w:rsidRDefault="00420C2A">
            <w:pPr>
              <w:jc w:val="center"/>
            </w:pPr>
            <w:r>
              <w:rPr>
                <w:rFonts w:ascii="宋体" w:hAnsi="宋体" w:hint="eastAsia"/>
                <w:lang w:eastAsia="zh-Hans"/>
              </w:rPr>
              <w:t>摩根健康品质生活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6C5C9" w14:textId="77777777" w:rsidR="00420C2A" w:rsidRDefault="00420C2A">
            <w:pPr>
              <w:jc w:val="center"/>
            </w:pPr>
            <w:r>
              <w:rPr>
                <w:rFonts w:ascii="宋体" w:hAnsi="宋体" w:hint="eastAsia"/>
                <w:lang w:eastAsia="zh-Hans"/>
              </w:rPr>
              <w:t>摩根健康品质生活混合C</w:t>
            </w:r>
            <w:r>
              <w:rPr>
                <w:rFonts w:ascii="宋体" w:hAnsi="宋体" w:hint="eastAsia"/>
                <w:kern w:val="0"/>
                <w:sz w:val="20"/>
                <w:lang w:eastAsia="zh-Hans"/>
              </w:rPr>
              <w:t xml:space="preserve"> </w:t>
            </w:r>
          </w:p>
        </w:tc>
      </w:tr>
      <w:tr w:rsidR="00DC5C27" w14:paraId="68904CDF" w14:textId="77777777">
        <w:trPr>
          <w:divId w:val="1128281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BB5CEE" w14:textId="77777777" w:rsidR="00420C2A" w:rsidRDefault="00420C2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90CA0" w14:textId="77777777" w:rsidR="00420C2A" w:rsidRDefault="00420C2A">
            <w:pPr>
              <w:jc w:val="center"/>
            </w:pPr>
            <w:r>
              <w:rPr>
                <w:rFonts w:ascii="宋体" w:hAnsi="宋体" w:hint="eastAsia"/>
                <w:lang w:eastAsia="zh-Hans"/>
              </w:rPr>
              <w:t>37715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61AD6" w14:textId="77777777" w:rsidR="00420C2A" w:rsidRDefault="00420C2A">
            <w:pPr>
              <w:jc w:val="center"/>
            </w:pPr>
            <w:r>
              <w:rPr>
                <w:rFonts w:ascii="宋体" w:hAnsi="宋体" w:hint="eastAsia"/>
                <w:lang w:eastAsia="zh-Hans"/>
              </w:rPr>
              <w:t>015346</w:t>
            </w:r>
            <w:r>
              <w:rPr>
                <w:rFonts w:ascii="宋体" w:hAnsi="宋体" w:hint="eastAsia"/>
                <w:kern w:val="0"/>
                <w:sz w:val="20"/>
                <w:lang w:eastAsia="zh-Hans"/>
              </w:rPr>
              <w:t xml:space="preserve"> </w:t>
            </w:r>
          </w:p>
        </w:tc>
      </w:tr>
      <w:bookmarkEnd w:id="33"/>
      <w:bookmarkEnd w:id="32"/>
      <w:tr w:rsidR="00DC5C27" w14:paraId="42DC240F" w14:textId="77777777">
        <w:trPr>
          <w:divId w:val="11282811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1EBA5" w14:textId="77777777" w:rsidR="00420C2A" w:rsidRDefault="00420C2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9CA3F" w14:textId="77777777" w:rsidR="00420C2A" w:rsidRDefault="00420C2A">
            <w:pPr>
              <w:jc w:val="center"/>
            </w:pPr>
            <w:r>
              <w:rPr>
                <w:rFonts w:ascii="宋体" w:hAnsi="宋体" w:hint="eastAsia"/>
                <w:lang w:eastAsia="zh-Hans"/>
              </w:rPr>
              <w:t>62,547,219.1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09A4B" w14:textId="77777777" w:rsidR="00420C2A" w:rsidRDefault="00420C2A">
            <w:pPr>
              <w:jc w:val="center"/>
            </w:pPr>
            <w:r>
              <w:rPr>
                <w:rFonts w:ascii="宋体" w:hAnsi="宋体" w:hint="eastAsia"/>
                <w:lang w:eastAsia="zh-Hans"/>
              </w:rPr>
              <w:t>49,895,898.12</w:t>
            </w:r>
            <w:r>
              <w:rPr>
                <w:rFonts w:hint="eastAsia"/>
              </w:rPr>
              <w:t>份</w:t>
            </w:r>
            <w:r>
              <w:rPr>
                <w:rFonts w:ascii="宋体" w:hAnsi="宋体" w:hint="eastAsia"/>
                <w:lang w:eastAsia="zh-Hans"/>
              </w:rPr>
              <w:t xml:space="preserve"> </w:t>
            </w:r>
          </w:p>
        </w:tc>
      </w:tr>
    </w:tbl>
    <w:p w14:paraId="1260341C" w14:textId="77777777" w:rsidR="00420C2A" w:rsidRDefault="00420C2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FBBD5CA" w14:textId="77777777" w:rsidR="00420C2A" w:rsidRDefault="00420C2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4056207" w14:textId="77777777" w:rsidR="00420C2A" w:rsidRDefault="00420C2A">
      <w:pPr>
        <w:jc w:val="right"/>
        <w:divId w:val="201086989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DC5C27" w14:paraId="504E02FF" w14:textId="77777777">
        <w:trPr>
          <w:divId w:val="201086989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D8E707F" w14:textId="77777777" w:rsidR="00420C2A" w:rsidRDefault="00420C2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7E9CB0" w14:textId="77777777" w:rsidR="00420C2A" w:rsidRDefault="00420C2A">
            <w:pPr>
              <w:pStyle w:val="a5"/>
              <w:jc w:val="center"/>
              <w:rPr>
                <w:rFonts w:hint="eastAsia"/>
              </w:rPr>
            </w:pPr>
            <w:r>
              <w:rPr>
                <w:rFonts w:hint="eastAsia"/>
                <w:kern w:val="2"/>
                <w:sz w:val="21"/>
                <w:szCs w:val="24"/>
                <w:lang w:eastAsia="zh-Hans"/>
              </w:rPr>
              <w:t xml:space="preserve">报告期（2025年10月1日 - 2025年12月31日） </w:t>
            </w:r>
          </w:p>
        </w:tc>
      </w:tr>
      <w:tr w:rsidR="00DC5C27" w14:paraId="68146146" w14:textId="77777777">
        <w:trPr>
          <w:divId w:val="201086989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5E29A" w14:textId="77777777" w:rsidR="00420C2A" w:rsidRDefault="00420C2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763125A" w14:textId="77777777" w:rsidR="00420C2A" w:rsidRDefault="00420C2A">
            <w:pPr>
              <w:jc w:val="center"/>
            </w:pPr>
            <w:r>
              <w:rPr>
                <w:rFonts w:ascii="宋体" w:hAnsi="宋体" w:hint="eastAsia"/>
                <w:szCs w:val="24"/>
                <w:lang w:eastAsia="zh-Hans"/>
              </w:rPr>
              <w:t>摩根健康品质生活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C3C974" w14:textId="77777777" w:rsidR="00420C2A" w:rsidRDefault="00420C2A">
            <w:pPr>
              <w:jc w:val="center"/>
            </w:pPr>
            <w:r>
              <w:rPr>
                <w:rFonts w:ascii="宋体" w:hAnsi="宋体" w:hint="eastAsia"/>
                <w:szCs w:val="24"/>
                <w:lang w:eastAsia="zh-Hans"/>
              </w:rPr>
              <w:t>摩根健康品质生活混合C</w:t>
            </w:r>
          </w:p>
        </w:tc>
      </w:tr>
      <w:tr w:rsidR="00DC5C27" w14:paraId="134B50CE" w14:textId="77777777">
        <w:trPr>
          <w:divId w:val="20108698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E49743" w14:textId="77777777" w:rsidR="00420C2A" w:rsidRDefault="00420C2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8BE792" w14:textId="77777777" w:rsidR="00420C2A" w:rsidRDefault="00420C2A">
            <w:pPr>
              <w:jc w:val="right"/>
            </w:pPr>
            <w:r>
              <w:rPr>
                <w:rFonts w:ascii="宋体" w:hAnsi="宋体" w:hint="eastAsia"/>
                <w:szCs w:val="24"/>
                <w:lang w:eastAsia="zh-Hans"/>
              </w:rPr>
              <w:t>4,947,245.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3F73D3" w14:textId="77777777" w:rsidR="00420C2A" w:rsidRDefault="00420C2A">
            <w:pPr>
              <w:jc w:val="right"/>
            </w:pPr>
            <w:r>
              <w:rPr>
                <w:rFonts w:ascii="宋体" w:hAnsi="宋体" w:hint="eastAsia"/>
                <w:szCs w:val="24"/>
                <w:lang w:eastAsia="zh-Hans"/>
              </w:rPr>
              <w:t>7,520,481.51</w:t>
            </w:r>
          </w:p>
        </w:tc>
      </w:tr>
      <w:tr w:rsidR="00DC5C27" w14:paraId="27C9CD36" w14:textId="77777777">
        <w:trPr>
          <w:divId w:val="20108698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6798B8" w14:textId="77777777" w:rsidR="00420C2A" w:rsidRDefault="00420C2A">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5AB949" w14:textId="77777777" w:rsidR="00420C2A" w:rsidRDefault="00420C2A">
            <w:pPr>
              <w:jc w:val="right"/>
            </w:pPr>
            <w:r>
              <w:rPr>
                <w:rFonts w:ascii="宋体" w:hAnsi="宋体" w:hint="eastAsia"/>
                <w:szCs w:val="24"/>
                <w:lang w:eastAsia="zh-Hans"/>
              </w:rPr>
              <w:t>-4,101,062.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831BAF" w14:textId="77777777" w:rsidR="00420C2A" w:rsidRDefault="00420C2A">
            <w:pPr>
              <w:jc w:val="right"/>
            </w:pPr>
            <w:r>
              <w:rPr>
                <w:rFonts w:ascii="宋体" w:hAnsi="宋体" w:hint="eastAsia"/>
                <w:szCs w:val="24"/>
                <w:lang w:eastAsia="zh-Hans"/>
              </w:rPr>
              <w:t>-2,533,658.97</w:t>
            </w:r>
          </w:p>
        </w:tc>
      </w:tr>
      <w:tr w:rsidR="00DC5C27" w14:paraId="74B0B7CF" w14:textId="77777777">
        <w:trPr>
          <w:divId w:val="20108698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D252C8" w14:textId="77777777" w:rsidR="00420C2A" w:rsidRDefault="00420C2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BE850B" w14:textId="77777777" w:rsidR="00420C2A" w:rsidRDefault="00420C2A">
            <w:pPr>
              <w:jc w:val="right"/>
            </w:pPr>
            <w:r>
              <w:rPr>
                <w:rFonts w:ascii="宋体" w:hAnsi="宋体" w:hint="eastAsia"/>
                <w:szCs w:val="24"/>
                <w:lang w:eastAsia="zh-Hans"/>
              </w:rPr>
              <w:t>-0.05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02CE4A" w14:textId="77777777" w:rsidR="00420C2A" w:rsidRDefault="00420C2A">
            <w:pPr>
              <w:jc w:val="right"/>
            </w:pPr>
            <w:r>
              <w:rPr>
                <w:rFonts w:ascii="宋体" w:hAnsi="宋体" w:hint="eastAsia"/>
                <w:szCs w:val="24"/>
                <w:lang w:eastAsia="zh-Hans"/>
              </w:rPr>
              <w:t>-0.0329</w:t>
            </w:r>
          </w:p>
        </w:tc>
      </w:tr>
      <w:tr w:rsidR="00DC5C27" w14:paraId="5779FA31" w14:textId="77777777">
        <w:trPr>
          <w:divId w:val="20108698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88729E" w14:textId="77777777" w:rsidR="00420C2A" w:rsidRDefault="00420C2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A1D8F7" w14:textId="77777777" w:rsidR="00420C2A" w:rsidRDefault="00420C2A">
            <w:pPr>
              <w:jc w:val="right"/>
            </w:pPr>
            <w:r>
              <w:rPr>
                <w:rFonts w:ascii="宋体" w:hAnsi="宋体" w:hint="eastAsia"/>
                <w:szCs w:val="24"/>
                <w:lang w:eastAsia="zh-Hans"/>
              </w:rPr>
              <w:t>204,337,095.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0D2CBC" w14:textId="77777777" w:rsidR="00420C2A" w:rsidRDefault="00420C2A">
            <w:pPr>
              <w:jc w:val="right"/>
            </w:pPr>
            <w:r>
              <w:rPr>
                <w:rFonts w:ascii="宋体" w:hAnsi="宋体" w:hint="eastAsia"/>
                <w:szCs w:val="24"/>
                <w:lang w:eastAsia="zh-Hans"/>
              </w:rPr>
              <w:t>159,923,743.60</w:t>
            </w:r>
          </w:p>
        </w:tc>
      </w:tr>
      <w:tr w:rsidR="00DC5C27" w14:paraId="0115D509" w14:textId="77777777">
        <w:trPr>
          <w:divId w:val="201086989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801817" w14:textId="77777777" w:rsidR="00420C2A" w:rsidRDefault="00420C2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2938F2" w14:textId="77777777" w:rsidR="00420C2A" w:rsidRDefault="00420C2A">
            <w:pPr>
              <w:jc w:val="right"/>
            </w:pPr>
            <w:r>
              <w:rPr>
                <w:rFonts w:ascii="宋体" w:hAnsi="宋体" w:hint="eastAsia"/>
                <w:szCs w:val="24"/>
                <w:lang w:eastAsia="zh-Hans"/>
              </w:rPr>
              <w:t>3.26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7A68DD" w14:textId="77777777" w:rsidR="00420C2A" w:rsidRDefault="00420C2A">
            <w:pPr>
              <w:jc w:val="right"/>
            </w:pPr>
            <w:r>
              <w:rPr>
                <w:rFonts w:ascii="宋体" w:hAnsi="宋体" w:hint="eastAsia"/>
                <w:szCs w:val="24"/>
                <w:lang w:eastAsia="zh-Hans"/>
              </w:rPr>
              <w:t>3.2051</w:t>
            </w:r>
          </w:p>
        </w:tc>
      </w:tr>
    </w:tbl>
    <w:p w14:paraId="3D9A5937" w14:textId="77777777" w:rsidR="00420C2A" w:rsidRDefault="00420C2A">
      <w:pPr>
        <w:wordWrap w:val="0"/>
        <w:spacing w:line="360" w:lineRule="auto"/>
        <w:jc w:val="left"/>
        <w:divId w:val="9282110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55D6D7E" w14:textId="77777777" w:rsidR="00420C2A" w:rsidRDefault="00420C2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C3E7043" w14:textId="77777777" w:rsidR="00420C2A" w:rsidRDefault="00420C2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2658CFD" w14:textId="77777777" w:rsidR="00420C2A" w:rsidRDefault="00420C2A">
      <w:pPr>
        <w:spacing w:line="360" w:lineRule="auto"/>
        <w:jc w:val="center"/>
        <w:divId w:val="855846935"/>
      </w:pPr>
      <w:r>
        <w:rPr>
          <w:rFonts w:ascii="宋体" w:hAnsi="宋体" w:hint="eastAsia"/>
        </w:rPr>
        <w:t>摩根健康品质生活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5C27" w14:paraId="04A86CB3" w14:textId="77777777">
        <w:trPr>
          <w:divId w:val="85584693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DE86CC" w14:textId="77777777" w:rsidR="00420C2A" w:rsidRDefault="00420C2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E6257C" w14:textId="77777777" w:rsidR="00420C2A" w:rsidRDefault="00420C2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38FD09" w14:textId="77777777" w:rsidR="00420C2A" w:rsidRDefault="00420C2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5006D3" w14:textId="77777777" w:rsidR="00420C2A" w:rsidRDefault="00420C2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22D493" w14:textId="77777777" w:rsidR="00420C2A" w:rsidRDefault="00420C2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1D20E" w14:textId="77777777" w:rsidR="00420C2A" w:rsidRDefault="00420C2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246E4F" w14:textId="77777777" w:rsidR="00420C2A" w:rsidRDefault="00420C2A">
            <w:pPr>
              <w:spacing w:line="360" w:lineRule="auto"/>
              <w:jc w:val="center"/>
            </w:pPr>
            <w:r>
              <w:rPr>
                <w:rFonts w:ascii="宋体" w:hAnsi="宋体" w:hint="eastAsia"/>
              </w:rPr>
              <w:t xml:space="preserve">②－④ </w:t>
            </w:r>
          </w:p>
        </w:tc>
      </w:tr>
      <w:tr w:rsidR="00DC5C27" w14:paraId="4FC7054F" w14:textId="77777777">
        <w:trPr>
          <w:divId w:val="855846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EB1A5" w14:textId="77777777" w:rsidR="00420C2A" w:rsidRDefault="00420C2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1DDA2" w14:textId="77777777" w:rsidR="00420C2A" w:rsidRDefault="00420C2A">
            <w:pPr>
              <w:spacing w:line="360" w:lineRule="auto"/>
              <w:jc w:val="right"/>
            </w:pPr>
            <w:r>
              <w:rPr>
                <w:rFonts w:ascii="宋体" w:hAnsi="宋体" w:hint="eastAsia"/>
              </w:rPr>
              <w:t xml:space="preserve">-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6FC2" w14:textId="77777777" w:rsidR="00420C2A" w:rsidRDefault="00420C2A">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527F" w14:textId="77777777" w:rsidR="00420C2A" w:rsidRDefault="00420C2A">
            <w:pPr>
              <w:spacing w:line="360" w:lineRule="auto"/>
              <w:jc w:val="right"/>
            </w:pPr>
            <w:r>
              <w:rPr>
                <w:rFonts w:ascii="宋体" w:hAnsi="宋体" w:hint="eastAsia"/>
              </w:rPr>
              <w:t xml:space="preserve">-5.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5B710" w14:textId="77777777" w:rsidR="00420C2A" w:rsidRDefault="00420C2A">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BCD459" w14:textId="77777777" w:rsidR="00420C2A" w:rsidRDefault="00420C2A">
            <w:pPr>
              <w:spacing w:line="360" w:lineRule="auto"/>
              <w:jc w:val="right"/>
            </w:pPr>
            <w:r>
              <w:rPr>
                <w:rFonts w:ascii="宋体" w:hAnsi="宋体" w:hint="eastAsia"/>
              </w:rPr>
              <w:t xml:space="preserve">4.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B5E22" w14:textId="77777777" w:rsidR="00420C2A" w:rsidRDefault="00420C2A">
            <w:pPr>
              <w:spacing w:line="360" w:lineRule="auto"/>
              <w:jc w:val="right"/>
            </w:pPr>
            <w:r>
              <w:rPr>
                <w:rFonts w:ascii="宋体" w:hAnsi="宋体" w:hint="eastAsia"/>
              </w:rPr>
              <w:t xml:space="preserve">0.28% </w:t>
            </w:r>
          </w:p>
        </w:tc>
      </w:tr>
      <w:tr w:rsidR="00DC5C27" w14:paraId="768D6E63" w14:textId="77777777">
        <w:trPr>
          <w:divId w:val="855846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38211" w14:textId="77777777" w:rsidR="00420C2A" w:rsidRDefault="00420C2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17BE6" w14:textId="77777777" w:rsidR="00420C2A" w:rsidRDefault="00420C2A">
            <w:pPr>
              <w:spacing w:line="360" w:lineRule="auto"/>
              <w:jc w:val="right"/>
            </w:pPr>
            <w:r>
              <w:rPr>
                <w:rFonts w:ascii="宋体" w:hAnsi="宋体" w:hint="eastAsia"/>
              </w:rPr>
              <w:t xml:space="preserve">6.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B0975" w14:textId="77777777" w:rsidR="00420C2A" w:rsidRDefault="00420C2A">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6C4B8" w14:textId="77777777" w:rsidR="00420C2A" w:rsidRDefault="00420C2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57A06" w14:textId="77777777" w:rsidR="00420C2A" w:rsidRDefault="00420C2A">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F6EDFB" w14:textId="77777777" w:rsidR="00420C2A" w:rsidRDefault="00420C2A">
            <w:pPr>
              <w:spacing w:line="360" w:lineRule="auto"/>
              <w:jc w:val="right"/>
            </w:pPr>
            <w:r>
              <w:rPr>
                <w:rFonts w:ascii="宋体" w:hAnsi="宋体" w:hint="eastAsia"/>
              </w:rPr>
              <w:t xml:space="preserve">5.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479B1" w14:textId="77777777" w:rsidR="00420C2A" w:rsidRDefault="00420C2A">
            <w:pPr>
              <w:spacing w:line="360" w:lineRule="auto"/>
              <w:jc w:val="right"/>
            </w:pPr>
            <w:r>
              <w:rPr>
                <w:rFonts w:ascii="宋体" w:hAnsi="宋体" w:hint="eastAsia"/>
              </w:rPr>
              <w:t xml:space="preserve">0.35% </w:t>
            </w:r>
          </w:p>
        </w:tc>
      </w:tr>
      <w:tr w:rsidR="00DC5C27" w14:paraId="3FA6F217" w14:textId="77777777">
        <w:trPr>
          <w:divId w:val="8558469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0CC2B" w14:textId="77777777" w:rsidR="00420C2A" w:rsidRDefault="00420C2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55F5F" w14:textId="77777777" w:rsidR="00420C2A" w:rsidRDefault="00420C2A">
            <w:pPr>
              <w:spacing w:line="360" w:lineRule="auto"/>
              <w:jc w:val="right"/>
            </w:pPr>
            <w:r>
              <w:rPr>
                <w:rFonts w:ascii="宋体" w:hAnsi="宋体" w:hint="eastAsia"/>
              </w:rPr>
              <w:t xml:space="preserve">5.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87982" w14:textId="77777777" w:rsidR="00420C2A" w:rsidRDefault="00420C2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A3A56" w14:textId="77777777" w:rsidR="00420C2A" w:rsidRDefault="00420C2A">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C9B02" w14:textId="77777777" w:rsidR="00420C2A" w:rsidRDefault="00420C2A">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736430" w14:textId="77777777" w:rsidR="00420C2A" w:rsidRDefault="00420C2A">
            <w:pPr>
              <w:spacing w:line="360" w:lineRule="auto"/>
              <w:jc w:val="right"/>
            </w:pPr>
            <w:r>
              <w:rPr>
                <w:rFonts w:ascii="宋体" w:hAnsi="宋体" w:hint="eastAsia"/>
              </w:rPr>
              <w:t xml:space="preserve">7.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72B5B" w14:textId="77777777" w:rsidR="00420C2A" w:rsidRDefault="00420C2A">
            <w:pPr>
              <w:spacing w:line="360" w:lineRule="auto"/>
              <w:jc w:val="right"/>
            </w:pPr>
            <w:r>
              <w:rPr>
                <w:rFonts w:ascii="宋体" w:hAnsi="宋体" w:hint="eastAsia"/>
              </w:rPr>
              <w:t xml:space="preserve">0.33% </w:t>
            </w:r>
          </w:p>
        </w:tc>
      </w:tr>
    </w:tbl>
    <w:p w14:paraId="02A22065" w14:textId="77777777" w:rsidR="00420C2A" w:rsidRDefault="00420C2A">
      <w:pPr>
        <w:spacing w:line="360" w:lineRule="auto"/>
        <w:jc w:val="center"/>
        <w:divId w:val="1313561611"/>
      </w:pPr>
      <w:r>
        <w:rPr>
          <w:rFonts w:ascii="宋体" w:hAnsi="宋体" w:hint="eastAsia"/>
        </w:rPr>
        <w:t>摩根健康品质生活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C5C27" w14:paraId="7A340EFA" w14:textId="77777777">
        <w:trPr>
          <w:divId w:val="13135616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C17379" w14:textId="77777777" w:rsidR="00420C2A" w:rsidRDefault="00420C2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77A5F4" w14:textId="77777777" w:rsidR="00420C2A" w:rsidRDefault="00420C2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264693" w14:textId="77777777" w:rsidR="00420C2A" w:rsidRDefault="00420C2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6E5371" w14:textId="77777777" w:rsidR="00420C2A" w:rsidRDefault="00420C2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83C7F3" w14:textId="77777777" w:rsidR="00420C2A" w:rsidRDefault="00420C2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AB46E" w14:textId="77777777" w:rsidR="00420C2A" w:rsidRDefault="00420C2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08C32A" w14:textId="77777777" w:rsidR="00420C2A" w:rsidRDefault="00420C2A">
            <w:pPr>
              <w:spacing w:line="360" w:lineRule="auto"/>
              <w:jc w:val="center"/>
            </w:pPr>
            <w:r>
              <w:rPr>
                <w:rFonts w:ascii="宋体" w:hAnsi="宋体" w:hint="eastAsia"/>
              </w:rPr>
              <w:t xml:space="preserve">②－④ </w:t>
            </w:r>
          </w:p>
        </w:tc>
      </w:tr>
      <w:tr w:rsidR="00DC5C27" w14:paraId="42BE1DA9" w14:textId="77777777">
        <w:trPr>
          <w:divId w:val="1313561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F7C2A" w14:textId="77777777" w:rsidR="00420C2A" w:rsidRDefault="00420C2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B2E19" w14:textId="77777777" w:rsidR="00420C2A" w:rsidRDefault="00420C2A">
            <w:pPr>
              <w:spacing w:line="360" w:lineRule="auto"/>
              <w:jc w:val="right"/>
            </w:pPr>
            <w:r>
              <w:rPr>
                <w:rFonts w:ascii="宋体" w:hAnsi="宋体" w:hint="eastAsia"/>
              </w:rPr>
              <w:t xml:space="preserve">-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462EE" w14:textId="77777777" w:rsidR="00420C2A" w:rsidRDefault="00420C2A">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402E1" w14:textId="77777777" w:rsidR="00420C2A" w:rsidRDefault="00420C2A">
            <w:pPr>
              <w:spacing w:line="360" w:lineRule="auto"/>
              <w:jc w:val="right"/>
            </w:pPr>
            <w:r>
              <w:rPr>
                <w:rFonts w:ascii="宋体" w:hAnsi="宋体" w:hint="eastAsia"/>
              </w:rPr>
              <w:t xml:space="preserve">-5.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30FB" w14:textId="77777777" w:rsidR="00420C2A" w:rsidRDefault="00420C2A">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66CC58" w14:textId="77777777" w:rsidR="00420C2A" w:rsidRDefault="00420C2A">
            <w:pPr>
              <w:spacing w:line="360" w:lineRule="auto"/>
              <w:jc w:val="right"/>
            </w:pPr>
            <w:r>
              <w:rPr>
                <w:rFonts w:ascii="宋体" w:hAnsi="宋体" w:hint="eastAsia"/>
              </w:rPr>
              <w:t xml:space="preserve">3.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A50E4" w14:textId="77777777" w:rsidR="00420C2A" w:rsidRDefault="00420C2A">
            <w:pPr>
              <w:spacing w:line="360" w:lineRule="auto"/>
              <w:jc w:val="right"/>
            </w:pPr>
            <w:r>
              <w:rPr>
                <w:rFonts w:ascii="宋体" w:hAnsi="宋体" w:hint="eastAsia"/>
              </w:rPr>
              <w:t xml:space="preserve">0.28% </w:t>
            </w:r>
          </w:p>
        </w:tc>
      </w:tr>
      <w:tr w:rsidR="00DC5C27" w14:paraId="641470A1" w14:textId="77777777">
        <w:trPr>
          <w:divId w:val="1313561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4A65A" w14:textId="77777777" w:rsidR="00420C2A" w:rsidRDefault="00420C2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E88E4" w14:textId="77777777" w:rsidR="00420C2A" w:rsidRDefault="00420C2A">
            <w:pPr>
              <w:spacing w:line="360" w:lineRule="auto"/>
              <w:jc w:val="right"/>
            </w:pPr>
            <w:r>
              <w:rPr>
                <w:rFonts w:ascii="宋体" w:hAnsi="宋体" w:hint="eastAsia"/>
              </w:rPr>
              <w:t xml:space="preserve">5.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63D2A" w14:textId="77777777" w:rsidR="00420C2A" w:rsidRDefault="00420C2A">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3FCA" w14:textId="77777777" w:rsidR="00420C2A" w:rsidRDefault="00420C2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CDF75" w14:textId="77777777" w:rsidR="00420C2A" w:rsidRDefault="00420C2A">
            <w:pPr>
              <w:spacing w:line="360" w:lineRule="auto"/>
              <w:jc w:val="right"/>
            </w:pPr>
            <w:r>
              <w:rPr>
                <w:rFonts w:ascii="宋体" w:hAnsi="宋体" w:hint="eastAsia"/>
              </w:rPr>
              <w:t xml:space="preserve">0.5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255263" w14:textId="77777777" w:rsidR="00420C2A" w:rsidRDefault="00420C2A">
            <w:pPr>
              <w:spacing w:line="360" w:lineRule="auto"/>
              <w:jc w:val="right"/>
            </w:pPr>
            <w:r>
              <w:rPr>
                <w:rFonts w:ascii="宋体" w:hAnsi="宋体" w:hint="eastAsia"/>
              </w:rPr>
              <w:t xml:space="preserve">4.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6735C" w14:textId="77777777" w:rsidR="00420C2A" w:rsidRDefault="00420C2A">
            <w:pPr>
              <w:spacing w:line="360" w:lineRule="auto"/>
              <w:jc w:val="right"/>
            </w:pPr>
            <w:r>
              <w:rPr>
                <w:rFonts w:ascii="宋体" w:hAnsi="宋体" w:hint="eastAsia"/>
              </w:rPr>
              <w:t xml:space="preserve">0.35% </w:t>
            </w:r>
          </w:p>
        </w:tc>
      </w:tr>
      <w:tr w:rsidR="00DC5C27" w14:paraId="3CC05D15" w14:textId="77777777">
        <w:trPr>
          <w:divId w:val="13135616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1B304" w14:textId="77777777" w:rsidR="00420C2A" w:rsidRDefault="00420C2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D9B30" w14:textId="77777777" w:rsidR="00420C2A" w:rsidRDefault="00420C2A">
            <w:pPr>
              <w:spacing w:line="360" w:lineRule="auto"/>
              <w:jc w:val="right"/>
            </w:pPr>
            <w:r>
              <w:rPr>
                <w:rFonts w:ascii="宋体" w:hAnsi="宋体" w:hint="eastAsia"/>
              </w:rPr>
              <w:t xml:space="preserve">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7484C" w14:textId="77777777" w:rsidR="00420C2A" w:rsidRDefault="00420C2A">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D4680" w14:textId="77777777" w:rsidR="00420C2A" w:rsidRDefault="00420C2A">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693DD" w14:textId="77777777" w:rsidR="00420C2A" w:rsidRDefault="00420C2A">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734667" w14:textId="77777777" w:rsidR="00420C2A" w:rsidRDefault="00420C2A">
            <w:pPr>
              <w:spacing w:line="360" w:lineRule="auto"/>
              <w:jc w:val="right"/>
            </w:pPr>
            <w:r>
              <w:rPr>
                <w:rFonts w:ascii="宋体" w:hAnsi="宋体" w:hint="eastAsia"/>
              </w:rPr>
              <w:t xml:space="preserve">7.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08AFA" w14:textId="77777777" w:rsidR="00420C2A" w:rsidRDefault="00420C2A">
            <w:pPr>
              <w:spacing w:line="360" w:lineRule="auto"/>
              <w:jc w:val="right"/>
            </w:pPr>
            <w:r>
              <w:rPr>
                <w:rFonts w:ascii="宋体" w:hAnsi="宋体" w:hint="eastAsia"/>
              </w:rPr>
              <w:t xml:space="preserve">0.33% </w:t>
            </w:r>
          </w:p>
        </w:tc>
      </w:tr>
    </w:tbl>
    <w:p w14:paraId="3ABFB450" w14:textId="77777777" w:rsidR="00420C2A" w:rsidRDefault="00420C2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775380D" w14:textId="77777777" w:rsidR="00420C2A" w:rsidRDefault="00420C2A">
      <w:pPr>
        <w:spacing w:line="360" w:lineRule="auto"/>
        <w:jc w:val="left"/>
        <w:divId w:val="1101028104"/>
      </w:pPr>
      <w:bookmarkStart w:id="70" w:name="m07_04_07_09"/>
      <w:bookmarkStart w:id="71" w:name="m07_04_07_09_tab"/>
      <w:r>
        <w:rPr>
          <w:rFonts w:ascii="宋体" w:hAnsi="宋体" w:hint="eastAsia"/>
          <w:noProof/>
        </w:rPr>
        <w:lastRenderedPageBreak/>
        <w:drawing>
          <wp:inline distT="0" distB="0" distL="0" distR="0" wp14:anchorId="68AD7875" wp14:editId="61F30D2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6F44682" w14:textId="77777777" w:rsidR="00420C2A" w:rsidRDefault="00420C2A">
      <w:pPr>
        <w:spacing w:line="360" w:lineRule="auto"/>
        <w:jc w:val="left"/>
        <w:divId w:val="1528299917"/>
      </w:pPr>
      <w:r>
        <w:rPr>
          <w:rFonts w:ascii="宋体" w:hAnsi="宋体" w:hint="eastAsia"/>
          <w:noProof/>
        </w:rPr>
        <w:drawing>
          <wp:inline distT="0" distB="0" distL="0" distR="0" wp14:anchorId="444C532E" wp14:editId="3F1FE686">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4419F67" w14:textId="77777777" w:rsidR="00420C2A" w:rsidRDefault="00420C2A">
      <w:pPr>
        <w:spacing w:line="360" w:lineRule="auto"/>
      </w:pPr>
      <w:r>
        <w:rPr>
          <w:rFonts w:ascii="宋体" w:hAnsi="宋体" w:hint="eastAsia"/>
        </w:rPr>
        <w:t>注：</w:t>
      </w:r>
      <w:r>
        <w:rPr>
          <w:rFonts w:ascii="宋体" w:hAnsi="宋体" w:hint="eastAsia"/>
          <w:lang w:eastAsia="zh-Hans"/>
        </w:rPr>
        <w:t>本基金转型日期为 2025 年 5 月 8 日，截至本报告期末，本基金转型未满一年，图示时间段为 2025 年 5 月 8 日至 2025 年 12 月 31 日。</w:t>
      </w:r>
      <w:r>
        <w:rPr>
          <w:rFonts w:ascii="宋体" w:hAnsi="宋体" w:hint="eastAsia"/>
          <w:lang w:eastAsia="zh-Hans"/>
        </w:rPr>
        <w:br/>
        <w:t xml:space="preserve">　　本基金建仓期自 2025 年 5 月 8 日至 2025 年 11 月 7 日，建仓期结束时资产配置比例符合本基金基金合同规定。</w:t>
      </w:r>
      <w:r>
        <w:rPr>
          <w:rFonts w:ascii="宋体" w:hAnsi="宋体" w:hint="eastAsia"/>
          <w:kern w:val="0"/>
          <w:lang w:eastAsia="zh-Hans"/>
        </w:rPr>
        <w:t xml:space="preserve"> </w:t>
      </w:r>
    </w:p>
    <w:p w14:paraId="548CF268" w14:textId="77777777" w:rsidR="00420C2A" w:rsidRDefault="00420C2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E3C5E44" w14:textId="77777777" w:rsidR="00420C2A" w:rsidRDefault="00420C2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C5C27" w14:paraId="37B75622" w14:textId="77777777">
        <w:trPr>
          <w:divId w:val="100848018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326B" w14:textId="77777777" w:rsidR="00420C2A" w:rsidRDefault="00420C2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FF2EF" w14:textId="77777777" w:rsidR="00420C2A" w:rsidRDefault="00420C2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7A047" w14:textId="77777777" w:rsidR="00420C2A" w:rsidRDefault="00420C2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C9B89" w14:textId="77777777" w:rsidR="00420C2A" w:rsidRDefault="00420C2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7A526" w14:textId="77777777" w:rsidR="00420C2A" w:rsidRDefault="00420C2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C5C27" w14:paraId="157B2B15" w14:textId="77777777">
        <w:trPr>
          <w:divId w:val="100848018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01A17" w14:textId="77777777" w:rsidR="00420C2A" w:rsidRDefault="00420C2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59F9F" w14:textId="77777777" w:rsidR="00420C2A" w:rsidRDefault="00420C2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8A9A" w14:textId="77777777" w:rsidR="00420C2A" w:rsidRDefault="00420C2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708BF" w14:textId="77777777" w:rsidR="00420C2A" w:rsidRDefault="00420C2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72FD8" w14:textId="77777777" w:rsidR="00420C2A" w:rsidRDefault="00420C2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74F8" w14:textId="77777777" w:rsidR="00420C2A" w:rsidRDefault="00420C2A">
            <w:pPr>
              <w:widowControl/>
              <w:jc w:val="left"/>
            </w:pPr>
          </w:p>
        </w:tc>
      </w:tr>
      <w:tr w:rsidR="00DC5C27" w14:paraId="2D6F93C8" w14:textId="77777777">
        <w:trPr>
          <w:divId w:val="100848018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08811" w14:textId="77777777" w:rsidR="00420C2A" w:rsidRDefault="00420C2A">
            <w:pPr>
              <w:jc w:val="center"/>
            </w:pPr>
            <w:r>
              <w:rPr>
                <w:rFonts w:ascii="宋体" w:hAnsi="宋体" w:hint="eastAsia"/>
                <w:szCs w:val="24"/>
                <w:lang w:eastAsia="zh-Hans"/>
              </w:rPr>
              <w:lastRenderedPageBreak/>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0B9EF" w14:textId="77777777" w:rsidR="00420C2A" w:rsidRDefault="00420C2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9E3C9" w14:textId="77777777" w:rsidR="00420C2A" w:rsidRDefault="00420C2A">
            <w:pPr>
              <w:jc w:val="center"/>
            </w:pPr>
            <w:r>
              <w:rPr>
                <w:rFonts w:ascii="宋体" w:hAnsi="宋体" w:hint="eastAsia"/>
                <w:szCs w:val="24"/>
                <w:lang w:eastAsia="zh-Hans"/>
              </w:rPr>
              <w:t>2025年5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46751" w14:textId="77777777" w:rsidR="00420C2A" w:rsidRDefault="00420C2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C6B56" w14:textId="77777777" w:rsidR="00420C2A" w:rsidRDefault="00420C2A">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EA513" w14:textId="77777777" w:rsidR="00420C2A" w:rsidRDefault="00420C2A">
            <w:pPr>
              <w:jc w:val="left"/>
            </w:pPr>
            <w:r>
              <w:rPr>
                <w:rFonts w:ascii="宋体" w:hAnsi="宋体" w:hint="eastAsia"/>
                <w:szCs w:val="24"/>
                <w:lang w:eastAsia="zh-Hans"/>
              </w:rPr>
              <w:t>徐项楠先生曾任中海基金管理有限公司行业分析师，中银基金管理有限公司高级分析师。2017年5月加入摩根基金管理（中国）有限公司（原上投摩根基金管理有限公司），历任研究员、行业专家、行业专家/基金经理助理，现任高级基金经理。</w:t>
            </w:r>
          </w:p>
        </w:tc>
      </w:tr>
    </w:tbl>
    <w:p w14:paraId="2C853D3E" w14:textId="77777777" w:rsidR="00420C2A" w:rsidRDefault="00420C2A">
      <w:pPr>
        <w:wordWrap w:val="0"/>
        <w:spacing w:line="360" w:lineRule="auto"/>
        <w:jc w:val="left"/>
        <w:divId w:val="27683706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E8B4858" w14:textId="77777777" w:rsidR="00420C2A" w:rsidRDefault="00420C2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0632320" w14:textId="77777777" w:rsidR="00420C2A" w:rsidRDefault="00420C2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6473D38" w14:textId="77777777" w:rsidR="00420C2A" w:rsidRDefault="00420C2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60468D5" w14:textId="77777777" w:rsidR="00420C2A" w:rsidRDefault="00420C2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23684E6" w14:textId="77777777" w:rsidR="00420C2A" w:rsidRDefault="00420C2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955D5E" w14:textId="77777777" w:rsidR="00420C2A" w:rsidRDefault="00420C2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D2BDBFA" w14:textId="77777777" w:rsidR="00420C2A" w:rsidRDefault="00420C2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6A2F72F" w14:textId="77777777" w:rsidR="00420C2A" w:rsidRDefault="00420C2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4F1BF75" w14:textId="77777777" w:rsidR="00420C2A" w:rsidRDefault="00420C2A">
      <w:pPr>
        <w:spacing w:line="360" w:lineRule="auto"/>
        <w:ind w:firstLineChars="200" w:firstLine="420"/>
        <w:jc w:val="left"/>
      </w:pPr>
      <w:r>
        <w:rPr>
          <w:rFonts w:ascii="宋体" w:hAnsi="宋体" w:cs="宋体" w:hint="eastAsia"/>
          <w:color w:val="000000"/>
          <w:kern w:val="0"/>
        </w:rPr>
        <w:t>2025年四季度经济动能较三季度继续放缓。生产端来看，10-11月工业增加值、服务业生产指数平均同比分别为4.9%、4.4%，较三季度分别回落0.9、1.3个百分点。需求端来看，内外需皆边际有所回落，但外需相对仍然强于内需。中美吉隆坡经贸磋商达成共识，叠加海外需求韧性和中国较强的制造业竞争力，中国10-11月出口同比2.4%，较三季度回落4.1个百分点。以旧换新政策效果进一步退坡，叠加房地产持续调整背景下的内</w:t>
      </w:r>
      <w:proofErr w:type="gramStart"/>
      <w:r>
        <w:rPr>
          <w:rFonts w:ascii="宋体" w:hAnsi="宋体" w:cs="宋体" w:hint="eastAsia"/>
          <w:color w:val="000000"/>
          <w:kern w:val="0"/>
        </w:rPr>
        <w:t>生需求</w:t>
      </w:r>
      <w:proofErr w:type="gramEnd"/>
      <w:r>
        <w:rPr>
          <w:rFonts w:ascii="宋体" w:hAnsi="宋体" w:cs="宋体" w:hint="eastAsia"/>
          <w:color w:val="000000"/>
          <w:kern w:val="0"/>
        </w:rPr>
        <w:t>偏弱以及去年同期较高的基数，10-</w:t>
      </w:r>
      <w:proofErr w:type="gramStart"/>
      <w:r>
        <w:rPr>
          <w:rFonts w:ascii="宋体" w:hAnsi="宋体" w:cs="宋体" w:hint="eastAsia"/>
          <w:color w:val="000000"/>
          <w:kern w:val="0"/>
        </w:rPr>
        <w:t>11月社零同比</w:t>
      </w:r>
      <w:proofErr w:type="gramEnd"/>
      <w:r>
        <w:rPr>
          <w:rFonts w:ascii="宋体" w:hAnsi="宋体" w:cs="宋体" w:hint="eastAsia"/>
          <w:color w:val="000000"/>
          <w:kern w:val="0"/>
        </w:rPr>
        <w:t>为2.1%，较三季度回落1.3个百分点。1-11月固定资产投资累计同比-2.6%，降幅较1-9月扩大2.1个百分点，建安投资仍然是主要拖累项。价格方面，基数下降叠加部分行业反内卷相关政策支撑，10-11月CPI、PPI同比0.5%、-2.2%，较三季度的-0.2%、-2.9%边际改善，但整体仍然偏弱。市场整体呈现震荡走势，沪深300指数下跌0.2%，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1%，从行业表现来看，石油石化、国防军工、有色金属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房地产、医药、计算机等行业表现相对靠后。报告期内，本基金重点聚焦AH两地各消费子行业的优质公司以及新消费公司，报告期内</w:t>
      </w:r>
      <w:proofErr w:type="gramStart"/>
      <w:r>
        <w:rPr>
          <w:rFonts w:ascii="宋体" w:hAnsi="宋体" w:cs="宋体" w:hint="eastAsia"/>
          <w:color w:val="000000"/>
          <w:kern w:val="0"/>
        </w:rPr>
        <w:t>亦实现了超赢</w:t>
      </w:r>
      <w:proofErr w:type="gramEnd"/>
      <w:r>
        <w:rPr>
          <w:rFonts w:ascii="宋体" w:hAnsi="宋体" w:cs="宋体" w:hint="eastAsia"/>
          <w:color w:val="000000"/>
          <w:kern w:val="0"/>
        </w:rPr>
        <w:t>基准的投资目标。</w:t>
      </w:r>
      <w:r>
        <w:rPr>
          <w:rFonts w:ascii="宋体" w:hAnsi="宋体" w:cs="宋体" w:hint="eastAsia"/>
          <w:color w:val="000000"/>
          <w:kern w:val="0"/>
        </w:rPr>
        <w:br/>
        <w:t xml:space="preserve">　　展望2026年一季度，我们保持谨慎乐观。外部来看，中美关系或整体处于缓和期，美联储降息和AI技术革命或进一步支撑美国经济软着陆，中国出口同比增速或维持较高水平。内部来看，中央经济工作会议定调政策稳中求进、提质增效，继续实施更加积极的财政政策，保持必要的财政赤字、债务总规模和支出总量，继续实施适度宽松的货币政策，把促进经济稳定增长、物价合理回升作为货币政策的重要</w:t>
      </w:r>
      <w:proofErr w:type="gramStart"/>
      <w:r>
        <w:rPr>
          <w:rFonts w:ascii="宋体" w:hAnsi="宋体" w:cs="宋体" w:hint="eastAsia"/>
          <w:color w:val="000000"/>
          <w:kern w:val="0"/>
        </w:rPr>
        <w:t>考量</w:t>
      </w:r>
      <w:proofErr w:type="gramEnd"/>
      <w:r>
        <w:rPr>
          <w:rFonts w:ascii="宋体" w:hAnsi="宋体" w:cs="宋体" w:hint="eastAsia"/>
          <w:color w:val="000000"/>
          <w:kern w:val="0"/>
        </w:rPr>
        <w:t>，灵活高效</w:t>
      </w:r>
      <w:proofErr w:type="gramStart"/>
      <w:r>
        <w:rPr>
          <w:rFonts w:ascii="宋体" w:hAnsi="宋体" w:cs="宋体" w:hint="eastAsia"/>
          <w:color w:val="000000"/>
          <w:kern w:val="0"/>
        </w:rPr>
        <w:t>运用降准降息</w:t>
      </w:r>
      <w:proofErr w:type="gramEnd"/>
      <w:r>
        <w:rPr>
          <w:rFonts w:ascii="宋体" w:hAnsi="宋体" w:cs="宋体" w:hint="eastAsia"/>
          <w:color w:val="000000"/>
          <w:kern w:val="0"/>
        </w:rPr>
        <w:t>等多种政策工具。我们预计2026年一季度政策或适当加力，从而支撑经济；以旧换新补贴优化后，</w:t>
      </w:r>
      <w:proofErr w:type="gramStart"/>
      <w:r>
        <w:rPr>
          <w:rFonts w:ascii="宋体" w:hAnsi="宋体" w:cs="宋体" w:hint="eastAsia"/>
          <w:color w:val="000000"/>
          <w:kern w:val="0"/>
        </w:rPr>
        <w:t>社零增速</w:t>
      </w:r>
      <w:proofErr w:type="gramEnd"/>
      <w:r>
        <w:rPr>
          <w:rFonts w:ascii="宋体" w:hAnsi="宋体" w:cs="宋体" w:hint="eastAsia"/>
          <w:color w:val="000000"/>
          <w:kern w:val="0"/>
        </w:rPr>
        <w:t>或边际改善；财政政策支撑下，投资或也有望止跌回稳。行业上，我们认为伴随着AI带来的科技浪潮，科技领域增长空间巨大，消费受益于政策托举亦有阶段性机会。另外，新一代年轻人消费观念的转变，带来了该群体消费跨期主观偏好的显著提升，进而带动新消费行业的繁荣。该现象在美国、日本等国家历史上均有发生，伴随着经济高速发展成长起来的新一代年轻人往往具备更高的消费跨期主观偏好，而消费人群整体跨期主观偏好的提升将对消费社会产生深远影响。我们认为消费方向虽然仍面临众多不确定性，但估值水平已释放一定风险，当下消费社会亦呈现出较为明显的M型特征，即传统消费的“高性价比消费”特点和新消费的“小众的功能性优质消费”特点，两个方向都保持相对较好的趋势，本基金看好并持有受益于以上方向的细分板块优质公司。未来我们亦将</w:t>
      </w:r>
      <w:r>
        <w:rPr>
          <w:rFonts w:ascii="宋体" w:hAnsi="宋体" w:cs="宋体" w:hint="eastAsia"/>
          <w:color w:val="000000"/>
          <w:kern w:val="0"/>
        </w:rPr>
        <w:lastRenderedPageBreak/>
        <w:t>继续严格按照基金契约的要求重点投资品质消费相关行业中具有相对估值优势、增长前景确定的优质公司。我们将加强对上市公司基本面的研究力度，力争为持有人创造较好回报。</w:t>
      </w:r>
    </w:p>
    <w:p w14:paraId="294ACF3C" w14:textId="77777777" w:rsidR="00420C2A" w:rsidRDefault="00420C2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5FD0192" w14:textId="77777777" w:rsidR="00420C2A" w:rsidRDefault="00420C2A">
      <w:pPr>
        <w:spacing w:line="360" w:lineRule="auto"/>
        <w:ind w:firstLineChars="200" w:firstLine="420"/>
      </w:pPr>
      <w:r>
        <w:rPr>
          <w:rFonts w:ascii="宋体" w:hAnsi="宋体" w:hint="eastAsia"/>
        </w:rPr>
        <w:t>本报告期摩根健康品质生活混合A份额净值增长率为：-1.58%，同期业绩比较基准收益率为：-5.61%；</w:t>
      </w:r>
      <w:r>
        <w:rPr>
          <w:rFonts w:ascii="宋体" w:hAnsi="宋体" w:hint="eastAsia"/>
        </w:rPr>
        <w:br/>
        <w:t xml:space="preserve">　　摩根健康品质生活混合C份额净值增长率为：-1.71%，同期业绩比较基准收益率为：-5.61%。</w:t>
      </w:r>
    </w:p>
    <w:p w14:paraId="46321089" w14:textId="77777777" w:rsidR="00420C2A" w:rsidRDefault="00420C2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9B13116" w14:textId="77777777" w:rsidR="00420C2A" w:rsidRDefault="00420C2A">
      <w:pPr>
        <w:spacing w:line="360" w:lineRule="auto"/>
        <w:ind w:firstLineChars="200" w:firstLine="420"/>
        <w:jc w:val="left"/>
      </w:pPr>
      <w:r>
        <w:rPr>
          <w:rFonts w:ascii="宋体" w:hAnsi="宋体" w:hint="eastAsia"/>
        </w:rPr>
        <w:t>无。</w:t>
      </w:r>
    </w:p>
    <w:p w14:paraId="6DB4E03F" w14:textId="77777777" w:rsidR="00420C2A" w:rsidRDefault="00420C2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F0BC71F" w14:textId="77777777" w:rsidR="00420C2A" w:rsidRDefault="00420C2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C5C27" w14:paraId="1D9C577B"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E2E261" w14:textId="77777777" w:rsidR="00420C2A" w:rsidRDefault="00420C2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8136F37" w14:textId="77777777" w:rsidR="00420C2A" w:rsidRDefault="00420C2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C9E71DD" w14:textId="77777777" w:rsidR="00420C2A" w:rsidRDefault="00420C2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582FFCE" w14:textId="77777777" w:rsidR="00420C2A" w:rsidRDefault="00420C2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C5C27" w14:paraId="00A73D69"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D4D4C4" w14:textId="77777777" w:rsidR="00420C2A" w:rsidRDefault="00420C2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F316D5" w14:textId="77777777" w:rsidR="00420C2A" w:rsidRDefault="00420C2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BFA2A1" w14:textId="77777777" w:rsidR="00420C2A" w:rsidRDefault="00420C2A">
            <w:pPr>
              <w:jc w:val="right"/>
            </w:pPr>
            <w:r>
              <w:rPr>
                <w:rFonts w:ascii="宋体" w:hAnsi="宋体" w:hint="eastAsia"/>
                <w:szCs w:val="24"/>
                <w:lang w:eastAsia="zh-Hans"/>
              </w:rPr>
              <w:t>309,416,701.83</w:t>
            </w:r>
          </w:p>
        </w:tc>
        <w:tc>
          <w:tcPr>
            <w:tcW w:w="1333" w:type="pct"/>
            <w:tcBorders>
              <w:top w:val="single" w:sz="4" w:space="0" w:color="auto"/>
              <w:left w:val="nil"/>
              <w:bottom w:val="single" w:sz="4" w:space="0" w:color="auto"/>
              <w:right w:val="single" w:sz="4" w:space="0" w:color="auto"/>
            </w:tcBorders>
            <w:vAlign w:val="center"/>
            <w:hideMark/>
          </w:tcPr>
          <w:p w14:paraId="46CEA546" w14:textId="77777777" w:rsidR="00420C2A" w:rsidRDefault="00420C2A">
            <w:pPr>
              <w:jc w:val="right"/>
            </w:pPr>
            <w:r>
              <w:rPr>
                <w:rFonts w:ascii="宋体" w:hAnsi="宋体" w:hint="eastAsia"/>
                <w:szCs w:val="24"/>
                <w:lang w:eastAsia="zh-Hans"/>
              </w:rPr>
              <w:t>82.06</w:t>
            </w:r>
          </w:p>
        </w:tc>
      </w:tr>
      <w:tr w:rsidR="00DC5C27" w14:paraId="127F21B5"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EB837E" w14:textId="77777777" w:rsidR="00420C2A" w:rsidRDefault="00420C2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2041E8" w14:textId="77777777" w:rsidR="00420C2A" w:rsidRDefault="00420C2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8D2B0C" w14:textId="77777777" w:rsidR="00420C2A" w:rsidRDefault="00420C2A">
            <w:pPr>
              <w:jc w:val="right"/>
            </w:pPr>
            <w:r>
              <w:rPr>
                <w:rFonts w:ascii="宋体" w:hAnsi="宋体" w:hint="eastAsia"/>
                <w:szCs w:val="24"/>
                <w:lang w:eastAsia="zh-Hans"/>
              </w:rPr>
              <w:t>309,416,701.83</w:t>
            </w:r>
          </w:p>
        </w:tc>
        <w:tc>
          <w:tcPr>
            <w:tcW w:w="1333" w:type="pct"/>
            <w:tcBorders>
              <w:top w:val="single" w:sz="4" w:space="0" w:color="auto"/>
              <w:left w:val="nil"/>
              <w:bottom w:val="single" w:sz="4" w:space="0" w:color="auto"/>
              <w:right w:val="single" w:sz="4" w:space="0" w:color="auto"/>
            </w:tcBorders>
            <w:vAlign w:val="center"/>
            <w:hideMark/>
          </w:tcPr>
          <w:p w14:paraId="5AB951AC" w14:textId="77777777" w:rsidR="00420C2A" w:rsidRDefault="00420C2A">
            <w:pPr>
              <w:jc w:val="right"/>
            </w:pPr>
            <w:r>
              <w:rPr>
                <w:rFonts w:ascii="宋体" w:hAnsi="宋体" w:hint="eastAsia"/>
                <w:szCs w:val="24"/>
                <w:lang w:eastAsia="zh-Hans"/>
              </w:rPr>
              <w:t>82.06</w:t>
            </w:r>
          </w:p>
        </w:tc>
      </w:tr>
      <w:tr w:rsidR="00DC5C27" w14:paraId="58D55565"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3CD7A6" w14:textId="77777777" w:rsidR="00420C2A" w:rsidRDefault="00420C2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329CC4D" w14:textId="77777777" w:rsidR="00420C2A" w:rsidRDefault="00420C2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8F8D5F"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2F68D3" w14:textId="77777777" w:rsidR="00420C2A" w:rsidRDefault="00420C2A">
            <w:pPr>
              <w:jc w:val="right"/>
            </w:pPr>
            <w:r>
              <w:rPr>
                <w:rFonts w:ascii="宋体" w:hAnsi="宋体" w:hint="eastAsia"/>
                <w:szCs w:val="24"/>
                <w:lang w:eastAsia="zh-Hans"/>
              </w:rPr>
              <w:t>-</w:t>
            </w:r>
          </w:p>
        </w:tc>
      </w:tr>
      <w:tr w:rsidR="00DC5C27" w14:paraId="7E7DCB49"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39EF84" w14:textId="77777777" w:rsidR="00420C2A" w:rsidRDefault="00420C2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A65D0A" w14:textId="77777777" w:rsidR="00420C2A" w:rsidRDefault="00420C2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4C2A6A"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03FFEB" w14:textId="77777777" w:rsidR="00420C2A" w:rsidRDefault="00420C2A">
            <w:pPr>
              <w:jc w:val="right"/>
            </w:pPr>
            <w:r>
              <w:rPr>
                <w:rFonts w:ascii="宋体" w:hAnsi="宋体" w:hint="eastAsia"/>
                <w:szCs w:val="24"/>
                <w:lang w:eastAsia="zh-Hans"/>
              </w:rPr>
              <w:t>-</w:t>
            </w:r>
          </w:p>
        </w:tc>
      </w:tr>
      <w:tr w:rsidR="00DC5C27" w14:paraId="1C689297"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ECA575" w14:textId="77777777" w:rsidR="00420C2A" w:rsidRDefault="00420C2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944FC0" w14:textId="77777777" w:rsidR="00420C2A" w:rsidRDefault="00420C2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C42EDA"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0461A38" w14:textId="77777777" w:rsidR="00420C2A" w:rsidRDefault="00420C2A">
            <w:pPr>
              <w:jc w:val="right"/>
            </w:pPr>
            <w:r>
              <w:rPr>
                <w:rFonts w:ascii="宋体" w:hAnsi="宋体" w:hint="eastAsia"/>
                <w:szCs w:val="24"/>
                <w:lang w:eastAsia="zh-Hans"/>
              </w:rPr>
              <w:t>-</w:t>
            </w:r>
          </w:p>
        </w:tc>
      </w:tr>
      <w:tr w:rsidR="00DC5C27" w14:paraId="5A9B532F"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CC5FD4" w14:textId="77777777" w:rsidR="00420C2A" w:rsidRDefault="00420C2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85405A" w14:textId="77777777" w:rsidR="00420C2A" w:rsidRDefault="00420C2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028BC0"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B7EA10" w14:textId="77777777" w:rsidR="00420C2A" w:rsidRDefault="00420C2A">
            <w:pPr>
              <w:jc w:val="right"/>
            </w:pPr>
            <w:r>
              <w:rPr>
                <w:rFonts w:ascii="宋体" w:hAnsi="宋体" w:hint="eastAsia"/>
                <w:szCs w:val="24"/>
                <w:lang w:eastAsia="zh-Hans"/>
              </w:rPr>
              <w:t>-</w:t>
            </w:r>
          </w:p>
        </w:tc>
      </w:tr>
      <w:tr w:rsidR="00DC5C27" w14:paraId="7DEA6015"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D31728" w14:textId="77777777" w:rsidR="00420C2A" w:rsidRDefault="00420C2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42C0E48" w14:textId="77777777" w:rsidR="00420C2A" w:rsidRDefault="00420C2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2CB533"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304596" w14:textId="77777777" w:rsidR="00420C2A" w:rsidRDefault="00420C2A">
            <w:pPr>
              <w:jc w:val="right"/>
            </w:pPr>
            <w:r>
              <w:rPr>
                <w:rFonts w:ascii="宋体" w:hAnsi="宋体" w:hint="eastAsia"/>
                <w:szCs w:val="24"/>
                <w:lang w:eastAsia="zh-Hans"/>
              </w:rPr>
              <w:t>-</w:t>
            </w:r>
          </w:p>
        </w:tc>
      </w:tr>
      <w:tr w:rsidR="00DC5C27" w14:paraId="3A95E53F"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5089B" w14:textId="77777777" w:rsidR="00420C2A" w:rsidRDefault="00420C2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BD7E944" w14:textId="77777777" w:rsidR="00420C2A" w:rsidRDefault="00420C2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1CB012"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9B5843" w14:textId="77777777" w:rsidR="00420C2A" w:rsidRDefault="00420C2A">
            <w:pPr>
              <w:jc w:val="right"/>
            </w:pPr>
            <w:r>
              <w:rPr>
                <w:rFonts w:ascii="宋体" w:hAnsi="宋体" w:hint="eastAsia"/>
                <w:szCs w:val="24"/>
                <w:lang w:eastAsia="zh-Hans"/>
              </w:rPr>
              <w:t>-</w:t>
            </w:r>
          </w:p>
        </w:tc>
      </w:tr>
      <w:tr w:rsidR="00DC5C27" w14:paraId="35643345"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8872BD" w14:textId="77777777" w:rsidR="00420C2A" w:rsidRDefault="00420C2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4A66FC3" w14:textId="77777777" w:rsidR="00420C2A" w:rsidRDefault="00420C2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1A6109"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095DE6" w14:textId="77777777" w:rsidR="00420C2A" w:rsidRDefault="00420C2A">
            <w:pPr>
              <w:jc w:val="right"/>
            </w:pPr>
            <w:r>
              <w:rPr>
                <w:rFonts w:ascii="宋体" w:hAnsi="宋体" w:hint="eastAsia"/>
                <w:szCs w:val="24"/>
                <w:lang w:eastAsia="zh-Hans"/>
              </w:rPr>
              <w:t>-</w:t>
            </w:r>
          </w:p>
        </w:tc>
      </w:tr>
      <w:tr w:rsidR="00DC5C27" w14:paraId="48AF5572"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0FBB6D" w14:textId="77777777" w:rsidR="00420C2A" w:rsidRDefault="00420C2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962AE0" w14:textId="77777777" w:rsidR="00420C2A" w:rsidRDefault="00420C2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F7AAE4" w14:textId="77777777" w:rsidR="00420C2A" w:rsidRDefault="00420C2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63CCAA" w14:textId="77777777" w:rsidR="00420C2A" w:rsidRDefault="00420C2A">
            <w:pPr>
              <w:jc w:val="right"/>
            </w:pPr>
            <w:r>
              <w:rPr>
                <w:rFonts w:ascii="宋体" w:hAnsi="宋体" w:hint="eastAsia"/>
                <w:szCs w:val="24"/>
                <w:lang w:eastAsia="zh-Hans"/>
              </w:rPr>
              <w:t>-</w:t>
            </w:r>
          </w:p>
        </w:tc>
      </w:tr>
      <w:tr w:rsidR="00DC5C27" w14:paraId="7D4F6B73"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6DDF64" w14:textId="77777777" w:rsidR="00420C2A" w:rsidRDefault="00420C2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71FC529" w14:textId="77777777" w:rsidR="00420C2A" w:rsidRDefault="00420C2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DB9AD2" w14:textId="77777777" w:rsidR="00420C2A" w:rsidRDefault="00420C2A">
            <w:pPr>
              <w:jc w:val="right"/>
            </w:pPr>
            <w:r>
              <w:rPr>
                <w:rFonts w:ascii="宋体" w:hAnsi="宋体" w:hint="eastAsia"/>
                <w:szCs w:val="24"/>
                <w:lang w:eastAsia="zh-Hans"/>
              </w:rPr>
              <w:t>60,050,955.34</w:t>
            </w:r>
          </w:p>
        </w:tc>
        <w:tc>
          <w:tcPr>
            <w:tcW w:w="1333" w:type="pct"/>
            <w:tcBorders>
              <w:top w:val="single" w:sz="4" w:space="0" w:color="auto"/>
              <w:left w:val="nil"/>
              <w:bottom w:val="single" w:sz="4" w:space="0" w:color="auto"/>
              <w:right w:val="single" w:sz="4" w:space="0" w:color="auto"/>
            </w:tcBorders>
            <w:vAlign w:val="center"/>
            <w:hideMark/>
          </w:tcPr>
          <w:p w14:paraId="1BCF5DD5" w14:textId="77777777" w:rsidR="00420C2A" w:rsidRDefault="00420C2A">
            <w:pPr>
              <w:jc w:val="right"/>
            </w:pPr>
            <w:r>
              <w:rPr>
                <w:rFonts w:ascii="宋体" w:hAnsi="宋体" w:hint="eastAsia"/>
                <w:szCs w:val="24"/>
                <w:lang w:eastAsia="zh-Hans"/>
              </w:rPr>
              <w:t>15.93</w:t>
            </w:r>
          </w:p>
        </w:tc>
      </w:tr>
      <w:tr w:rsidR="00DC5C27" w14:paraId="6A09848E"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DA0805" w14:textId="77777777" w:rsidR="00420C2A" w:rsidRDefault="00420C2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972A1B9" w14:textId="77777777" w:rsidR="00420C2A" w:rsidRDefault="00420C2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B3246D" w14:textId="77777777" w:rsidR="00420C2A" w:rsidRDefault="00420C2A">
            <w:pPr>
              <w:jc w:val="right"/>
            </w:pPr>
            <w:r>
              <w:rPr>
                <w:rFonts w:ascii="宋体" w:hAnsi="宋体" w:hint="eastAsia"/>
                <w:szCs w:val="24"/>
                <w:lang w:eastAsia="zh-Hans"/>
              </w:rPr>
              <w:t>7,575,420.07</w:t>
            </w:r>
          </w:p>
        </w:tc>
        <w:tc>
          <w:tcPr>
            <w:tcW w:w="1333" w:type="pct"/>
            <w:tcBorders>
              <w:top w:val="single" w:sz="4" w:space="0" w:color="auto"/>
              <w:left w:val="nil"/>
              <w:bottom w:val="single" w:sz="4" w:space="0" w:color="auto"/>
              <w:right w:val="single" w:sz="4" w:space="0" w:color="auto"/>
            </w:tcBorders>
            <w:vAlign w:val="center"/>
            <w:hideMark/>
          </w:tcPr>
          <w:p w14:paraId="6C894ADA" w14:textId="77777777" w:rsidR="00420C2A" w:rsidRDefault="00420C2A">
            <w:pPr>
              <w:jc w:val="right"/>
            </w:pPr>
            <w:r>
              <w:rPr>
                <w:rFonts w:ascii="宋体" w:hAnsi="宋体" w:hint="eastAsia"/>
                <w:szCs w:val="24"/>
                <w:lang w:eastAsia="zh-Hans"/>
              </w:rPr>
              <w:t>2.01</w:t>
            </w:r>
          </w:p>
        </w:tc>
      </w:tr>
      <w:tr w:rsidR="00DC5C27" w14:paraId="34DCC4D8" w14:textId="77777777">
        <w:trPr>
          <w:divId w:val="7387951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2F2311" w14:textId="77777777" w:rsidR="00420C2A" w:rsidRDefault="00420C2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D60F0BB" w14:textId="77777777" w:rsidR="00420C2A" w:rsidRDefault="00420C2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00208F" w14:textId="77777777" w:rsidR="00420C2A" w:rsidRDefault="00420C2A">
            <w:pPr>
              <w:jc w:val="right"/>
            </w:pPr>
            <w:r>
              <w:rPr>
                <w:rFonts w:ascii="宋体" w:hAnsi="宋体" w:hint="eastAsia"/>
                <w:szCs w:val="24"/>
                <w:lang w:eastAsia="zh-Hans"/>
              </w:rPr>
              <w:t>377,043,077.24</w:t>
            </w:r>
          </w:p>
        </w:tc>
        <w:tc>
          <w:tcPr>
            <w:tcW w:w="1333" w:type="pct"/>
            <w:tcBorders>
              <w:top w:val="single" w:sz="4" w:space="0" w:color="auto"/>
              <w:left w:val="nil"/>
              <w:bottom w:val="single" w:sz="4" w:space="0" w:color="auto"/>
              <w:right w:val="single" w:sz="4" w:space="0" w:color="auto"/>
            </w:tcBorders>
            <w:vAlign w:val="center"/>
            <w:hideMark/>
          </w:tcPr>
          <w:p w14:paraId="6EEDD3A1" w14:textId="77777777" w:rsidR="00420C2A" w:rsidRDefault="00420C2A">
            <w:pPr>
              <w:jc w:val="right"/>
            </w:pPr>
            <w:r>
              <w:rPr>
                <w:rFonts w:ascii="宋体" w:hAnsi="宋体" w:hint="eastAsia"/>
                <w:szCs w:val="24"/>
                <w:lang w:eastAsia="zh-Hans"/>
              </w:rPr>
              <w:t>100.00</w:t>
            </w:r>
          </w:p>
        </w:tc>
      </w:tr>
    </w:tbl>
    <w:p w14:paraId="147867F7" w14:textId="77777777" w:rsidR="00420C2A" w:rsidRDefault="00420C2A">
      <w:pPr>
        <w:spacing w:line="360" w:lineRule="auto"/>
        <w:jc w:val="left"/>
        <w:divId w:val="1916937059"/>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89,406,667.82元,占期末净值比例为24.54%。</w:t>
      </w:r>
    </w:p>
    <w:p w14:paraId="6A392BDF" w14:textId="77777777" w:rsidR="00420C2A" w:rsidRDefault="00420C2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E54EC3E" w14:textId="77777777" w:rsidR="00420C2A" w:rsidRDefault="00420C2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C5C27" w14:paraId="7E304358" w14:textId="77777777">
        <w:trPr>
          <w:divId w:val="116774519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F7E563" w14:textId="77777777" w:rsidR="00420C2A" w:rsidRDefault="00420C2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327B8CA" w14:textId="77777777" w:rsidR="00420C2A" w:rsidRDefault="00420C2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5E91592" w14:textId="77777777" w:rsidR="00420C2A" w:rsidRDefault="00420C2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9ED4300" w14:textId="77777777" w:rsidR="00420C2A" w:rsidRDefault="00420C2A">
            <w:pPr>
              <w:jc w:val="center"/>
            </w:pPr>
            <w:r>
              <w:rPr>
                <w:rFonts w:ascii="宋体" w:hAnsi="宋体" w:hint="eastAsia"/>
                <w:color w:val="000000"/>
              </w:rPr>
              <w:t xml:space="preserve">占基金资产净值比例（%） </w:t>
            </w:r>
          </w:p>
        </w:tc>
      </w:tr>
      <w:tr w:rsidR="00DC5C27" w14:paraId="3AEFEE37"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479D6" w14:textId="77777777" w:rsidR="00420C2A" w:rsidRDefault="00420C2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12CBC1" w14:textId="77777777" w:rsidR="00420C2A" w:rsidRDefault="00420C2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1F69C0" w14:textId="77777777" w:rsidR="00420C2A" w:rsidRDefault="00420C2A">
            <w:pPr>
              <w:jc w:val="right"/>
            </w:pPr>
            <w:r>
              <w:rPr>
                <w:rFonts w:ascii="宋体" w:hAnsi="宋体" w:hint="eastAsia"/>
                <w:szCs w:val="24"/>
                <w:lang w:eastAsia="zh-Hans"/>
              </w:rPr>
              <w:t>14,703,60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28E543" w14:textId="77777777" w:rsidR="00420C2A" w:rsidRDefault="00420C2A">
            <w:pPr>
              <w:jc w:val="right"/>
            </w:pPr>
            <w:r>
              <w:rPr>
                <w:rFonts w:ascii="宋体" w:hAnsi="宋体" w:hint="eastAsia"/>
                <w:szCs w:val="24"/>
                <w:lang w:eastAsia="zh-Hans"/>
              </w:rPr>
              <w:t>4.04</w:t>
            </w:r>
          </w:p>
        </w:tc>
      </w:tr>
      <w:tr w:rsidR="00DC5C27" w14:paraId="40B97151"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929AA2" w14:textId="77777777" w:rsidR="00420C2A" w:rsidRDefault="00420C2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430CD9" w14:textId="77777777" w:rsidR="00420C2A" w:rsidRDefault="00420C2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50AC0F"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E5A35F" w14:textId="77777777" w:rsidR="00420C2A" w:rsidRDefault="00420C2A">
            <w:pPr>
              <w:jc w:val="right"/>
            </w:pPr>
            <w:r>
              <w:rPr>
                <w:rFonts w:ascii="宋体" w:hAnsi="宋体" w:hint="eastAsia"/>
                <w:szCs w:val="24"/>
                <w:lang w:eastAsia="zh-Hans"/>
              </w:rPr>
              <w:t>-</w:t>
            </w:r>
          </w:p>
        </w:tc>
      </w:tr>
      <w:tr w:rsidR="00DC5C27" w14:paraId="1140F3CA"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3D095E" w14:textId="77777777" w:rsidR="00420C2A" w:rsidRDefault="00420C2A">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9D25EE" w14:textId="77777777" w:rsidR="00420C2A" w:rsidRDefault="00420C2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C4D993" w14:textId="77777777" w:rsidR="00420C2A" w:rsidRDefault="00420C2A">
            <w:pPr>
              <w:jc w:val="right"/>
            </w:pPr>
            <w:r>
              <w:rPr>
                <w:rFonts w:ascii="宋体" w:hAnsi="宋体" w:hint="eastAsia"/>
                <w:szCs w:val="24"/>
                <w:lang w:eastAsia="zh-Hans"/>
              </w:rPr>
              <w:t>203,787,948.0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BCC7F" w14:textId="77777777" w:rsidR="00420C2A" w:rsidRDefault="00420C2A">
            <w:pPr>
              <w:jc w:val="right"/>
            </w:pPr>
            <w:r>
              <w:rPr>
                <w:rFonts w:ascii="宋体" w:hAnsi="宋体" w:hint="eastAsia"/>
                <w:szCs w:val="24"/>
                <w:lang w:eastAsia="zh-Hans"/>
              </w:rPr>
              <w:t>55.95</w:t>
            </w:r>
          </w:p>
        </w:tc>
      </w:tr>
      <w:tr w:rsidR="00DC5C27" w14:paraId="34A3222D"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D54316" w14:textId="77777777" w:rsidR="00420C2A" w:rsidRDefault="00420C2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7B4709" w14:textId="77777777" w:rsidR="00420C2A" w:rsidRDefault="00420C2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60E5E8"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60D39F" w14:textId="77777777" w:rsidR="00420C2A" w:rsidRDefault="00420C2A">
            <w:pPr>
              <w:jc w:val="right"/>
            </w:pPr>
            <w:r>
              <w:rPr>
                <w:rFonts w:ascii="宋体" w:hAnsi="宋体" w:hint="eastAsia"/>
                <w:szCs w:val="24"/>
                <w:lang w:eastAsia="zh-Hans"/>
              </w:rPr>
              <w:t>-</w:t>
            </w:r>
          </w:p>
        </w:tc>
      </w:tr>
      <w:tr w:rsidR="00DC5C27" w14:paraId="508B5B69"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62E0A7" w14:textId="77777777" w:rsidR="00420C2A" w:rsidRDefault="00420C2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514B5E" w14:textId="77777777" w:rsidR="00420C2A" w:rsidRDefault="00420C2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C55A26"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20272B" w14:textId="77777777" w:rsidR="00420C2A" w:rsidRDefault="00420C2A">
            <w:pPr>
              <w:jc w:val="right"/>
            </w:pPr>
            <w:r>
              <w:rPr>
                <w:rFonts w:ascii="宋体" w:hAnsi="宋体" w:hint="eastAsia"/>
                <w:szCs w:val="24"/>
                <w:lang w:eastAsia="zh-Hans"/>
              </w:rPr>
              <w:t>-</w:t>
            </w:r>
          </w:p>
        </w:tc>
      </w:tr>
      <w:tr w:rsidR="00DC5C27" w14:paraId="3B76EF06"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3EAD3B" w14:textId="77777777" w:rsidR="00420C2A" w:rsidRDefault="00420C2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885AFE" w14:textId="77777777" w:rsidR="00420C2A" w:rsidRDefault="00420C2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17A2B4"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C9CAD4" w14:textId="77777777" w:rsidR="00420C2A" w:rsidRDefault="00420C2A">
            <w:pPr>
              <w:jc w:val="right"/>
            </w:pPr>
            <w:r>
              <w:rPr>
                <w:rFonts w:ascii="宋体" w:hAnsi="宋体" w:hint="eastAsia"/>
                <w:szCs w:val="24"/>
                <w:lang w:eastAsia="zh-Hans"/>
              </w:rPr>
              <w:t>-</w:t>
            </w:r>
          </w:p>
        </w:tc>
      </w:tr>
      <w:tr w:rsidR="00DC5C27" w14:paraId="2FF06005"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BC8202" w14:textId="77777777" w:rsidR="00420C2A" w:rsidRDefault="00420C2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D475D8" w14:textId="77777777" w:rsidR="00420C2A" w:rsidRDefault="00420C2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B9C79E"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2BE4AB" w14:textId="77777777" w:rsidR="00420C2A" w:rsidRDefault="00420C2A">
            <w:pPr>
              <w:jc w:val="right"/>
            </w:pPr>
            <w:r>
              <w:rPr>
                <w:rFonts w:ascii="宋体" w:hAnsi="宋体" w:hint="eastAsia"/>
                <w:szCs w:val="24"/>
                <w:lang w:eastAsia="zh-Hans"/>
              </w:rPr>
              <w:t>-</w:t>
            </w:r>
          </w:p>
        </w:tc>
      </w:tr>
      <w:tr w:rsidR="00DC5C27" w14:paraId="538DC633"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A068DF" w14:textId="77777777" w:rsidR="00420C2A" w:rsidRDefault="00420C2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E410AC" w14:textId="77777777" w:rsidR="00420C2A" w:rsidRDefault="00420C2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607245"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0CAE75" w14:textId="77777777" w:rsidR="00420C2A" w:rsidRDefault="00420C2A">
            <w:pPr>
              <w:jc w:val="right"/>
            </w:pPr>
            <w:r>
              <w:rPr>
                <w:rFonts w:ascii="宋体" w:hAnsi="宋体" w:hint="eastAsia"/>
                <w:szCs w:val="24"/>
                <w:lang w:eastAsia="zh-Hans"/>
              </w:rPr>
              <w:t>-</w:t>
            </w:r>
          </w:p>
        </w:tc>
      </w:tr>
      <w:tr w:rsidR="00DC5C27" w14:paraId="33F8F48A"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F96A92" w14:textId="77777777" w:rsidR="00420C2A" w:rsidRDefault="00420C2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7A26EC" w14:textId="77777777" w:rsidR="00420C2A" w:rsidRDefault="00420C2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341B4E"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085030" w14:textId="77777777" w:rsidR="00420C2A" w:rsidRDefault="00420C2A">
            <w:pPr>
              <w:jc w:val="right"/>
            </w:pPr>
            <w:r>
              <w:rPr>
                <w:rFonts w:ascii="宋体" w:hAnsi="宋体" w:hint="eastAsia"/>
                <w:szCs w:val="24"/>
                <w:lang w:eastAsia="zh-Hans"/>
              </w:rPr>
              <w:t>-</w:t>
            </w:r>
          </w:p>
        </w:tc>
      </w:tr>
      <w:tr w:rsidR="00DC5C27" w14:paraId="45BF3B1B"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CA2753" w14:textId="77777777" w:rsidR="00420C2A" w:rsidRDefault="00420C2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538926" w14:textId="77777777" w:rsidR="00420C2A" w:rsidRDefault="00420C2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C14329" w14:textId="77777777" w:rsidR="00420C2A" w:rsidRDefault="00420C2A">
            <w:pPr>
              <w:jc w:val="right"/>
            </w:pPr>
            <w:r>
              <w:rPr>
                <w:rFonts w:ascii="宋体" w:hAnsi="宋体" w:hint="eastAsia"/>
                <w:szCs w:val="24"/>
                <w:lang w:eastAsia="zh-Hans"/>
              </w:rPr>
              <w:t>1,518,4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3A32E5" w14:textId="77777777" w:rsidR="00420C2A" w:rsidRDefault="00420C2A">
            <w:pPr>
              <w:jc w:val="right"/>
            </w:pPr>
            <w:r>
              <w:rPr>
                <w:rFonts w:ascii="宋体" w:hAnsi="宋体" w:hint="eastAsia"/>
                <w:szCs w:val="24"/>
                <w:lang w:eastAsia="zh-Hans"/>
              </w:rPr>
              <w:t>0.42</w:t>
            </w:r>
          </w:p>
        </w:tc>
      </w:tr>
      <w:tr w:rsidR="00DC5C27" w14:paraId="6B291FC8"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4B5253" w14:textId="77777777" w:rsidR="00420C2A" w:rsidRDefault="00420C2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A219FC" w14:textId="77777777" w:rsidR="00420C2A" w:rsidRDefault="00420C2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CBBE9A"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5BDC8E" w14:textId="77777777" w:rsidR="00420C2A" w:rsidRDefault="00420C2A">
            <w:pPr>
              <w:jc w:val="right"/>
            </w:pPr>
            <w:r>
              <w:rPr>
                <w:rFonts w:ascii="宋体" w:hAnsi="宋体" w:hint="eastAsia"/>
                <w:szCs w:val="24"/>
                <w:lang w:eastAsia="zh-Hans"/>
              </w:rPr>
              <w:t>-</w:t>
            </w:r>
          </w:p>
        </w:tc>
      </w:tr>
      <w:tr w:rsidR="00DC5C27" w14:paraId="527F86F0"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B52096" w14:textId="77777777" w:rsidR="00420C2A" w:rsidRDefault="00420C2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AFE7BE" w14:textId="77777777" w:rsidR="00420C2A" w:rsidRDefault="00420C2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5A4847"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3A722" w14:textId="77777777" w:rsidR="00420C2A" w:rsidRDefault="00420C2A">
            <w:pPr>
              <w:jc w:val="right"/>
            </w:pPr>
            <w:r>
              <w:rPr>
                <w:rFonts w:ascii="宋体" w:hAnsi="宋体" w:hint="eastAsia"/>
                <w:szCs w:val="24"/>
                <w:lang w:eastAsia="zh-Hans"/>
              </w:rPr>
              <w:t>-</w:t>
            </w:r>
          </w:p>
        </w:tc>
      </w:tr>
      <w:tr w:rsidR="00DC5C27" w14:paraId="4054144E"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878E3" w14:textId="77777777" w:rsidR="00420C2A" w:rsidRDefault="00420C2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F24BD2" w14:textId="77777777" w:rsidR="00420C2A" w:rsidRDefault="00420C2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538957"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C8899C" w14:textId="77777777" w:rsidR="00420C2A" w:rsidRDefault="00420C2A">
            <w:pPr>
              <w:jc w:val="right"/>
            </w:pPr>
            <w:r>
              <w:rPr>
                <w:rFonts w:ascii="宋体" w:hAnsi="宋体" w:hint="eastAsia"/>
                <w:szCs w:val="24"/>
                <w:lang w:eastAsia="zh-Hans"/>
              </w:rPr>
              <w:t>-</w:t>
            </w:r>
          </w:p>
        </w:tc>
      </w:tr>
      <w:tr w:rsidR="00DC5C27" w14:paraId="6A2552CD"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9BC27C" w14:textId="77777777" w:rsidR="00420C2A" w:rsidRDefault="00420C2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80FA32" w14:textId="77777777" w:rsidR="00420C2A" w:rsidRDefault="00420C2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0B2069"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E74A96" w14:textId="77777777" w:rsidR="00420C2A" w:rsidRDefault="00420C2A">
            <w:pPr>
              <w:jc w:val="right"/>
            </w:pPr>
            <w:r>
              <w:rPr>
                <w:rFonts w:ascii="宋体" w:hAnsi="宋体" w:hint="eastAsia"/>
                <w:szCs w:val="24"/>
                <w:lang w:eastAsia="zh-Hans"/>
              </w:rPr>
              <w:t>-</w:t>
            </w:r>
          </w:p>
        </w:tc>
      </w:tr>
      <w:tr w:rsidR="00DC5C27" w14:paraId="7046FE24"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E67B68" w14:textId="77777777" w:rsidR="00420C2A" w:rsidRDefault="00420C2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192511" w14:textId="77777777" w:rsidR="00420C2A" w:rsidRDefault="00420C2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AFC050"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718D51" w14:textId="77777777" w:rsidR="00420C2A" w:rsidRDefault="00420C2A">
            <w:pPr>
              <w:jc w:val="right"/>
            </w:pPr>
            <w:r>
              <w:rPr>
                <w:rFonts w:ascii="宋体" w:hAnsi="宋体" w:hint="eastAsia"/>
                <w:szCs w:val="24"/>
                <w:lang w:eastAsia="zh-Hans"/>
              </w:rPr>
              <w:t>-</w:t>
            </w:r>
          </w:p>
        </w:tc>
      </w:tr>
      <w:tr w:rsidR="00DC5C27" w14:paraId="5FBC1B20"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90A13D" w14:textId="77777777" w:rsidR="00420C2A" w:rsidRDefault="00420C2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868C3C" w14:textId="77777777" w:rsidR="00420C2A" w:rsidRDefault="00420C2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BEA300"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802299" w14:textId="77777777" w:rsidR="00420C2A" w:rsidRDefault="00420C2A">
            <w:pPr>
              <w:jc w:val="right"/>
            </w:pPr>
            <w:r>
              <w:rPr>
                <w:rFonts w:ascii="宋体" w:hAnsi="宋体" w:hint="eastAsia"/>
                <w:szCs w:val="24"/>
                <w:lang w:eastAsia="zh-Hans"/>
              </w:rPr>
              <w:t>-</w:t>
            </w:r>
          </w:p>
        </w:tc>
      </w:tr>
      <w:tr w:rsidR="00DC5C27" w14:paraId="08EC41DA"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6988C5" w14:textId="77777777" w:rsidR="00420C2A" w:rsidRDefault="00420C2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B0C7DB" w14:textId="77777777" w:rsidR="00420C2A" w:rsidRDefault="00420C2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EFF1AE"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1760E0" w14:textId="77777777" w:rsidR="00420C2A" w:rsidRDefault="00420C2A">
            <w:pPr>
              <w:jc w:val="right"/>
            </w:pPr>
            <w:r>
              <w:rPr>
                <w:rFonts w:ascii="宋体" w:hAnsi="宋体" w:hint="eastAsia"/>
                <w:szCs w:val="24"/>
                <w:lang w:eastAsia="zh-Hans"/>
              </w:rPr>
              <w:t>-</w:t>
            </w:r>
          </w:p>
        </w:tc>
      </w:tr>
      <w:tr w:rsidR="00DC5C27" w14:paraId="63CD4F9E"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A6FED1" w14:textId="77777777" w:rsidR="00420C2A" w:rsidRDefault="00420C2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8A81BA" w14:textId="77777777" w:rsidR="00420C2A" w:rsidRDefault="00420C2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9F8255"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57AE79" w14:textId="77777777" w:rsidR="00420C2A" w:rsidRDefault="00420C2A">
            <w:pPr>
              <w:jc w:val="right"/>
            </w:pPr>
            <w:r>
              <w:rPr>
                <w:rFonts w:ascii="宋体" w:hAnsi="宋体" w:hint="eastAsia"/>
                <w:szCs w:val="24"/>
                <w:lang w:eastAsia="zh-Hans"/>
              </w:rPr>
              <w:t>-</w:t>
            </w:r>
          </w:p>
        </w:tc>
      </w:tr>
      <w:tr w:rsidR="00DC5C27" w14:paraId="2688E3A1"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743D4F" w14:textId="77777777" w:rsidR="00420C2A" w:rsidRDefault="00420C2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0E288" w14:textId="77777777" w:rsidR="00420C2A" w:rsidRDefault="00420C2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DF4549" w14:textId="77777777" w:rsidR="00420C2A" w:rsidRDefault="00420C2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71DF1B" w14:textId="77777777" w:rsidR="00420C2A" w:rsidRDefault="00420C2A">
            <w:pPr>
              <w:jc w:val="right"/>
            </w:pPr>
            <w:r>
              <w:rPr>
                <w:rFonts w:ascii="宋体" w:hAnsi="宋体" w:hint="eastAsia"/>
                <w:szCs w:val="24"/>
                <w:lang w:eastAsia="zh-Hans"/>
              </w:rPr>
              <w:t>-</w:t>
            </w:r>
          </w:p>
        </w:tc>
      </w:tr>
      <w:tr w:rsidR="00DC5C27" w14:paraId="45928FBC" w14:textId="77777777">
        <w:trPr>
          <w:divId w:val="116774519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9162A4" w14:textId="77777777" w:rsidR="00420C2A" w:rsidRDefault="00420C2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820E8A" w14:textId="77777777" w:rsidR="00420C2A" w:rsidRDefault="00420C2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747968" w14:textId="77777777" w:rsidR="00420C2A" w:rsidRDefault="00420C2A">
            <w:pPr>
              <w:jc w:val="right"/>
            </w:pPr>
            <w:r>
              <w:rPr>
                <w:rFonts w:ascii="宋体" w:hAnsi="宋体" w:hint="eastAsia"/>
                <w:szCs w:val="24"/>
                <w:lang w:eastAsia="zh-Hans"/>
              </w:rPr>
              <w:t>220,010,034.0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626A3D" w14:textId="77777777" w:rsidR="00420C2A" w:rsidRDefault="00420C2A">
            <w:pPr>
              <w:jc w:val="right"/>
            </w:pPr>
            <w:r>
              <w:rPr>
                <w:rFonts w:ascii="宋体" w:hAnsi="宋体" w:hint="eastAsia"/>
                <w:szCs w:val="24"/>
                <w:lang w:eastAsia="zh-Hans"/>
              </w:rPr>
              <w:t>60.40</w:t>
            </w:r>
          </w:p>
        </w:tc>
      </w:tr>
    </w:tbl>
    <w:p w14:paraId="22A0F684" w14:textId="77777777" w:rsidR="00420C2A" w:rsidRDefault="00420C2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DC5C27" w14:paraId="3FDF575C"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1DE9EB" w14:textId="77777777" w:rsidR="00420C2A" w:rsidRDefault="00420C2A">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3862E" w14:textId="77777777" w:rsidR="00420C2A" w:rsidRDefault="00420C2A">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5F7A30" w14:textId="77777777" w:rsidR="00420C2A" w:rsidRDefault="00420C2A">
            <w:pPr>
              <w:jc w:val="center"/>
            </w:pPr>
            <w:r>
              <w:rPr>
                <w:rFonts w:ascii="宋体" w:hAnsi="宋体" w:hint="eastAsia"/>
                <w:color w:val="000000"/>
              </w:rPr>
              <w:t xml:space="preserve">占基金资产净值比例（%） </w:t>
            </w:r>
          </w:p>
        </w:tc>
      </w:tr>
      <w:tr w:rsidR="00DC5C27" w14:paraId="0CFA5042"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2728AE" w14:textId="77777777" w:rsidR="00420C2A" w:rsidRDefault="00420C2A">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7508742"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761C61E" w14:textId="77777777" w:rsidR="00420C2A" w:rsidRDefault="00420C2A">
            <w:pPr>
              <w:jc w:val="right"/>
            </w:pPr>
            <w:r>
              <w:rPr>
                <w:rFonts w:ascii="宋体" w:hAnsi="宋体" w:hint="eastAsia"/>
                <w:szCs w:val="24"/>
                <w:lang w:eastAsia="zh-Hans"/>
              </w:rPr>
              <w:t>-</w:t>
            </w:r>
          </w:p>
        </w:tc>
      </w:tr>
      <w:tr w:rsidR="00DC5C27" w14:paraId="2308F1F0"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9E5A1E8" w14:textId="77777777" w:rsidR="00420C2A" w:rsidRDefault="00420C2A">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9812861" w14:textId="77777777" w:rsidR="00420C2A" w:rsidRDefault="00420C2A">
            <w:pPr>
              <w:jc w:val="right"/>
            </w:pPr>
            <w:r>
              <w:rPr>
                <w:rFonts w:ascii="宋体" w:hAnsi="宋体" w:hint="eastAsia"/>
                <w:szCs w:val="24"/>
                <w:lang w:eastAsia="zh-Hans"/>
              </w:rPr>
              <w:t>65,078,021.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F70F0A" w14:textId="77777777" w:rsidR="00420C2A" w:rsidRDefault="00420C2A">
            <w:pPr>
              <w:jc w:val="right"/>
            </w:pPr>
            <w:r>
              <w:rPr>
                <w:rFonts w:ascii="宋体" w:hAnsi="宋体" w:hint="eastAsia"/>
                <w:szCs w:val="24"/>
                <w:lang w:eastAsia="zh-Hans"/>
              </w:rPr>
              <w:t>17.87</w:t>
            </w:r>
          </w:p>
        </w:tc>
      </w:tr>
      <w:tr w:rsidR="00DC5C27" w14:paraId="5DD8E12F"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364F0B" w14:textId="77777777" w:rsidR="00420C2A" w:rsidRDefault="00420C2A">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831E15" w14:textId="77777777" w:rsidR="00420C2A" w:rsidRDefault="00420C2A">
            <w:pPr>
              <w:jc w:val="right"/>
            </w:pPr>
            <w:r>
              <w:rPr>
                <w:rFonts w:ascii="宋体" w:hAnsi="宋体" w:hint="eastAsia"/>
                <w:szCs w:val="24"/>
                <w:lang w:eastAsia="zh-Hans"/>
              </w:rPr>
              <w:t>5,771,359.0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25D13C" w14:textId="77777777" w:rsidR="00420C2A" w:rsidRDefault="00420C2A">
            <w:pPr>
              <w:jc w:val="right"/>
            </w:pPr>
            <w:r>
              <w:rPr>
                <w:rFonts w:ascii="宋体" w:hAnsi="宋体" w:hint="eastAsia"/>
                <w:szCs w:val="24"/>
                <w:lang w:eastAsia="zh-Hans"/>
              </w:rPr>
              <w:t>1.58</w:t>
            </w:r>
          </w:p>
        </w:tc>
      </w:tr>
      <w:tr w:rsidR="00DC5C27" w14:paraId="00AAF45D"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43A19D" w14:textId="77777777" w:rsidR="00420C2A" w:rsidRDefault="00420C2A">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9BE033"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3F4C80A" w14:textId="77777777" w:rsidR="00420C2A" w:rsidRDefault="00420C2A">
            <w:pPr>
              <w:jc w:val="right"/>
            </w:pPr>
            <w:r>
              <w:rPr>
                <w:rFonts w:ascii="宋体" w:hAnsi="宋体" w:hint="eastAsia"/>
                <w:szCs w:val="24"/>
                <w:lang w:eastAsia="zh-Hans"/>
              </w:rPr>
              <w:t>-</w:t>
            </w:r>
          </w:p>
        </w:tc>
      </w:tr>
      <w:tr w:rsidR="00DC5C27" w14:paraId="36ECC41F"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6D4743" w14:textId="77777777" w:rsidR="00420C2A" w:rsidRDefault="00420C2A">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53A704"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3B02F2" w14:textId="77777777" w:rsidR="00420C2A" w:rsidRDefault="00420C2A">
            <w:pPr>
              <w:jc w:val="right"/>
            </w:pPr>
            <w:r>
              <w:rPr>
                <w:rFonts w:ascii="宋体" w:hAnsi="宋体" w:hint="eastAsia"/>
                <w:szCs w:val="24"/>
                <w:lang w:eastAsia="zh-Hans"/>
              </w:rPr>
              <w:t>-</w:t>
            </w:r>
          </w:p>
        </w:tc>
      </w:tr>
      <w:tr w:rsidR="00DC5C27" w14:paraId="6A82AF96"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42CBAAB" w14:textId="77777777" w:rsidR="00420C2A" w:rsidRDefault="00420C2A">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02110E"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55253E" w14:textId="77777777" w:rsidR="00420C2A" w:rsidRDefault="00420C2A">
            <w:pPr>
              <w:jc w:val="right"/>
            </w:pPr>
            <w:r>
              <w:rPr>
                <w:rFonts w:ascii="宋体" w:hAnsi="宋体" w:hint="eastAsia"/>
                <w:szCs w:val="24"/>
                <w:lang w:eastAsia="zh-Hans"/>
              </w:rPr>
              <w:t>-</w:t>
            </w:r>
          </w:p>
        </w:tc>
      </w:tr>
      <w:tr w:rsidR="00DC5C27" w14:paraId="445B6DFA"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96F545" w14:textId="77777777" w:rsidR="00420C2A" w:rsidRDefault="00420C2A">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4C217F"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ADDF46" w14:textId="77777777" w:rsidR="00420C2A" w:rsidRDefault="00420C2A">
            <w:pPr>
              <w:jc w:val="right"/>
            </w:pPr>
            <w:r>
              <w:rPr>
                <w:rFonts w:ascii="宋体" w:hAnsi="宋体" w:hint="eastAsia"/>
                <w:szCs w:val="24"/>
                <w:lang w:eastAsia="zh-Hans"/>
              </w:rPr>
              <w:t>-</w:t>
            </w:r>
          </w:p>
        </w:tc>
      </w:tr>
      <w:tr w:rsidR="00DC5C27" w14:paraId="62981D14"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96D8BB" w14:textId="77777777" w:rsidR="00420C2A" w:rsidRDefault="00420C2A">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05274B"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C14C48" w14:textId="77777777" w:rsidR="00420C2A" w:rsidRDefault="00420C2A">
            <w:pPr>
              <w:jc w:val="right"/>
            </w:pPr>
            <w:r>
              <w:rPr>
                <w:rFonts w:ascii="宋体" w:hAnsi="宋体" w:hint="eastAsia"/>
                <w:szCs w:val="24"/>
                <w:lang w:eastAsia="zh-Hans"/>
              </w:rPr>
              <w:t>-</w:t>
            </w:r>
          </w:p>
        </w:tc>
      </w:tr>
      <w:tr w:rsidR="00DC5C27" w14:paraId="36F8286F"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A06794" w14:textId="77777777" w:rsidR="00420C2A" w:rsidRDefault="00420C2A">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B24E0B" w14:textId="77777777" w:rsidR="00420C2A" w:rsidRDefault="00420C2A">
            <w:pPr>
              <w:jc w:val="right"/>
            </w:pPr>
            <w:r>
              <w:rPr>
                <w:rFonts w:ascii="宋体" w:hAnsi="宋体" w:hint="eastAsia"/>
                <w:szCs w:val="24"/>
                <w:lang w:eastAsia="zh-Hans"/>
              </w:rPr>
              <w:t>18,557,287.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68B517" w14:textId="77777777" w:rsidR="00420C2A" w:rsidRDefault="00420C2A">
            <w:pPr>
              <w:jc w:val="right"/>
            </w:pPr>
            <w:r>
              <w:rPr>
                <w:rFonts w:ascii="宋体" w:hAnsi="宋体" w:hint="eastAsia"/>
                <w:szCs w:val="24"/>
                <w:lang w:eastAsia="zh-Hans"/>
              </w:rPr>
              <w:t>5.09</w:t>
            </w:r>
          </w:p>
        </w:tc>
      </w:tr>
      <w:tr w:rsidR="00DC5C27" w14:paraId="686E293F"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933E9DC" w14:textId="77777777" w:rsidR="00420C2A" w:rsidRDefault="00420C2A">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79F9E54"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89A43B" w14:textId="77777777" w:rsidR="00420C2A" w:rsidRDefault="00420C2A">
            <w:pPr>
              <w:jc w:val="right"/>
            </w:pPr>
            <w:r>
              <w:rPr>
                <w:rFonts w:ascii="宋体" w:hAnsi="宋体" w:hint="eastAsia"/>
                <w:szCs w:val="24"/>
                <w:lang w:eastAsia="zh-Hans"/>
              </w:rPr>
              <w:t>-</w:t>
            </w:r>
          </w:p>
        </w:tc>
      </w:tr>
      <w:tr w:rsidR="00DC5C27" w14:paraId="6CFF62D7"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315078" w14:textId="77777777" w:rsidR="00420C2A" w:rsidRDefault="00420C2A">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FE8EBBA" w14:textId="77777777" w:rsidR="00420C2A" w:rsidRDefault="00420C2A">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A81A23" w14:textId="77777777" w:rsidR="00420C2A" w:rsidRDefault="00420C2A">
            <w:pPr>
              <w:jc w:val="right"/>
            </w:pPr>
            <w:r>
              <w:rPr>
                <w:rFonts w:ascii="宋体" w:hAnsi="宋体" w:hint="eastAsia"/>
                <w:szCs w:val="24"/>
                <w:lang w:eastAsia="zh-Hans"/>
              </w:rPr>
              <w:t>-</w:t>
            </w:r>
          </w:p>
        </w:tc>
      </w:tr>
      <w:tr w:rsidR="00DC5C27" w14:paraId="1D75AD36" w14:textId="77777777">
        <w:trPr>
          <w:divId w:val="25841779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7FBFCE" w14:textId="77777777" w:rsidR="00420C2A" w:rsidRDefault="00420C2A">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BEDF250" w14:textId="77777777" w:rsidR="00420C2A" w:rsidRDefault="00420C2A">
            <w:pPr>
              <w:jc w:val="right"/>
            </w:pPr>
            <w:r>
              <w:rPr>
                <w:rFonts w:ascii="宋体" w:hAnsi="宋体" w:hint="eastAsia"/>
                <w:szCs w:val="24"/>
                <w:lang w:eastAsia="zh-Hans"/>
              </w:rPr>
              <w:t>89,406,667.8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75D4E9" w14:textId="77777777" w:rsidR="00420C2A" w:rsidRDefault="00420C2A">
            <w:pPr>
              <w:jc w:val="right"/>
            </w:pPr>
            <w:r>
              <w:rPr>
                <w:rFonts w:ascii="宋体" w:hAnsi="宋体" w:hint="eastAsia"/>
                <w:szCs w:val="24"/>
                <w:lang w:eastAsia="zh-Hans"/>
              </w:rPr>
              <w:t>24.54</w:t>
            </w:r>
          </w:p>
        </w:tc>
      </w:tr>
    </w:tbl>
    <w:p w14:paraId="4682BDCB" w14:textId="77777777" w:rsidR="00420C2A" w:rsidRDefault="00420C2A">
      <w:pPr>
        <w:spacing w:line="360" w:lineRule="auto"/>
        <w:divId w:val="1108966690"/>
      </w:pPr>
      <w:r>
        <w:rPr>
          <w:rFonts w:ascii="宋体" w:hAnsi="宋体" w:hint="eastAsia"/>
          <w:szCs w:val="21"/>
        </w:rPr>
        <w:t>注：</w:t>
      </w:r>
      <w:r>
        <w:rPr>
          <w:rFonts w:ascii="宋体" w:hAnsi="宋体" w:hint="eastAsia"/>
          <w:szCs w:val="21"/>
          <w:lang w:eastAsia="zh-Hans"/>
        </w:rPr>
        <w:t>以上分类采用全球行业分类标准（GICS）。</w:t>
      </w:r>
    </w:p>
    <w:p w14:paraId="20B7F209" w14:textId="77777777" w:rsidR="00420C2A" w:rsidRDefault="00420C2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BCCFC37" w14:textId="77777777" w:rsidR="00420C2A" w:rsidRDefault="00420C2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C5C27" w14:paraId="3329FBAA" w14:textId="77777777">
        <w:trPr>
          <w:divId w:val="126133360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4A59F" w14:textId="77777777" w:rsidR="00420C2A" w:rsidRDefault="00420C2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827DDB" w14:textId="77777777" w:rsidR="00420C2A" w:rsidRDefault="00420C2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32422" w14:textId="77777777" w:rsidR="00420C2A" w:rsidRDefault="00420C2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E03A4" w14:textId="77777777" w:rsidR="00420C2A" w:rsidRDefault="00420C2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E9BDE" w14:textId="77777777" w:rsidR="00420C2A" w:rsidRDefault="00420C2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BE8611" w14:textId="77777777" w:rsidR="00420C2A" w:rsidRDefault="00420C2A">
            <w:pPr>
              <w:jc w:val="center"/>
            </w:pPr>
            <w:r>
              <w:rPr>
                <w:rFonts w:ascii="宋体" w:hAnsi="宋体" w:hint="eastAsia"/>
                <w:color w:val="000000"/>
              </w:rPr>
              <w:t xml:space="preserve">占基金资产净值比例（%） </w:t>
            </w:r>
          </w:p>
        </w:tc>
      </w:tr>
      <w:tr w:rsidR="00DC5C27" w14:paraId="63AA85B9"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87927" w14:textId="77777777" w:rsidR="00420C2A" w:rsidRDefault="00420C2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CC98D" w14:textId="77777777" w:rsidR="00420C2A" w:rsidRDefault="00420C2A">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CEDC8" w14:textId="77777777" w:rsidR="00420C2A" w:rsidRDefault="00420C2A">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AD70A" w14:textId="77777777" w:rsidR="00420C2A" w:rsidRDefault="00420C2A">
            <w:pPr>
              <w:jc w:val="right"/>
            </w:pPr>
            <w:r>
              <w:rPr>
                <w:rFonts w:ascii="宋体" w:hAnsi="宋体" w:hint="eastAsia"/>
                <w:szCs w:val="24"/>
                <w:lang w:eastAsia="zh-Hans"/>
              </w:rPr>
              <w:t>1,644,1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87C1D" w14:textId="77777777" w:rsidR="00420C2A" w:rsidRDefault="00420C2A">
            <w:pPr>
              <w:jc w:val="right"/>
            </w:pPr>
            <w:r>
              <w:rPr>
                <w:rFonts w:ascii="宋体" w:hAnsi="宋体" w:hint="eastAsia"/>
                <w:szCs w:val="24"/>
                <w:lang w:eastAsia="zh-Hans"/>
              </w:rPr>
              <w:t>35,859,238.6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E4A70" w14:textId="77777777" w:rsidR="00420C2A" w:rsidRDefault="00420C2A">
            <w:pPr>
              <w:jc w:val="right"/>
            </w:pPr>
            <w:r>
              <w:rPr>
                <w:rFonts w:ascii="宋体" w:hAnsi="宋体" w:hint="eastAsia"/>
                <w:szCs w:val="24"/>
                <w:lang w:eastAsia="zh-Hans"/>
              </w:rPr>
              <w:t>9.84</w:t>
            </w:r>
          </w:p>
        </w:tc>
      </w:tr>
      <w:tr w:rsidR="00DC5C27" w14:paraId="394D92A3"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8FEA6" w14:textId="77777777" w:rsidR="00420C2A" w:rsidRDefault="00420C2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DE41E" w14:textId="77777777" w:rsidR="00420C2A" w:rsidRDefault="00420C2A">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54D7B" w14:textId="77777777" w:rsidR="00420C2A" w:rsidRDefault="00420C2A">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A47D2" w14:textId="77777777" w:rsidR="00420C2A" w:rsidRDefault="00420C2A">
            <w:pPr>
              <w:jc w:val="right"/>
            </w:pPr>
            <w:r>
              <w:rPr>
                <w:rFonts w:ascii="宋体" w:hAnsi="宋体" w:hint="eastAsia"/>
                <w:szCs w:val="24"/>
                <w:lang w:eastAsia="zh-Hans"/>
              </w:rPr>
              <w:t>25,5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1F87D" w14:textId="77777777" w:rsidR="00420C2A" w:rsidRDefault="00420C2A">
            <w:pPr>
              <w:jc w:val="right"/>
            </w:pPr>
            <w:r>
              <w:rPr>
                <w:rFonts w:ascii="宋体" w:hAnsi="宋体" w:hint="eastAsia"/>
                <w:szCs w:val="24"/>
                <w:lang w:eastAsia="zh-Hans"/>
              </w:rPr>
              <w:t>35,217,246.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6ABE8" w14:textId="77777777" w:rsidR="00420C2A" w:rsidRDefault="00420C2A">
            <w:pPr>
              <w:jc w:val="right"/>
            </w:pPr>
            <w:r>
              <w:rPr>
                <w:rFonts w:ascii="宋体" w:hAnsi="宋体" w:hint="eastAsia"/>
                <w:szCs w:val="24"/>
                <w:lang w:eastAsia="zh-Hans"/>
              </w:rPr>
              <w:t>9.67</w:t>
            </w:r>
          </w:p>
        </w:tc>
      </w:tr>
      <w:tr w:rsidR="00DC5C27" w14:paraId="5EB6F149"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F4942" w14:textId="77777777" w:rsidR="00420C2A" w:rsidRDefault="00420C2A">
            <w:pPr>
              <w:jc w:val="center"/>
            </w:pPr>
            <w:r>
              <w:rPr>
                <w:rFonts w:ascii="宋体" w:hAnsi="宋体" w:hint="eastAsia"/>
                <w:szCs w:val="24"/>
                <w:lang w:eastAsia="zh-Hans"/>
              </w:rPr>
              <w:lastRenderedPageBreak/>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A6536" w14:textId="77777777" w:rsidR="00420C2A" w:rsidRDefault="00420C2A">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98263" w14:textId="77777777" w:rsidR="00420C2A" w:rsidRDefault="00420C2A">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BEB88" w14:textId="77777777" w:rsidR="00420C2A" w:rsidRDefault="00420C2A">
            <w:pPr>
              <w:jc w:val="right"/>
            </w:pPr>
            <w:r>
              <w:rPr>
                <w:rFonts w:ascii="宋体" w:hAnsi="宋体" w:hint="eastAsia"/>
                <w:szCs w:val="24"/>
                <w:lang w:eastAsia="zh-Hans"/>
              </w:rPr>
              <w:t>24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77288" w14:textId="77777777" w:rsidR="00420C2A" w:rsidRDefault="00420C2A">
            <w:pPr>
              <w:jc w:val="right"/>
            </w:pPr>
            <w:r>
              <w:rPr>
                <w:rFonts w:ascii="宋体" w:hAnsi="宋体" w:hint="eastAsia"/>
                <w:szCs w:val="24"/>
                <w:lang w:eastAsia="zh-Hans"/>
              </w:rPr>
              <w:t>31,793,524.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1B91A" w14:textId="77777777" w:rsidR="00420C2A" w:rsidRDefault="00420C2A">
            <w:pPr>
              <w:jc w:val="right"/>
            </w:pPr>
            <w:r>
              <w:rPr>
                <w:rFonts w:ascii="宋体" w:hAnsi="宋体" w:hint="eastAsia"/>
                <w:szCs w:val="24"/>
                <w:lang w:eastAsia="zh-Hans"/>
              </w:rPr>
              <w:t>8.73</w:t>
            </w:r>
          </w:p>
        </w:tc>
      </w:tr>
      <w:tr w:rsidR="00DC5C27" w14:paraId="2F61B979"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36B5E" w14:textId="77777777" w:rsidR="00420C2A" w:rsidRDefault="00420C2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AB390" w14:textId="77777777" w:rsidR="00420C2A" w:rsidRDefault="00420C2A">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780EA" w14:textId="77777777" w:rsidR="00420C2A" w:rsidRDefault="00420C2A">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9768A" w14:textId="77777777" w:rsidR="00420C2A" w:rsidRDefault="00420C2A">
            <w:pPr>
              <w:jc w:val="right"/>
            </w:pPr>
            <w:r>
              <w:rPr>
                <w:rFonts w:ascii="宋体" w:hAnsi="宋体" w:hint="eastAsia"/>
                <w:szCs w:val="24"/>
                <w:lang w:eastAsia="zh-Hans"/>
              </w:rPr>
              <w:t>3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54455" w14:textId="77777777" w:rsidR="00420C2A" w:rsidRDefault="00420C2A">
            <w:pPr>
              <w:jc w:val="right"/>
            </w:pPr>
            <w:r>
              <w:rPr>
                <w:rFonts w:ascii="宋体" w:hAnsi="宋体" w:hint="eastAsia"/>
                <w:szCs w:val="24"/>
                <w:lang w:eastAsia="zh-Hans"/>
              </w:rPr>
              <w:t>18,557,287.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B2D32" w14:textId="77777777" w:rsidR="00420C2A" w:rsidRDefault="00420C2A">
            <w:pPr>
              <w:jc w:val="right"/>
            </w:pPr>
            <w:r>
              <w:rPr>
                <w:rFonts w:ascii="宋体" w:hAnsi="宋体" w:hint="eastAsia"/>
                <w:szCs w:val="24"/>
                <w:lang w:eastAsia="zh-Hans"/>
              </w:rPr>
              <w:t>5.09</w:t>
            </w:r>
          </w:p>
        </w:tc>
      </w:tr>
      <w:tr w:rsidR="00DC5C27" w14:paraId="1F910FE5"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5166C" w14:textId="77777777" w:rsidR="00420C2A" w:rsidRDefault="00420C2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A014D" w14:textId="77777777" w:rsidR="00420C2A" w:rsidRDefault="00420C2A">
            <w:pPr>
              <w:jc w:val="center"/>
            </w:pPr>
            <w:r>
              <w:rPr>
                <w:rFonts w:ascii="宋体" w:hAnsi="宋体" w:hint="eastAsia"/>
                <w:szCs w:val="24"/>
                <w:lang w:eastAsia="zh-Hans"/>
              </w:rPr>
              <w:t>0023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0DF87" w14:textId="77777777" w:rsidR="00420C2A" w:rsidRDefault="00420C2A">
            <w:pPr>
              <w:jc w:val="center"/>
            </w:pPr>
            <w:r>
              <w:rPr>
                <w:rFonts w:ascii="宋体" w:hAnsi="宋体" w:hint="eastAsia"/>
                <w:szCs w:val="24"/>
                <w:lang w:eastAsia="zh-Hans"/>
              </w:rPr>
              <w:t>海大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C4849" w14:textId="77777777" w:rsidR="00420C2A" w:rsidRDefault="00420C2A">
            <w:pPr>
              <w:jc w:val="right"/>
            </w:pPr>
            <w:r>
              <w:rPr>
                <w:rFonts w:ascii="宋体" w:hAnsi="宋体" w:hint="eastAsia"/>
                <w:szCs w:val="24"/>
                <w:lang w:eastAsia="zh-Hans"/>
              </w:rPr>
              <w:t>31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DF74D" w14:textId="77777777" w:rsidR="00420C2A" w:rsidRDefault="00420C2A">
            <w:pPr>
              <w:jc w:val="right"/>
            </w:pPr>
            <w:r>
              <w:rPr>
                <w:rFonts w:ascii="宋体" w:hAnsi="宋体" w:hint="eastAsia"/>
                <w:szCs w:val="24"/>
                <w:lang w:eastAsia="zh-Hans"/>
              </w:rPr>
              <w:t>17,356,0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53C8F" w14:textId="77777777" w:rsidR="00420C2A" w:rsidRDefault="00420C2A">
            <w:pPr>
              <w:jc w:val="right"/>
            </w:pPr>
            <w:r>
              <w:rPr>
                <w:rFonts w:ascii="宋体" w:hAnsi="宋体" w:hint="eastAsia"/>
                <w:szCs w:val="24"/>
                <w:lang w:eastAsia="zh-Hans"/>
              </w:rPr>
              <w:t>4.76</w:t>
            </w:r>
          </w:p>
        </w:tc>
      </w:tr>
      <w:tr w:rsidR="00DC5C27" w14:paraId="35C302FA"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B84C8" w14:textId="77777777" w:rsidR="00420C2A" w:rsidRDefault="00420C2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1B62A" w14:textId="77777777" w:rsidR="00420C2A" w:rsidRDefault="00420C2A">
            <w:pPr>
              <w:jc w:val="center"/>
            </w:pPr>
            <w:r>
              <w:rPr>
                <w:rFonts w:ascii="宋体" w:hAnsi="宋体" w:hint="eastAsia"/>
                <w:szCs w:val="24"/>
                <w:lang w:eastAsia="zh-Hans"/>
              </w:rPr>
              <w:t>000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62400" w14:textId="77777777" w:rsidR="00420C2A" w:rsidRDefault="00420C2A">
            <w:pPr>
              <w:jc w:val="center"/>
            </w:pPr>
            <w:r>
              <w:rPr>
                <w:rFonts w:ascii="宋体" w:hAnsi="宋体" w:hint="eastAsia"/>
                <w:szCs w:val="24"/>
                <w:lang w:eastAsia="zh-Hans"/>
              </w:rPr>
              <w:t>泸州老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FFD6D" w14:textId="77777777" w:rsidR="00420C2A" w:rsidRDefault="00420C2A">
            <w:pPr>
              <w:jc w:val="right"/>
            </w:pPr>
            <w:r>
              <w:rPr>
                <w:rFonts w:ascii="宋体" w:hAnsi="宋体" w:hint="eastAsia"/>
                <w:szCs w:val="24"/>
                <w:lang w:eastAsia="zh-Hans"/>
              </w:rPr>
              <w:t>14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A07E1" w14:textId="77777777" w:rsidR="00420C2A" w:rsidRDefault="00420C2A">
            <w:pPr>
              <w:jc w:val="right"/>
            </w:pPr>
            <w:r>
              <w:rPr>
                <w:rFonts w:ascii="宋体" w:hAnsi="宋体" w:hint="eastAsia"/>
                <w:szCs w:val="24"/>
                <w:lang w:eastAsia="zh-Hans"/>
              </w:rPr>
              <w:t>16,851,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D0EF0" w14:textId="77777777" w:rsidR="00420C2A" w:rsidRDefault="00420C2A">
            <w:pPr>
              <w:jc w:val="right"/>
            </w:pPr>
            <w:r>
              <w:rPr>
                <w:rFonts w:ascii="宋体" w:hAnsi="宋体" w:hint="eastAsia"/>
                <w:szCs w:val="24"/>
                <w:lang w:eastAsia="zh-Hans"/>
              </w:rPr>
              <w:t>4.63</w:t>
            </w:r>
          </w:p>
        </w:tc>
      </w:tr>
      <w:tr w:rsidR="00DC5C27" w14:paraId="688F3E4C"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5F8FB" w14:textId="77777777" w:rsidR="00420C2A" w:rsidRDefault="00420C2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D6597" w14:textId="77777777" w:rsidR="00420C2A" w:rsidRDefault="00420C2A">
            <w:pPr>
              <w:jc w:val="center"/>
            </w:pPr>
            <w:r>
              <w:rPr>
                <w:rFonts w:ascii="宋体" w:hAnsi="宋体" w:hint="eastAsia"/>
                <w:szCs w:val="24"/>
                <w:lang w:eastAsia="zh-Hans"/>
              </w:rPr>
              <w:t>036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F125F" w14:textId="77777777" w:rsidR="00420C2A" w:rsidRDefault="00420C2A">
            <w:pPr>
              <w:jc w:val="center"/>
            </w:pPr>
            <w:r>
              <w:rPr>
                <w:rFonts w:ascii="宋体" w:hAnsi="宋体" w:hint="eastAsia"/>
                <w:szCs w:val="24"/>
                <w:lang w:eastAsia="zh-Hans"/>
              </w:rPr>
              <w:t>美团-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0890D" w14:textId="77777777" w:rsidR="00420C2A" w:rsidRDefault="00420C2A">
            <w:pPr>
              <w:jc w:val="right"/>
            </w:pPr>
            <w:r>
              <w:rPr>
                <w:rFonts w:ascii="宋体" w:hAnsi="宋体" w:hint="eastAsia"/>
                <w:szCs w:val="24"/>
                <w:lang w:eastAsia="zh-Hans"/>
              </w:rPr>
              <w:t>16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67697" w14:textId="77777777" w:rsidR="00420C2A" w:rsidRDefault="00420C2A">
            <w:pPr>
              <w:jc w:val="right"/>
            </w:pPr>
            <w:r>
              <w:rPr>
                <w:rFonts w:ascii="宋体" w:hAnsi="宋体" w:hint="eastAsia"/>
                <w:szCs w:val="24"/>
                <w:lang w:eastAsia="zh-Hans"/>
              </w:rPr>
              <w:t>15,525,556.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0418B" w14:textId="77777777" w:rsidR="00420C2A" w:rsidRDefault="00420C2A">
            <w:pPr>
              <w:jc w:val="right"/>
            </w:pPr>
            <w:r>
              <w:rPr>
                <w:rFonts w:ascii="宋体" w:hAnsi="宋体" w:hint="eastAsia"/>
                <w:szCs w:val="24"/>
                <w:lang w:eastAsia="zh-Hans"/>
              </w:rPr>
              <w:t>4.26</w:t>
            </w:r>
          </w:p>
        </w:tc>
      </w:tr>
      <w:tr w:rsidR="00DC5C27" w14:paraId="12495CD8"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5CA6A" w14:textId="77777777" w:rsidR="00420C2A" w:rsidRDefault="00420C2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3386C" w14:textId="77777777" w:rsidR="00420C2A" w:rsidRDefault="00420C2A">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86100" w14:textId="77777777" w:rsidR="00420C2A" w:rsidRDefault="00420C2A">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E07B4" w14:textId="77777777" w:rsidR="00420C2A" w:rsidRDefault="00420C2A">
            <w:pPr>
              <w:jc w:val="right"/>
            </w:pPr>
            <w:r>
              <w:rPr>
                <w:rFonts w:ascii="宋体" w:hAnsi="宋体" w:hint="eastAsia"/>
                <w:szCs w:val="24"/>
                <w:lang w:eastAsia="zh-Hans"/>
              </w:rPr>
              <w:t>29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A61E7" w14:textId="77777777" w:rsidR="00420C2A" w:rsidRDefault="00420C2A">
            <w:pPr>
              <w:jc w:val="right"/>
            </w:pPr>
            <w:r>
              <w:rPr>
                <w:rFonts w:ascii="宋体" w:hAnsi="宋体" w:hint="eastAsia"/>
                <w:szCs w:val="24"/>
                <w:lang w:eastAsia="zh-Hans"/>
              </w:rPr>
              <w:t>14,703,6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AA8C5" w14:textId="77777777" w:rsidR="00420C2A" w:rsidRDefault="00420C2A">
            <w:pPr>
              <w:jc w:val="right"/>
            </w:pPr>
            <w:r>
              <w:rPr>
                <w:rFonts w:ascii="宋体" w:hAnsi="宋体" w:hint="eastAsia"/>
                <w:szCs w:val="24"/>
                <w:lang w:eastAsia="zh-Hans"/>
              </w:rPr>
              <w:t>4.04</w:t>
            </w:r>
          </w:p>
        </w:tc>
      </w:tr>
      <w:tr w:rsidR="00DC5C27" w14:paraId="053C82C9"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B84B1" w14:textId="77777777" w:rsidR="00420C2A" w:rsidRDefault="00420C2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E32F2" w14:textId="77777777" w:rsidR="00420C2A" w:rsidRDefault="00420C2A">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5540A" w14:textId="77777777" w:rsidR="00420C2A" w:rsidRDefault="00420C2A">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5F393" w14:textId="77777777" w:rsidR="00420C2A" w:rsidRDefault="00420C2A">
            <w:pPr>
              <w:jc w:val="right"/>
            </w:pPr>
            <w:r>
              <w:rPr>
                <w:rFonts w:ascii="宋体" w:hAnsi="宋体" w:hint="eastAsia"/>
                <w:szCs w:val="24"/>
                <w:lang w:eastAsia="zh-Hans"/>
              </w:rPr>
              <w:t>1,84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E367B" w14:textId="77777777" w:rsidR="00420C2A" w:rsidRDefault="00420C2A">
            <w:pPr>
              <w:jc w:val="right"/>
            </w:pPr>
            <w:r>
              <w:rPr>
                <w:rFonts w:ascii="宋体" w:hAnsi="宋体" w:hint="eastAsia"/>
                <w:szCs w:val="24"/>
                <w:lang w:eastAsia="zh-Hans"/>
              </w:rPr>
              <w:t>13,606,4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CCB9F" w14:textId="77777777" w:rsidR="00420C2A" w:rsidRDefault="00420C2A">
            <w:pPr>
              <w:jc w:val="right"/>
            </w:pPr>
            <w:r>
              <w:rPr>
                <w:rFonts w:ascii="宋体" w:hAnsi="宋体" w:hint="eastAsia"/>
                <w:szCs w:val="24"/>
                <w:lang w:eastAsia="zh-Hans"/>
              </w:rPr>
              <w:t>3.74</w:t>
            </w:r>
          </w:p>
        </w:tc>
      </w:tr>
      <w:tr w:rsidR="00DC5C27" w14:paraId="352964A6" w14:textId="77777777">
        <w:trPr>
          <w:divId w:val="126133360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1FB55" w14:textId="77777777" w:rsidR="00420C2A" w:rsidRDefault="00420C2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3F36D" w14:textId="77777777" w:rsidR="00420C2A" w:rsidRDefault="00420C2A">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E66B4" w14:textId="77777777" w:rsidR="00420C2A" w:rsidRDefault="00420C2A">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6D385" w14:textId="77777777" w:rsidR="00420C2A" w:rsidRDefault="00420C2A">
            <w:pPr>
              <w:jc w:val="right"/>
            </w:pPr>
            <w:r>
              <w:rPr>
                <w:rFonts w:ascii="宋体" w:hAnsi="宋体" w:hint="eastAsia"/>
                <w:szCs w:val="24"/>
                <w:lang w:eastAsia="zh-Hans"/>
              </w:rPr>
              <w:t>7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D5DC6" w14:textId="77777777" w:rsidR="00420C2A" w:rsidRDefault="00420C2A">
            <w:pPr>
              <w:jc w:val="right"/>
            </w:pPr>
            <w:r>
              <w:rPr>
                <w:rFonts w:ascii="宋体" w:hAnsi="宋体" w:hint="eastAsia"/>
                <w:szCs w:val="24"/>
                <w:lang w:eastAsia="zh-Hans"/>
              </w:rPr>
              <w:t>13,189,775.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34135" w14:textId="77777777" w:rsidR="00420C2A" w:rsidRDefault="00420C2A">
            <w:pPr>
              <w:jc w:val="right"/>
            </w:pPr>
            <w:r>
              <w:rPr>
                <w:rFonts w:ascii="宋体" w:hAnsi="宋体" w:hint="eastAsia"/>
                <w:szCs w:val="24"/>
                <w:lang w:eastAsia="zh-Hans"/>
              </w:rPr>
              <w:t>3.62</w:t>
            </w:r>
          </w:p>
        </w:tc>
      </w:tr>
    </w:tbl>
    <w:p w14:paraId="1006F858" w14:textId="77777777" w:rsidR="00420C2A" w:rsidRDefault="00420C2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671F8BE" w14:textId="77777777" w:rsidR="00420C2A" w:rsidRDefault="00420C2A">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D609ABF" w14:textId="77777777" w:rsidR="00420C2A" w:rsidRDefault="00420C2A">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4E1D3F78" w14:textId="77777777" w:rsidR="00420C2A" w:rsidRDefault="00420C2A">
      <w:pPr>
        <w:spacing w:line="360" w:lineRule="auto"/>
        <w:ind w:firstLineChars="200" w:firstLine="420"/>
        <w:jc w:val="left"/>
      </w:pPr>
      <w:r>
        <w:rPr>
          <w:rFonts w:ascii="宋体" w:hAnsi="宋体" w:hint="eastAsia"/>
          <w:color w:val="000000"/>
          <w:szCs w:val="21"/>
          <w:lang w:eastAsia="zh-Hans"/>
        </w:rPr>
        <w:t>本基金本报告期末未持有债券。</w:t>
      </w:r>
    </w:p>
    <w:p w14:paraId="5318AD45" w14:textId="77777777" w:rsidR="00420C2A" w:rsidRDefault="00420C2A">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74BBFF43" w14:textId="77777777" w:rsidR="00420C2A" w:rsidRDefault="00420C2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B3CAD51" w14:textId="77777777" w:rsidR="00420C2A" w:rsidRDefault="00420C2A">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11D1DF8F" w14:textId="77777777" w:rsidR="00420C2A" w:rsidRDefault="00420C2A">
      <w:pPr>
        <w:spacing w:line="360" w:lineRule="auto"/>
        <w:ind w:firstLineChars="200" w:firstLine="420"/>
        <w:divId w:val="67120723"/>
      </w:pPr>
      <w:r>
        <w:rPr>
          <w:rFonts w:ascii="宋体" w:hAnsi="宋体" w:hint="eastAsia"/>
          <w:szCs w:val="21"/>
          <w:lang w:eastAsia="zh-Hans"/>
        </w:rPr>
        <w:t>本基金本报告期末未持有贵金属。</w:t>
      </w:r>
    </w:p>
    <w:p w14:paraId="3B7A306A" w14:textId="77777777" w:rsidR="00420C2A" w:rsidRDefault="00420C2A">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59A02693" w14:textId="77777777" w:rsidR="00420C2A" w:rsidRDefault="00420C2A">
      <w:pPr>
        <w:spacing w:line="360" w:lineRule="auto"/>
        <w:ind w:firstLineChars="200" w:firstLine="420"/>
        <w:divId w:val="742029212"/>
      </w:pPr>
      <w:r>
        <w:rPr>
          <w:rFonts w:ascii="宋体" w:hAnsi="宋体" w:hint="eastAsia"/>
          <w:szCs w:val="21"/>
          <w:lang w:eastAsia="zh-Hans"/>
        </w:rPr>
        <w:t>本基金本报告期末未持有权证。</w:t>
      </w:r>
    </w:p>
    <w:p w14:paraId="6FF4CDF6" w14:textId="77777777" w:rsidR="00420C2A" w:rsidRDefault="00420C2A">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1D8E3A2D" w14:textId="77777777" w:rsidR="00420C2A" w:rsidRDefault="00420C2A">
      <w:pPr>
        <w:spacing w:line="360" w:lineRule="auto"/>
        <w:ind w:firstLineChars="200" w:firstLine="420"/>
        <w:divId w:val="1366058679"/>
      </w:pPr>
      <w:r>
        <w:rPr>
          <w:rFonts w:ascii="宋体" w:hAnsi="宋体" w:hint="eastAsia"/>
          <w:szCs w:val="21"/>
          <w:lang w:eastAsia="zh-Hans"/>
        </w:rPr>
        <w:t>本基金本报告期末未持有股指期货。</w:t>
      </w:r>
    </w:p>
    <w:p w14:paraId="745A81B9" w14:textId="77777777" w:rsidR="00420C2A" w:rsidRDefault="00420C2A">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F2F8AF2" w14:textId="77777777" w:rsidR="00420C2A" w:rsidRDefault="00420C2A">
      <w:pPr>
        <w:spacing w:line="360" w:lineRule="auto"/>
        <w:ind w:firstLineChars="200" w:firstLine="420"/>
        <w:divId w:val="796219779"/>
      </w:pPr>
      <w:bookmarkStart w:id="251" w:name="m510_01_1597"/>
      <w:bookmarkStart w:id="252" w:name="m510_01_1598"/>
      <w:bookmarkEnd w:id="251"/>
      <w:r>
        <w:rPr>
          <w:rFonts w:ascii="宋体" w:hAnsi="宋体" w:hint="eastAsia"/>
          <w:szCs w:val="21"/>
          <w:lang w:eastAsia="zh-Hans"/>
        </w:rPr>
        <w:t>本基金本报告期末未持有国债期货。</w:t>
      </w:r>
    </w:p>
    <w:p w14:paraId="6DF23FC0" w14:textId="77777777" w:rsidR="00420C2A" w:rsidRDefault="00420C2A">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0184A0CA" w14:textId="77777777" w:rsidR="00420C2A" w:rsidRDefault="00420C2A">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819188F" w14:textId="77777777" w:rsidR="00420C2A" w:rsidRDefault="00420C2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5D0021C" w14:textId="77777777" w:rsidR="00420C2A" w:rsidRDefault="00420C2A">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27EDE183" w14:textId="77777777" w:rsidR="00420C2A" w:rsidRDefault="00420C2A">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6BF1234C" w14:textId="77777777" w:rsidR="00420C2A" w:rsidRDefault="00420C2A">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C5C27" w14:paraId="158A6499" w14:textId="77777777">
        <w:trPr>
          <w:divId w:val="58203334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40A1B" w14:textId="77777777" w:rsidR="00420C2A" w:rsidRDefault="00420C2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46C12" w14:textId="77777777" w:rsidR="00420C2A" w:rsidRDefault="00420C2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EC91" w14:textId="77777777" w:rsidR="00420C2A" w:rsidRDefault="00420C2A">
            <w:pPr>
              <w:jc w:val="center"/>
            </w:pPr>
            <w:r>
              <w:rPr>
                <w:rFonts w:ascii="宋体" w:hAnsi="宋体" w:hint="eastAsia"/>
              </w:rPr>
              <w:t>金额（元）</w:t>
            </w:r>
            <w:r>
              <w:t xml:space="preserve"> </w:t>
            </w:r>
          </w:p>
        </w:tc>
      </w:tr>
      <w:tr w:rsidR="00DC5C27" w14:paraId="02D8AD61"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2070A" w14:textId="77777777" w:rsidR="00420C2A" w:rsidRDefault="00420C2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4F314" w14:textId="77777777" w:rsidR="00420C2A" w:rsidRDefault="00420C2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4E8F" w14:textId="77777777" w:rsidR="00420C2A" w:rsidRDefault="00420C2A">
            <w:pPr>
              <w:jc w:val="right"/>
            </w:pPr>
            <w:r>
              <w:rPr>
                <w:rFonts w:ascii="宋体" w:hAnsi="宋体" w:hint="eastAsia"/>
              </w:rPr>
              <w:t>431,126.92</w:t>
            </w:r>
          </w:p>
        </w:tc>
      </w:tr>
      <w:tr w:rsidR="00DC5C27" w14:paraId="0F0ADBAA"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00528" w14:textId="77777777" w:rsidR="00420C2A" w:rsidRDefault="00420C2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29BBC" w14:textId="77777777" w:rsidR="00420C2A" w:rsidRDefault="00420C2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D61B9" w14:textId="77777777" w:rsidR="00420C2A" w:rsidRDefault="00420C2A">
            <w:pPr>
              <w:jc w:val="right"/>
            </w:pPr>
            <w:r>
              <w:rPr>
                <w:rFonts w:ascii="宋体" w:hAnsi="宋体" w:hint="eastAsia"/>
              </w:rPr>
              <w:t>7,132,576.23</w:t>
            </w:r>
          </w:p>
        </w:tc>
      </w:tr>
      <w:tr w:rsidR="00DC5C27" w14:paraId="6CBF62B0"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9B9FD" w14:textId="77777777" w:rsidR="00420C2A" w:rsidRDefault="00420C2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0DF59" w14:textId="77777777" w:rsidR="00420C2A" w:rsidRDefault="00420C2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53B44" w14:textId="77777777" w:rsidR="00420C2A" w:rsidRDefault="00420C2A">
            <w:pPr>
              <w:jc w:val="right"/>
            </w:pPr>
            <w:r>
              <w:rPr>
                <w:rFonts w:ascii="宋体" w:hAnsi="宋体" w:hint="eastAsia"/>
              </w:rPr>
              <w:t>-</w:t>
            </w:r>
          </w:p>
        </w:tc>
      </w:tr>
      <w:tr w:rsidR="00DC5C27" w14:paraId="7A134886"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9E29E" w14:textId="77777777" w:rsidR="00420C2A" w:rsidRDefault="00420C2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77170" w14:textId="77777777" w:rsidR="00420C2A" w:rsidRDefault="00420C2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78557" w14:textId="77777777" w:rsidR="00420C2A" w:rsidRDefault="00420C2A">
            <w:pPr>
              <w:jc w:val="right"/>
            </w:pPr>
            <w:r>
              <w:rPr>
                <w:rFonts w:ascii="宋体" w:hAnsi="宋体" w:hint="eastAsia"/>
              </w:rPr>
              <w:t>-</w:t>
            </w:r>
          </w:p>
        </w:tc>
      </w:tr>
      <w:tr w:rsidR="00DC5C27" w14:paraId="484A4871"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2286D" w14:textId="77777777" w:rsidR="00420C2A" w:rsidRDefault="00420C2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BF3B" w14:textId="77777777" w:rsidR="00420C2A" w:rsidRDefault="00420C2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607E9" w14:textId="77777777" w:rsidR="00420C2A" w:rsidRDefault="00420C2A">
            <w:pPr>
              <w:jc w:val="right"/>
            </w:pPr>
            <w:r>
              <w:rPr>
                <w:rFonts w:ascii="宋体" w:hAnsi="宋体" w:hint="eastAsia"/>
              </w:rPr>
              <w:t>11,716.92</w:t>
            </w:r>
          </w:p>
        </w:tc>
      </w:tr>
      <w:tr w:rsidR="00DC5C27" w14:paraId="696B023F"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9E5E0" w14:textId="77777777" w:rsidR="00420C2A" w:rsidRDefault="00420C2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49F83" w14:textId="77777777" w:rsidR="00420C2A" w:rsidRDefault="00420C2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835F6" w14:textId="77777777" w:rsidR="00420C2A" w:rsidRDefault="00420C2A">
            <w:pPr>
              <w:jc w:val="right"/>
            </w:pPr>
            <w:r>
              <w:rPr>
                <w:rFonts w:ascii="宋体" w:hAnsi="宋体" w:hint="eastAsia"/>
              </w:rPr>
              <w:t>-</w:t>
            </w:r>
          </w:p>
        </w:tc>
      </w:tr>
      <w:tr w:rsidR="00DC5C27" w14:paraId="4F23509D"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209AC" w14:textId="77777777" w:rsidR="00420C2A" w:rsidRDefault="00420C2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9DCB6" w14:textId="77777777" w:rsidR="00420C2A" w:rsidRDefault="00420C2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4E1B3" w14:textId="77777777" w:rsidR="00420C2A" w:rsidRDefault="00420C2A">
            <w:pPr>
              <w:jc w:val="right"/>
            </w:pPr>
            <w:r>
              <w:rPr>
                <w:rFonts w:ascii="宋体" w:hAnsi="宋体" w:hint="eastAsia"/>
              </w:rPr>
              <w:t>-</w:t>
            </w:r>
          </w:p>
        </w:tc>
      </w:tr>
      <w:tr w:rsidR="00DC5C27" w14:paraId="3CDA8B97" w14:textId="77777777">
        <w:trPr>
          <w:divId w:val="58203334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886E8" w14:textId="77777777" w:rsidR="00420C2A" w:rsidRDefault="00420C2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C2D06" w14:textId="77777777" w:rsidR="00420C2A" w:rsidRDefault="00420C2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8289A" w14:textId="77777777" w:rsidR="00420C2A" w:rsidRDefault="00420C2A">
            <w:pPr>
              <w:jc w:val="right"/>
            </w:pPr>
            <w:r>
              <w:rPr>
                <w:rFonts w:ascii="宋体" w:hAnsi="宋体" w:hint="eastAsia"/>
              </w:rPr>
              <w:t>7,575,420.07</w:t>
            </w:r>
          </w:p>
        </w:tc>
      </w:tr>
    </w:tbl>
    <w:p w14:paraId="2729EC0F" w14:textId="77777777" w:rsidR="00420C2A" w:rsidRDefault="00420C2A">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E51CAE0" w14:textId="77777777" w:rsidR="00420C2A" w:rsidRDefault="00420C2A">
      <w:pPr>
        <w:spacing w:line="360" w:lineRule="auto"/>
        <w:ind w:firstLineChars="200" w:firstLine="420"/>
        <w:jc w:val="left"/>
      </w:pPr>
      <w:r>
        <w:rPr>
          <w:rFonts w:ascii="宋体" w:hAnsi="宋体" w:hint="eastAsia"/>
        </w:rPr>
        <w:t xml:space="preserve">本基金本报告期末未持有处于转股期的可转换债券。 </w:t>
      </w:r>
    </w:p>
    <w:p w14:paraId="72E0BB87" w14:textId="77777777" w:rsidR="00420C2A" w:rsidRDefault="00420C2A">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3287272D" w14:textId="77777777" w:rsidR="00420C2A" w:rsidRDefault="00420C2A">
      <w:pPr>
        <w:spacing w:line="360" w:lineRule="auto"/>
        <w:ind w:firstLineChars="200" w:firstLine="420"/>
        <w:jc w:val="left"/>
        <w:divId w:val="9937688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5F6AA04" w14:textId="77777777" w:rsidR="00420C2A" w:rsidRDefault="00420C2A">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2E50590" w14:textId="77777777" w:rsidR="00420C2A" w:rsidRDefault="00420C2A">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713424D" w14:textId="77777777" w:rsidR="00420C2A" w:rsidRDefault="00420C2A">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08E34769" w14:textId="77777777" w:rsidR="00420C2A" w:rsidRDefault="00420C2A">
      <w:pPr>
        <w:wordWrap w:val="0"/>
        <w:spacing w:line="360" w:lineRule="auto"/>
        <w:jc w:val="right"/>
        <w:divId w:val="102363161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C5C27" w14:paraId="40D70A41" w14:textId="77777777">
        <w:trPr>
          <w:divId w:val="102363161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374CE8"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E17E0" w14:textId="77777777" w:rsidR="00420C2A" w:rsidRDefault="00420C2A">
            <w:pPr>
              <w:ind w:right="3"/>
              <w:jc w:val="center"/>
            </w:pPr>
            <w:r>
              <w:rPr>
                <w:rFonts w:ascii="宋体" w:hAnsi="宋体" w:hint="eastAsia"/>
                <w:lang w:eastAsia="zh-Hans"/>
              </w:rPr>
              <w:t>摩根健康品质生活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6E409" w14:textId="77777777" w:rsidR="00420C2A" w:rsidRDefault="00420C2A">
            <w:pPr>
              <w:ind w:right="3"/>
              <w:jc w:val="center"/>
            </w:pPr>
            <w:r>
              <w:rPr>
                <w:rFonts w:ascii="宋体" w:hAnsi="宋体" w:hint="eastAsia"/>
                <w:lang w:eastAsia="zh-Hans"/>
              </w:rPr>
              <w:t>摩根健康品质生活混合C</w:t>
            </w:r>
            <w:r>
              <w:rPr>
                <w:rFonts w:ascii="宋体" w:hAnsi="宋体" w:hint="eastAsia"/>
                <w:kern w:val="0"/>
                <w:szCs w:val="24"/>
                <w:lang w:eastAsia="zh-Hans"/>
              </w:rPr>
              <w:t xml:space="preserve"> </w:t>
            </w:r>
          </w:p>
        </w:tc>
      </w:tr>
      <w:tr w:rsidR="00DC5C27" w14:paraId="3BA0B635" w14:textId="77777777">
        <w:trPr>
          <w:divId w:val="1023631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1496A"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5A2D43" w14:textId="77777777" w:rsidR="00420C2A" w:rsidRDefault="00420C2A">
            <w:pPr>
              <w:jc w:val="right"/>
            </w:pPr>
            <w:r>
              <w:rPr>
                <w:rFonts w:ascii="宋体" w:hAnsi="宋体" w:hint="eastAsia"/>
              </w:rPr>
              <w:t>88,467,294.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767AA" w14:textId="77777777" w:rsidR="00420C2A" w:rsidRDefault="00420C2A">
            <w:pPr>
              <w:jc w:val="right"/>
            </w:pPr>
            <w:r>
              <w:rPr>
                <w:rFonts w:ascii="宋体" w:hAnsi="宋体" w:hint="eastAsia"/>
              </w:rPr>
              <w:t>97,772,405.79</w:t>
            </w:r>
          </w:p>
        </w:tc>
      </w:tr>
      <w:tr w:rsidR="00DC5C27" w14:paraId="0C813F49" w14:textId="77777777">
        <w:trPr>
          <w:divId w:val="1023631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7AD3BE"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19D440" w14:textId="77777777" w:rsidR="00420C2A" w:rsidRDefault="00420C2A">
            <w:pPr>
              <w:jc w:val="right"/>
            </w:pPr>
            <w:r>
              <w:rPr>
                <w:rFonts w:ascii="宋体" w:hAnsi="宋体" w:hint="eastAsia"/>
              </w:rPr>
              <w:t>505,741.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F065E0" w14:textId="77777777" w:rsidR="00420C2A" w:rsidRDefault="00420C2A">
            <w:pPr>
              <w:jc w:val="right"/>
            </w:pPr>
            <w:r>
              <w:rPr>
                <w:rFonts w:ascii="宋体" w:hAnsi="宋体" w:hint="eastAsia"/>
              </w:rPr>
              <w:t>215,180.82</w:t>
            </w:r>
          </w:p>
        </w:tc>
      </w:tr>
      <w:tr w:rsidR="00DC5C27" w14:paraId="3080314B" w14:textId="77777777">
        <w:trPr>
          <w:divId w:val="1023631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57F20"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AE3E4" w14:textId="77777777" w:rsidR="00420C2A" w:rsidRDefault="00420C2A">
            <w:pPr>
              <w:jc w:val="right"/>
            </w:pPr>
            <w:r>
              <w:rPr>
                <w:rFonts w:ascii="宋体" w:hAnsi="宋体" w:hint="eastAsia"/>
              </w:rPr>
              <w:t>26,425,817.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55F92" w14:textId="77777777" w:rsidR="00420C2A" w:rsidRDefault="00420C2A">
            <w:pPr>
              <w:jc w:val="right"/>
            </w:pPr>
            <w:r>
              <w:rPr>
                <w:rFonts w:ascii="宋体" w:hAnsi="宋体" w:hint="eastAsia"/>
              </w:rPr>
              <w:t>48,091,688.49</w:t>
            </w:r>
          </w:p>
        </w:tc>
      </w:tr>
      <w:tr w:rsidR="00DC5C27" w14:paraId="3CFF0466" w14:textId="77777777">
        <w:trPr>
          <w:divId w:val="1023631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FC823"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DC1E7" w14:textId="77777777" w:rsidR="00420C2A" w:rsidRDefault="00420C2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496EE" w14:textId="77777777" w:rsidR="00420C2A" w:rsidRDefault="00420C2A">
            <w:pPr>
              <w:jc w:val="right"/>
            </w:pPr>
            <w:r>
              <w:rPr>
                <w:rFonts w:ascii="宋体" w:hAnsi="宋体" w:hint="eastAsia"/>
              </w:rPr>
              <w:t>-</w:t>
            </w:r>
          </w:p>
        </w:tc>
      </w:tr>
      <w:tr w:rsidR="00DC5C27" w14:paraId="6829B8E4" w14:textId="77777777">
        <w:trPr>
          <w:divId w:val="10236316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89207" w14:textId="77777777" w:rsidR="00420C2A" w:rsidRDefault="00420C2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6C945" w14:textId="77777777" w:rsidR="00420C2A" w:rsidRDefault="00420C2A">
            <w:pPr>
              <w:jc w:val="right"/>
            </w:pPr>
            <w:r>
              <w:rPr>
                <w:rFonts w:ascii="宋体" w:hAnsi="宋体" w:hint="eastAsia"/>
              </w:rPr>
              <w:t>62,547,219.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434C9" w14:textId="77777777" w:rsidR="00420C2A" w:rsidRDefault="00420C2A">
            <w:pPr>
              <w:jc w:val="right"/>
            </w:pPr>
            <w:r>
              <w:rPr>
                <w:rFonts w:ascii="宋体" w:hAnsi="宋体" w:hint="eastAsia"/>
              </w:rPr>
              <w:t>49,895,898.12</w:t>
            </w:r>
          </w:p>
        </w:tc>
      </w:tr>
    </w:tbl>
    <w:p w14:paraId="23A6F3AC" w14:textId="77777777" w:rsidR="00420C2A" w:rsidRDefault="00420C2A">
      <w:pPr>
        <w:spacing w:line="360" w:lineRule="auto"/>
        <w:jc w:val="left"/>
        <w:divId w:val="102363161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56DED617" w14:textId="77777777" w:rsidR="00420C2A" w:rsidRDefault="00420C2A">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DC80A92" w14:textId="77777777" w:rsidR="00420C2A" w:rsidRDefault="00420C2A">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3E4A5131" w14:textId="77777777" w:rsidR="00420C2A" w:rsidRDefault="00420C2A">
      <w:pPr>
        <w:wordWrap w:val="0"/>
        <w:spacing w:line="360" w:lineRule="auto"/>
        <w:jc w:val="right"/>
        <w:divId w:val="123948419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C5C27" w14:paraId="01056BD4" w14:textId="77777777">
        <w:trPr>
          <w:divId w:val="123948419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198996" w14:textId="77777777" w:rsidR="00420C2A" w:rsidRDefault="00420C2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00F98" w14:textId="77777777" w:rsidR="00420C2A" w:rsidRDefault="00420C2A">
            <w:pPr>
              <w:jc w:val="center"/>
            </w:pPr>
            <w:r>
              <w:rPr>
                <w:rFonts w:ascii="宋体" w:hAnsi="宋体" w:hint="eastAsia"/>
                <w:lang w:eastAsia="zh-Hans"/>
              </w:rPr>
              <w:t>摩根健康品质生活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22F45D" w14:textId="77777777" w:rsidR="00420C2A" w:rsidRDefault="00420C2A">
            <w:pPr>
              <w:jc w:val="center"/>
            </w:pPr>
            <w:r>
              <w:rPr>
                <w:rFonts w:ascii="宋体" w:hAnsi="宋体" w:hint="eastAsia"/>
                <w:lang w:eastAsia="zh-Hans"/>
              </w:rPr>
              <w:t>摩根健康品质生活混合C</w:t>
            </w:r>
            <w:r>
              <w:rPr>
                <w:rFonts w:ascii="宋体" w:hAnsi="宋体" w:hint="eastAsia"/>
                <w:color w:val="000000"/>
              </w:rPr>
              <w:t xml:space="preserve"> </w:t>
            </w:r>
          </w:p>
        </w:tc>
      </w:tr>
      <w:tr w:rsidR="00DC5C27" w14:paraId="0B81C9AF" w14:textId="77777777">
        <w:trPr>
          <w:divId w:val="12394841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667E7" w14:textId="77777777" w:rsidR="00420C2A" w:rsidRDefault="00420C2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CD220" w14:textId="77777777" w:rsidR="00420C2A" w:rsidRDefault="00420C2A">
            <w:pPr>
              <w:jc w:val="right"/>
            </w:pPr>
            <w:r>
              <w:rPr>
                <w:rFonts w:ascii="宋体" w:hAnsi="宋体" w:hint="eastAsia"/>
                <w:kern w:val="0"/>
                <w:szCs w:val="24"/>
                <w:lang w:eastAsia="zh-Hans"/>
              </w:rPr>
              <w:t>146,773.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5E653" w14:textId="77777777" w:rsidR="00420C2A" w:rsidRDefault="00420C2A">
            <w:pPr>
              <w:jc w:val="right"/>
            </w:pPr>
            <w:r>
              <w:rPr>
                <w:rFonts w:ascii="宋体" w:hAnsi="宋体" w:hint="eastAsia"/>
                <w:kern w:val="0"/>
                <w:szCs w:val="24"/>
                <w:lang w:eastAsia="zh-Hans"/>
              </w:rPr>
              <w:t>-</w:t>
            </w:r>
          </w:p>
        </w:tc>
      </w:tr>
      <w:tr w:rsidR="00DC5C27" w14:paraId="1FFC2797" w14:textId="77777777">
        <w:trPr>
          <w:divId w:val="12394841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2F5A6" w14:textId="77777777" w:rsidR="00420C2A" w:rsidRDefault="00420C2A">
            <w:pPr>
              <w:pStyle w:val="a5"/>
              <w:widowControl w:val="0"/>
              <w:spacing w:before="0" w:beforeAutospacing="0" w:after="0" w:afterAutospacing="0"/>
              <w:jc w:val="both"/>
              <w:rPr>
                <w:rFonts w:hint="eastAsia"/>
              </w:rPr>
            </w:pPr>
            <w:r>
              <w:rPr>
                <w:rFonts w:cstheme="minorBidi" w:hint="eastAsia"/>
                <w:kern w:val="2"/>
                <w:sz w:val="21"/>
              </w:rPr>
              <w:lastRenderedPageBreak/>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6A831" w14:textId="77777777" w:rsidR="00420C2A" w:rsidRDefault="00420C2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F0CD4" w14:textId="77777777" w:rsidR="00420C2A" w:rsidRDefault="00420C2A">
            <w:pPr>
              <w:jc w:val="right"/>
            </w:pPr>
            <w:r>
              <w:rPr>
                <w:rFonts w:ascii="宋体" w:hAnsi="宋体" w:hint="eastAsia"/>
                <w:szCs w:val="24"/>
                <w:lang w:eastAsia="zh-Hans"/>
              </w:rPr>
              <w:t>-</w:t>
            </w:r>
          </w:p>
        </w:tc>
      </w:tr>
      <w:tr w:rsidR="00DC5C27" w14:paraId="64F077C7" w14:textId="77777777">
        <w:trPr>
          <w:divId w:val="12394841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78806" w14:textId="77777777" w:rsidR="00420C2A" w:rsidRDefault="00420C2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A228D" w14:textId="77777777" w:rsidR="00420C2A" w:rsidRDefault="00420C2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42EF" w14:textId="77777777" w:rsidR="00420C2A" w:rsidRDefault="00420C2A">
            <w:pPr>
              <w:jc w:val="right"/>
            </w:pPr>
            <w:r>
              <w:rPr>
                <w:rFonts w:ascii="宋体" w:hAnsi="宋体" w:hint="eastAsia"/>
                <w:lang w:eastAsia="zh-Hans"/>
              </w:rPr>
              <w:t>-</w:t>
            </w:r>
          </w:p>
        </w:tc>
      </w:tr>
      <w:tr w:rsidR="00DC5C27" w14:paraId="32F8F533" w14:textId="77777777">
        <w:trPr>
          <w:divId w:val="12394841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00CE5" w14:textId="77777777" w:rsidR="00420C2A" w:rsidRDefault="00420C2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B93D7" w14:textId="77777777" w:rsidR="00420C2A" w:rsidRDefault="00420C2A">
            <w:pPr>
              <w:jc w:val="right"/>
            </w:pPr>
            <w:r>
              <w:rPr>
                <w:rFonts w:ascii="宋体" w:hAnsi="宋体" w:hint="eastAsia"/>
                <w:lang w:eastAsia="zh-Hans"/>
              </w:rPr>
              <w:t>146,773.7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3999D" w14:textId="77777777" w:rsidR="00420C2A" w:rsidRDefault="00420C2A">
            <w:pPr>
              <w:jc w:val="right"/>
            </w:pPr>
            <w:r>
              <w:rPr>
                <w:rFonts w:ascii="宋体" w:hAnsi="宋体" w:hint="eastAsia"/>
                <w:lang w:eastAsia="zh-Hans"/>
              </w:rPr>
              <w:t>-</w:t>
            </w:r>
          </w:p>
        </w:tc>
      </w:tr>
      <w:tr w:rsidR="00DC5C27" w14:paraId="58DA9840" w14:textId="77777777">
        <w:trPr>
          <w:divId w:val="123948419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38537" w14:textId="77777777" w:rsidR="00420C2A" w:rsidRDefault="00420C2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A40BC" w14:textId="77777777" w:rsidR="00420C2A" w:rsidRDefault="00420C2A">
            <w:pPr>
              <w:jc w:val="right"/>
            </w:pPr>
            <w:r>
              <w:rPr>
                <w:rFonts w:ascii="宋体" w:hAnsi="宋体" w:hint="eastAsia"/>
                <w:lang w:eastAsia="zh-Hans"/>
              </w:rPr>
              <w:t>0.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23726" w14:textId="77777777" w:rsidR="00420C2A" w:rsidRDefault="00420C2A">
            <w:pPr>
              <w:jc w:val="right"/>
            </w:pPr>
            <w:r>
              <w:rPr>
                <w:rFonts w:ascii="宋体" w:hAnsi="宋体" w:hint="eastAsia"/>
                <w:lang w:eastAsia="zh-Hans"/>
              </w:rPr>
              <w:t>-</w:t>
            </w:r>
          </w:p>
        </w:tc>
      </w:tr>
    </w:tbl>
    <w:p w14:paraId="550FBB39" w14:textId="77777777" w:rsidR="00420C2A" w:rsidRDefault="00420C2A">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578E49BB" w14:textId="77777777" w:rsidR="00420C2A" w:rsidRDefault="00420C2A">
      <w:pPr>
        <w:spacing w:line="360" w:lineRule="auto"/>
        <w:ind w:firstLineChars="200" w:firstLine="420"/>
        <w:jc w:val="left"/>
        <w:divId w:val="435978062"/>
      </w:pPr>
      <w:r>
        <w:rPr>
          <w:rFonts w:ascii="宋体" w:hAnsi="宋体" w:hint="eastAsia"/>
          <w:lang w:eastAsia="zh-Hans"/>
        </w:rPr>
        <w:t>无。</w:t>
      </w:r>
      <w:r>
        <w:rPr>
          <w:rFonts w:ascii="宋体" w:hAnsi="宋体" w:hint="eastAsia"/>
        </w:rPr>
        <w:t xml:space="preserve"> </w:t>
      </w:r>
    </w:p>
    <w:p w14:paraId="08AF647A" w14:textId="77777777" w:rsidR="00420C2A" w:rsidRDefault="00420C2A">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BAE521E" w14:textId="77777777" w:rsidR="00420C2A" w:rsidRDefault="00420C2A">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51"/>
        <w:gridCol w:w="1005"/>
        <w:gridCol w:w="1395"/>
        <w:gridCol w:w="1136"/>
        <w:gridCol w:w="1395"/>
        <w:gridCol w:w="1395"/>
        <w:gridCol w:w="1318"/>
      </w:tblGrid>
      <w:tr w:rsidR="00DC5C27" w14:paraId="58B89CAF" w14:textId="77777777">
        <w:trPr>
          <w:divId w:val="77686887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132C5" w14:textId="77777777" w:rsidR="00420C2A" w:rsidRDefault="00420C2A">
            <w:pPr>
              <w:jc w:val="center"/>
            </w:pPr>
            <w:bookmarkStart w:id="347" w:name="OLE_LINK42"/>
            <w:bookmarkStart w:id="348" w:name="OLE_LINK41"/>
            <w:bookmarkStart w:id="349" w:name="m13_01"/>
            <w:bookmarkStart w:id="350" w:name="m13_01_01"/>
            <w:bookmarkStart w:id="351" w:name="_Toc433036733"/>
            <w:bookmarkStart w:id="352" w:name="m12_01"/>
            <w:bookmarkEnd w:id="42"/>
            <w:bookmarkEnd w:id="43"/>
            <w:bookmarkEnd w:id="347"/>
            <w:bookmarkEnd w:id="348"/>
            <w:bookmarkEnd w:id="349"/>
            <w:bookmarkEnd w:id="350"/>
            <w:bookmarkEnd w:id="351"/>
            <w:bookmarkEnd w:id="352"/>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5A2A8" w14:textId="77777777" w:rsidR="00420C2A" w:rsidRDefault="00420C2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DE0DF" w14:textId="77777777" w:rsidR="00420C2A" w:rsidRDefault="00420C2A">
            <w:pPr>
              <w:widowControl/>
              <w:jc w:val="center"/>
            </w:pPr>
            <w:r>
              <w:rPr>
                <w:rFonts w:ascii="宋体" w:hAnsi="宋体" w:hint="eastAsia"/>
                <w:color w:val="000000"/>
                <w:kern w:val="0"/>
              </w:rPr>
              <w:t xml:space="preserve">报告期末持有基金情况 </w:t>
            </w:r>
          </w:p>
        </w:tc>
      </w:tr>
      <w:tr w:rsidR="00DC5C27" w14:paraId="5D2D4170" w14:textId="77777777">
        <w:trPr>
          <w:divId w:val="77686887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FBEF7" w14:textId="77777777" w:rsidR="00420C2A" w:rsidRDefault="00420C2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DD7F5" w14:textId="77777777" w:rsidR="00420C2A" w:rsidRDefault="00420C2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29DC3" w14:textId="77777777" w:rsidR="00420C2A" w:rsidRDefault="00420C2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E773" w14:textId="77777777" w:rsidR="00420C2A" w:rsidRDefault="00420C2A">
            <w:pPr>
              <w:widowControl/>
              <w:jc w:val="center"/>
            </w:pPr>
            <w:r>
              <w:rPr>
                <w:rFonts w:ascii="宋体" w:hAnsi="宋体" w:hint="eastAsia"/>
                <w:color w:val="000000"/>
                <w:kern w:val="0"/>
              </w:rPr>
              <w:t xml:space="preserve">期初 </w:t>
            </w:r>
          </w:p>
          <w:p w14:paraId="2BFE2E07" w14:textId="77777777" w:rsidR="00420C2A" w:rsidRDefault="00420C2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887B3" w14:textId="77777777" w:rsidR="00420C2A" w:rsidRDefault="00420C2A">
            <w:pPr>
              <w:widowControl/>
              <w:jc w:val="center"/>
            </w:pPr>
            <w:r>
              <w:rPr>
                <w:rFonts w:ascii="宋体" w:hAnsi="宋体" w:hint="eastAsia"/>
                <w:color w:val="000000"/>
                <w:kern w:val="0"/>
              </w:rPr>
              <w:t xml:space="preserve">申购 </w:t>
            </w:r>
          </w:p>
          <w:p w14:paraId="00BAD0F9" w14:textId="77777777" w:rsidR="00420C2A" w:rsidRDefault="00420C2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F8600" w14:textId="77777777" w:rsidR="00420C2A" w:rsidRDefault="00420C2A">
            <w:pPr>
              <w:widowControl/>
              <w:jc w:val="center"/>
            </w:pPr>
            <w:r>
              <w:rPr>
                <w:rFonts w:ascii="宋体" w:hAnsi="宋体" w:hint="eastAsia"/>
                <w:color w:val="000000"/>
                <w:kern w:val="0"/>
              </w:rPr>
              <w:t xml:space="preserve">赎回 </w:t>
            </w:r>
          </w:p>
          <w:p w14:paraId="14F4618E" w14:textId="77777777" w:rsidR="00420C2A" w:rsidRDefault="00420C2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F425C" w14:textId="77777777" w:rsidR="00420C2A" w:rsidRDefault="00420C2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1CDB4" w14:textId="77777777" w:rsidR="00420C2A" w:rsidRDefault="00420C2A">
            <w:pPr>
              <w:widowControl/>
              <w:jc w:val="center"/>
            </w:pPr>
            <w:r>
              <w:rPr>
                <w:rFonts w:ascii="宋体" w:hAnsi="宋体" w:hint="eastAsia"/>
                <w:color w:val="000000"/>
                <w:kern w:val="0"/>
              </w:rPr>
              <w:t xml:space="preserve">份额占比 </w:t>
            </w:r>
          </w:p>
        </w:tc>
      </w:tr>
      <w:tr w:rsidR="00DC5C27" w14:paraId="6AEEDAC9" w14:textId="77777777">
        <w:trPr>
          <w:divId w:val="776868876"/>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457BB" w14:textId="77777777" w:rsidR="00420C2A" w:rsidRDefault="00420C2A">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665F1" w14:textId="77777777" w:rsidR="00420C2A" w:rsidRDefault="00420C2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1B38E" w14:textId="77777777" w:rsidR="00420C2A" w:rsidRDefault="00420C2A">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222BB" w14:textId="77777777" w:rsidR="00420C2A" w:rsidRDefault="00420C2A">
            <w:pPr>
              <w:widowControl/>
              <w:jc w:val="right"/>
            </w:pPr>
            <w:r>
              <w:rPr>
                <w:rFonts w:ascii="宋体" w:hAnsi="宋体" w:hint="eastAsia"/>
                <w:color w:val="000000"/>
                <w:szCs w:val="21"/>
              </w:rPr>
              <w:t>68,593,617.3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B3918" w14:textId="77777777" w:rsidR="00420C2A" w:rsidRDefault="00420C2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A53C3" w14:textId="77777777" w:rsidR="00420C2A" w:rsidRDefault="00420C2A">
            <w:pPr>
              <w:widowControl/>
              <w:jc w:val="right"/>
            </w:pPr>
            <w:r>
              <w:rPr>
                <w:rFonts w:ascii="宋体" w:hAnsi="宋体" w:hint="eastAsia"/>
                <w:color w:val="000000"/>
                <w:szCs w:val="21"/>
              </w:rPr>
              <w:t>24,593,617.3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C5E65" w14:textId="77777777" w:rsidR="00420C2A" w:rsidRDefault="00420C2A">
            <w:pPr>
              <w:widowControl/>
              <w:jc w:val="right"/>
            </w:pPr>
            <w:r>
              <w:rPr>
                <w:rFonts w:ascii="宋体" w:hAnsi="宋体" w:hint="eastAsia"/>
                <w:color w:val="000000"/>
                <w:szCs w:val="21"/>
              </w:rPr>
              <w:t>44,0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E1A97" w14:textId="77777777" w:rsidR="00420C2A" w:rsidRDefault="00420C2A">
            <w:pPr>
              <w:widowControl/>
              <w:jc w:val="right"/>
            </w:pPr>
            <w:r>
              <w:rPr>
                <w:rFonts w:ascii="宋体" w:hAnsi="宋体" w:hint="eastAsia"/>
                <w:color w:val="000000"/>
                <w:szCs w:val="21"/>
              </w:rPr>
              <w:t>39.13</w:t>
            </w:r>
            <w:r>
              <w:rPr>
                <w:szCs w:val="21"/>
              </w:rPr>
              <w:t>%</w:t>
            </w:r>
            <w:r>
              <w:t xml:space="preserve"> </w:t>
            </w:r>
          </w:p>
        </w:tc>
      </w:tr>
      <w:tr w:rsidR="00DC5C27" w14:paraId="6F408676" w14:textId="77777777">
        <w:trPr>
          <w:divId w:val="77686887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393E" w14:textId="77777777" w:rsidR="00420C2A" w:rsidRDefault="00420C2A">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CF2D6" w14:textId="77777777" w:rsidR="00420C2A" w:rsidRDefault="00420C2A">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CEA7C" w14:textId="77777777" w:rsidR="00420C2A" w:rsidRDefault="00420C2A">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C82B7" w14:textId="77777777" w:rsidR="00420C2A" w:rsidRDefault="00420C2A">
            <w:pPr>
              <w:widowControl/>
              <w:jc w:val="right"/>
            </w:pPr>
            <w:r>
              <w:rPr>
                <w:rFonts w:ascii="宋体" w:hAnsi="宋体" w:hint="eastAsia"/>
                <w:color w:val="000000"/>
                <w:szCs w:val="21"/>
              </w:rPr>
              <w:t>49,616,525.68</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FA76E" w14:textId="77777777" w:rsidR="00420C2A" w:rsidRDefault="00420C2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71807" w14:textId="77777777" w:rsidR="00420C2A" w:rsidRDefault="00420C2A">
            <w:pPr>
              <w:widowControl/>
              <w:jc w:val="right"/>
            </w:pPr>
            <w:r>
              <w:rPr>
                <w:rFonts w:ascii="宋体" w:hAnsi="宋体" w:hint="eastAsia"/>
                <w:color w:val="000000"/>
                <w:szCs w:val="21"/>
              </w:rPr>
              <w:t>16,145,177.4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1A20D" w14:textId="77777777" w:rsidR="00420C2A" w:rsidRDefault="00420C2A">
            <w:pPr>
              <w:widowControl/>
              <w:jc w:val="right"/>
            </w:pPr>
            <w:r>
              <w:rPr>
                <w:rFonts w:ascii="宋体" w:hAnsi="宋体" w:hint="eastAsia"/>
                <w:color w:val="000000"/>
                <w:szCs w:val="21"/>
              </w:rPr>
              <w:t>33,471,348.2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2C0F0" w14:textId="77777777" w:rsidR="00420C2A" w:rsidRDefault="00420C2A">
            <w:pPr>
              <w:widowControl/>
              <w:jc w:val="right"/>
            </w:pPr>
            <w:r>
              <w:rPr>
                <w:rFonts w:ascii="宋体" w:hAnsi="宋体" w:hint="eastAsia"/>
                <w:color w:val="000000"/>
                <w:szCs w:val="21"/>
              </w:rPr>
              <w:t>29.77</w:t>
            </w:r>
            <w:r>
              <w:rPr>
                <w:szCs w:val="21"/>
              </w:rPr>
              <w:t>%</w:t>
            </w:r>
            <w:r>
              <w:t xml:space="preserve"> </w:t>
            </w:r>
          </w:p>
        </w:tc>
      </w:tr>
      <w:tr w:rsidR="00DC5C27" w14:paraId="750943DC" w14:textId="77777777">
        <w:trPr>
          <w:divId w:val="77686887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33D74" w14:textId="77777777" w:rsidR="00420C2A" w:rsidRDefault="00420C2A">
            <w:pPr>
              <w:widowControl/>
              <w:jc w:val="center"/>
            </w:pPr>
            <w:r>
              <w:rPr>
                <w:rFonts w:ascii="宋体" w:hAnsi="宋体" w:hint="eastAsia"/>
                <w:color w:val="000000"/>
                <w:kern w:val="0"/>
              </w:rPr>
              <w:t xml:space="preserve">产品特有风险 </w:t>
            </w:r>
          </w:p>
        </w:tc>
      </w:tr>
      <w:tr w:rsidR="00DC5C27" w14:paraId="02745147" w14:textId="77777777">
        <w:trPr>
          <w:divId w:val="77686887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D3C04" w14:textId="77777777" w:rsidR="00420C2A" w:rsidRDefault="00420C2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35ED2F4" w14:textId="77777777" w:rsidR="00420C2A" w:rsidRDefault="00420C2A">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27CFC365" w14:textId="77777777" w:rsidR="00420C2A" w:rsidRDefault="00420C2A">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6887C19F" w14:textId="77777777" w:rsidR="00420C2A" w:rsidRDefault="00420C2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健康品质生活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健康品质生活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3B1BD8FD" w14:textId="77777777" w:rsidR="00420C2A" w:rsidRDefault="00420C2A">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lastRenderedPageBreak/>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36602ECA" w14:textId="77777777" w:rsidR="00420C2A" w:rsidRDefault="00420C2A">
      <w:pPr>
        <w:spacing w:line="360" w:lineRule="auto"/>
        <w:ind w:firstLineChars="200" w:firstLine="420"/>
        <w:jc w:val="left"/>
      </w:pPr>
      <w:r>
        <w:rPr>
          <w:rFonts w:ascii="宋体" w:hAnsi="宋体" w:cs="宋体" w:hint="eastAsia"/>
          <w:color w:val="000000"/>
          <w:kern w:val="0"/>
        </w:rPr>
        <w:t>基金管理人或基金托管人住所。</w:t>
      </w:r>
    </w:p>
    <w:p w14:paraId="22EFBCCC" w14:textId="77777777" w:rsidR="00420C2A" w:rsidRDefault="00420C2A">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622AA78A" w14:textId="77777777" w:rsidR="00420C2A" w:rsidRDefault="00420C2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196A3346" w14:textId="77777777" w:rsidR="00420C2A" w:rsidRDefault="00420C2A">
      <w:pPr>
        <w:spacing w:line="360" w:lineRule="auto"/>
        <w:ind w:firstLineChars="600" w:firstLine="1687"/>
        <w:jc w:val="left"/>
      </w:pPr>
      <w:r>
        <w:rPr>
          <w:rFonts w:ascii="宋体" w:hAnsi="宋体" w:hint="eastAsia"/>
          <w:b/>
          <w:bCs/>
          <w:sz w:val="28"/>
          <w:szCs w:val="30"/>
        </w:rPr>
        <w:t xml:space="preserve">　 </w:t>
      </w:r>
    </w:p>
    <w:p w14:paraId="1A3DCB9D" w14:textId="77777777" w:rsidR="00420C2A" w:rsidRDefault="00420C2A">
      <w:pPr>
        <w:spacing w:line="360" w:lineRule="auto"/>
        <w:ind w:firstLineChars="600" w:firstLine="1687"/>
        <w:jc w:val="left"/>
      </w:pPr>
      <w:r>
        <w:rPr>
          <w:rFonts w:ascii="宋体" w:hAnsi="宋体" w:hint="eastAsia"/>
          <w:b/>
          <w:bCs/>
          <w:sz w:val="28"/>
          <w:szCs w:val="30"/>
        </w:rPr>
        <w:t xml:space="preserve">　 </w:t>
      </w:r>
    </w:p>
    <w:p w14:paraId="4FB90EF1" w14:textId="77777777" w:rsidR="00420C2A" w:rsidRDefault="00420C2A">
      <w:pPr>
        <w:spacing w:line="360" w:lineRule="auto"/>
        <w:ind w:firstLineChars="600" w:firstLine="1446"/>
        <w:jc w:val="right"/>
      </w:pPr>
      <w:r>
        <w:rPr>
          <w:rFonts w:ascii="宋体" w:hAnsi="宋体" w:hint="eastAsia"/>
          <w:b/>
          <w:bCs/>
          <w:sz w:val="24"/>
          <w:szCs w:val="24"/>
        </w:rPr>
        <w:t>摩根基金管理（中国）有限公司</w:t>
      </w:r>
    </w:p>
    <w:p w14:paraId="097F0347" w14:textId="77777777" w:rsidR="00420C2A" w:rsidRDefault="00420C2A">
      <w:pPr>
        <w:spacing w:line="360" w:lineRule="auto"/>
        <w:ind w:firstLineChars="600" w:firstLine="1446"/>
        <w:jc w:val="right"/>
      </w:pPr>
      <w:r>
        <w:rPr>
          <w:rFonts w:ascii="宋体" w:hAnsi="宋体" w:hint="eastAsia"/>
          <w:b/>
          <w:bCs/>
          <w:sz w:val="24"/>
          <w:szCs w:val="24"/>
        </w:rPr>
        <w:t>2026年1月22日</w:t>
      </w:r>
      <w:bookmarkEnd w:id="23"/>
    </w:p>
    <w:sectPr w:rsidR="00420C2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C506" w14:textId="77777777" w:rsidR="00420C2A" w:rsidRDefault="00420C2A">
      <w:pPr>
        <w:rPr>
          <w:szCs w:val="21"/>
        </w:rPr>
      </w:pPr>
      <w:r>
        <w:rPr>
          <w:szCs w:val="21"/>
        </w:rPr>
        <w:separator/>
      </w:r>
      <w:r>
        <w:rPr>
          <w:szCs w:val="21"/>
        </w:rPr>
        <w:t xml:space="preserve"> </w:t>
      </w:r>
    </w:p>
  </w:endnote>
  <w:endnote w:type="continuationSeparator" w:id="0">
    <w:p w14:paraId="2885C579" w14:textId="77777777" w:rsidR="00420C2A" w:rsidRDefault="00420C2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等线"/>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85AF" w14:textId="77777777" w:rsidR="00420C2A" w:rsidRDefault="00420C2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422A" w14:textId="77777777" w:rsidR="00420C2A" w:rsidRDefault="00420C2A">
      <w:pPr>
        <w:rPr>
          <w:szCs w:val="21"/>
        </w:rPr>
      </w:pPr>
      <w:r>
        <w:rPr>
          <w:szCs w:val="21"/>
        </w:rPr>
        <w:separator/>
      </w:r>
      <w:r>
        <w:rPr>
          <w:szCs w:val="21"/>
        </w:rPr>
        <w:t xml:space="preserve"> </w:t>
      </w:r>
    </w:p>
  </w:footnote>
  <w:footnote w:type="continuationSeparator" w:id="0">
    <w:p w14:paraId="0505619D" w14:textId="77777777" w:rsidR="00420C2A" w:rsidRDefault="00420C2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CDC0" w14:textId="77777777" w:rsidR="00420C2A" w:rsidRDefault="00420C2A">
    <w:pPr>
      <w:pStyle w:val="a8"/>
      <w:jc w:val="right"/>
    </w:pPr>
    <w:r>
      <w:rPr>
        <w:rFonts w:ascii="宋体" w:hAnsi="宋体" w:hint="eastAsia"/>
      </w:rPr>
      <w:t>摩根健康品质生活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60909185">
    <w:abstractNumId w:val="0"/>
  </w:num>
  <w:num w:numId="2" w16cid:durableId="27729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A"/>
    <w:rsid w:val="00420C2A"/>
    <w:rsid w:val="004F1374"/>
    <w:rsid w:val="006F4CF8"/>
    <w:rsid w:val="00DC5C27"/>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FA028C"/>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723">
      <w:marLeft w:val="0"/>
      <w:marRight w:val="0"/>
      <w:marTop w:val="0"/>
      <w:marBottom w:val="0"/>
      <w:divBdr>
        <w:top w:val="none" w:sz="0" w:space="0" w:color="auto"/>
        <w:left w:val="none" w:sz="0" w:space="0" w:color="auto"/>
        <w:bottom w:val="none" w:sz="0" w:space="0" w:color="auto"/>
        <w:right w:val="none" w:sz="0" w:space="0" w:color="auto"/>
      </w:divBdr>
    </w:div>
    <w:div w:id="92821102">
      <w:marLeft w:val="0"/>
      <w:marRight w:val="0"/>
      <w:marTop w:val="0"/>
      <w:marBottom w:val="0"/>
      <w:divBdr>
        <w:top w:val="none" w:sz="0" w:space="0" w:color="auto"/>
        <w:left w:val="none" w:sz="0" w:space="0" w:color="auto"/>
        <w:bottom w:val="none" w:sz="0" w:space="0" w:color="auto"/>
        <w:right w:val="none" w:sz="0" w:space="0" w:color="auto"/>
      </w:divBdr>
      <w:divsChild>
        <w:div w:id="2010869895">
          <w:marLeft w:val="0"/>
          <w:marRight w:val="0"/>
          <w:marTop w:val="0"/>
          <w:marBottom w:val="0"/>
          <w:divBdr>
            <w:top w:val="none" w:sz="0" w:space="0" w:color="auto"/>
            <w:left w:val="none" w:sz="0" w:space="0" w:color="auto"/>
            <w:bottom w:val="none" w:sz="0" w:space="0" w:color="auto"/>
            <w:right w:val="none" w:sz="0" w:space="0" w:color="auto"/>
          </w:divBdr>
        </w:div>
      </w:divsChild>
    </w:div>
    <w:div w:id="99376883">
      <w:marLeft w:val="0"/>
      <w:marRight w:val="0"/>
      <w:marTop w:val="0"/>
      <w:marBottom w:val="0"/>
      <w:divBdr>
        <w:top w:val="none" w:sz="0" w:space="0" w:color="auto"/>
        <w:left w:val="none" w:sz="0" w:space="0" w:color="auto"/>
        <w:bottom w:val="none" w:sz="0" w:space="0" w:color="auto"/>
        <w:right w:val="none" w:sz="0" w:space="0" w:color="auto"/>
      </w:divBdr>
    </w:div>
    <w:div w:id="276837068">
      <w:marLeft w:val="0"/>
      <w:marRight w:val="0"/>
      <w:marTop w:val="0"/>
      <w:marBottom w:val="0"/>
      <w:divBdr>
        <w:top w:val="none" w:sz="0" w:space="0" w:color="auto"/>
        <w:left w:val="none" w:sz="0" w:space="0" w:color="auto"/>
        <w:bottom w:val="none" w:sz="0" w:space="0" w:color="auto"/>
        <w:right w:val="none" w:sz="0" w:space="0" w:color="auto"/>
      </w:divBdr>
      <w:divsChild>
        <w:div w:id="1008480183">
          <w:marLeft w:val="0"/>
          <w:marRight w:val="0"/>
          <w:marTop w:val="0"/>
          <w:marBottom w:val="0"/>
          <w:divBdr>
            <w:top w:val="none" w:sz="0" w:space="0" w:color="auto"/>
            <w:left w:val="none" w:sz="0" w:space="0" w:color="auto"/>
            <w:bottom w:val="none" w:sz="0" w:space="0" w:color="auto"/>
            <w:right w:val="none" w:sz="0" w:space="0" w:color="auto"/>
          </w:divBdr>
        </w:div>
      </w:divsChild>
    </w:div>
    <w:div w:id="435978062">
      <w:marLeft w:val="0"/>
      <w:marRight w:val="0"/>
      <w:marTop w:val="0"/>
      <w:marBottom w:val="0"/>
      <w:divBdr>
        <w:top w:val="none" w:sz="0" w:space="0" w:color="auto"/>
        <w:left w:val="none" w:sz="0" w:space="0" w:color="auto"/>
        <w:bottom w:val="none" w:sz="0" w:space="0" w:color="auto"/>
        <w:right w:val="none" w:sz="0" w:space="0" w:color="auto"/>
      </w:divBdr>
    </w:div>
    <w:div w:id="555775659">
      <w:marLeft w:val="0"/>
      <w:marRight w:val="0"/>
      <w:marTop w:val="0"/>
      <w:marBottom w:val="0"/>
      <w:divBdr>
        <w:top w:val="none" w:sz="0" w:space="0" w:color="auto"/>
        <w:left w:val="none" w:sz="0" w:space="0" w:color="auto"/>
        <w:bottom w:val="none" w:sz="0" w:space="0" w:color="auto"/>
        <w:right w:val="none" w:sz="0" w:space="0" w:color="auto"/>
      </w:divBdr>
      <w:divsChild>
        <w:div w:id="1167745195">
          <w:marLeft w:val="0"/>
          <w:marRight w:val="0"/>
          <w:marTop w:val="0"/>
          <w:marBottom w:val="0"/>
          <w:divBdr>
            <w:top w:val="none" w:sz="0" w:space="0" w:color="auto"/>
            <w:left w:val="none" w:sz="0" w:space="0" w:color="auto"/>
            <w:bottom w:val="none" w:sz="0" w:space="0" w:color="auto"/>
            <w:right w:val="none" w:sz="0" w:space="0" w:color="auto"/>
          </w:divBdr>
        </w:div>
      </w:divsChild>
    </w:div>
    <w:div w:id="675687632">
      <w:marLeft w:val="0"/>
      <w:marRight w:val="0"/>
      <w:marTop w:val="0"/>
      <w:marBottom w:val="0"/>
      <w:divBdr>
        <w:top w:val="none" w:sz="0" w:space="0" w:color="auto"/>
        <w:left w:val="none" w:sz="0" w:space="0" w:color="auto"/>
        <w:bottom w:val="none" w:sz="0" w:space="0" w:color="auto"/>
        <w:right w:val="none" w:sz="0" w:space="0" w:color="auto"/>
      </w:divBdr>
      <w:divsChild>
        <w:div w:id="855846935">
          <w:marLeft w:val="0"/>
          <w:marRight w:val="0"/>
          <w:marTop w:val="0"/>
          <w:marBottom w:val="0"/>
          <w:divBdr>
            <w:top w:val="none" w:sz="0" w:space="0" w:color="auto"/>
            <w:left w:val="none" w:sz="0" w:space="0" w:color="auto"/>
            <w:bottom w:val="none" w:sz="0" w:space="0" w:color="auto"/>
            <w:right w:val="none" w:sz="0" w:space="0" w:color="auto"/>
          </w:divBdr>
        </w:div>
        <w:div w:id="1313561611">
          <w:marLeft w:val="0"/>
          <w:marRight w:val="0"/>
          <w:marTop w:val="0"/>
          <w:marBottom w:val="0"/>
          <w:divBdr>
            <w:top w:val="none" w:sz="0" w:space="0" w:color="auto"/>
            <w:left w:val="none" w:sz="0" w:space="0" w:color="auto"/>
            <w:bottom w:val="none" w:sz="0" w:space="0" w:color="auto"/>
            <w:right w:val="none" w:sz="0" w:space="0" w:color="auto"/>
          </w:divBdr>
        </w:div>
      </w:divsChild>
    </w:div>
    <w:div w:id="692998672">
      <w:marLeft w:val="0"/>
      <w:marRight w:val="0"/>
      <w:marTop w:val="0"/>
      <w:marBottom w:val="0"/>
      <w:divBdr>
        <w:top w:val="none" w:sz="0" w:space="0" w:color="auto"/>
        <w:left w:val="none" w:sz="0" w:space="0" w:color="auto"/>
        <w:bottom w:val="none" w:sz="0" w:space="0" w:color="auto"/>
        <w:right w:val="none" w:sz="0" w:space="0" w:color="auto"/>
      </w:divBdr>
      <w:divsChild>
        <w:div w:id="776868876">
          <w:marLeft w:val="0"/>
          <w:marRight w:val="0"/>
          <w:marTop w:val="0"/>
          <w:marBottom w:val="0"/>
          <w:divBdr>
            <w:top w:val="none" w:sz="0" w:space="0" w:color="auto"/>
            <w:left w:val="none" w:sz="0" w:space="0" w:color="auto"/>
            <w:bottom w:val="none" w:sz="0" w:space="0" w:color="auto"/>
            <w:right w:val="none" w:sz="0" w:space="0" w:color="auto"/>
          </w:divBdr>
        </w:div>
      </w:divsChild>
    </w:div>
    <w:div w:id="742029212">
      <w:marLeft w:val="0"/>
      <w:marRight w:val="0"/>
      <w:marTop w:val="0"/>
      <w:marBottom w:val="0"/>
      <w:divBdr>
        <w:top w:val="none" w:sz="0" w:space="0" w:color="auto"/>
        <w:left w:val="none" w:sz="0" w:space="0" w:color="auto"/>
        <w:bottom w:val="none" w:sz="0" w:space="0" w:color="auto"/>
        <w:right w:val="none" w:sz="0" w:space="0" w:color="auto"/>
      </w:divBdr>
    </w:div>
    <w:div w:id="796219779">
      <w:marLeft w:val="0"/>
      <w:marRight w:val="0"/>
      <w:marTop w:val="0"/>
      <w:marBottom w:val="0"/>
      <w:divBdr>
        <w:top w:val="none" w:sz="0" w:space="0" w:color="auto"/>
        <w:left w:val="none" w:sz="0" w:space="0" w:color="auto"/>
        <w:bottom w:val="none" w:sz="0" w:space="0" w:color="auto"/>
        <w:right w:val="none" w:sz="0" w:space="0" w:color="auto"/>
      </w:divBdr>
    </w:div>
    <w:div w:id="1023631611">
      <w:marLeft w:val="0"/>
      <w:marRight w:val="0"/>
      <w:marTop w:val="0"/>
      <w:marBottom w:val="0"/>
      <w:divBdr>
        <w:top w:val="none" w:sz="0" w:space="0" w:color="auto"/>
        <w:left w:val="none" w:sz="0" w:space="0" w:color="auto"/>
        <w:bottom w:val="none" w:sz="0" w:space="0" w:color="auto"/>
        <w:right w:val="none" w:sz="0" w:space="0" w:color="auto"/>
      </w:divBdr>
    </w:div>
    <w:div w:id="1101028104">
      <w:marLeft w:val="0"/>
      <w:marRight w:val="0"/>
      <w:marTop w:val="0"/>
      <w:marBottom w:val="0"/>
      <w:divBdr>
        <w:top w:val="none" w:sz="0" w:space="0" w:color="auto"/>
        <w:left w:val="none" w:sz="0" w:space="0" w:color="auto"/>
        <w:bottom w:val="none" w:sz="0" w:space="0" w:color="auto"/>
        <w:right w:val="none" w:sz="0" w:space="0" w:color="auto"/>
      </w:divBdr>
    </w:div>
    <w:div w:id="1108966690">
      <w:marLeft w:val="0"/>
      <w:marRight w:val="0"/>
      <w:marTop w:val="0"/>
      <w:marBottom w:val="0"/>
      <w:divBdr>
        <w:top w:val="none" w:sz="0" w:space="0" w:color="auto"/>
        <w:left w:val="none" w:sz="0" w:space="0" w:color="auto"/>
        <w:bottom w:val="none" w:sz="0" w:space="0" w:color="auto"/>
        <w:right w:val="none" w:sz="0" w:space="0" w:color="auto"/>
      </w:divBdr>
      <w:divsChild>
        <w:div w:id="258417795">
          <w:marLeft w:val="0"/>
          <w:marRight w:val="0"/>
          <w:marTop w:val="0"/>
          <w:marBottom w:val="0"/>
          <w:divBdr>
            <w:top w:val="none" w:sz="0" w:space="0" w:color="auto"/>
            <w:left w:val="none" w:sz="0" w:space="0" w:color="auto"/>
            <w:bottom w:val="none" w:sz="0" w:space="0" w:color="auto"/>
            <w:right w:val="none" w:sz="0" w:space="0" w:color="auto"/>
          </w:divBdr>
        </w:div>
      </w:divsChild>
    </w:div>
    <w:div w:id="1128281198">
      <w:marLeft w:val="0"/>
      <w:marRight w:val="0"/>
      <w:marTop w:val="0"/>
      <w:marBottom w:val="0"/>
      <w:divBdr>
        <w:top w:val="none" w:sz="0" w:space="0" w:color="auto"/>
        <w:left w:val="none" w:sz="0" w:space="0" w:color="auto"/>
        <w:bottom w:val="none" w:sz="0" w:space="0" w:color="auto"/>
        <w:right w:val="none" w:sz="0" w:space="0" w:color="auto"/>
      </w:divBdr>
    </w:div>
    <w:div w:id="1261333608">
      <w:marLeft w:val="0"/>
      <w:marRight w:val="0"/>
      <w:marTop w:val="0"/>
      <w:marBottom w:val="0"/>
      <w:divBdr>
        <w:top w:val="none" w:sz="0" w:space="0" w:color="auto"/>
        <w:left w:val="none" w:sz="0" w:space="0" w:color="auto"/>
        <w:bottom w:val="none" w:sz="0" w:space="0" w:color="auto"/>
        <w:right w:val="none" w:sz="0" w:space="0" w:color="auto"/>
      </w:divBdr>
    </w:div>
    <w:div w:id="1366058679">
      <w:marLeft w:val="0"/>
      <w:marRight w:val="0"/>
      <w:marTop w:val="0"/>
      <w:marBottom w:val="0"/>
      <w:divBdr>
        <w:top w:val="none" w:sz="0" w:space="0" w:color="auto"/>
        <w:left w:val="none" w:sz="0" w:space="0" w:color="auto"/>
        <w:bottom w:val="none" w:sz="0" w:space="0" w:color="auto"/>
        <w:right w:val="none" w:sz="0" w:space="0" w:color="auto"/>
      </w:divBdr>
    </w:div>
    <w:div w:id="1403866848">
      <w:marLeft w:val="0"/>
      <w:marRight w:val="0"/>
      <w:marTop w:val="0"/>
      <w:marBottom w:val="0"/>
      <w:divBdr>
        <w:top w:val="none" w:sz="0" w:space="0" w:color="auto"/>
        <w:left w:val="none" w:sz="0" w:space="0" w:color="auto"/>
        <w:bottom w:val="none" w:sz="0" w:space="0" w:color="auto"/>
        <w:right w:val="none" w:sz="0" w:space="0" w:color="auto"/>
      </w:divBdr>
      <w:divsChild>
        <w:div w:id="1239484198">
          <w:marLeft w:val="0"/>
          <w:marRight w:val="0"/>
          <w:marTop w:val="0"/>
          <w:marBottom w:val="0"/>
          <w:divBdr>
            <w:top w:val="none" w:sz="0" w:space="0" w:color="auto"/>
            <w:left w:val="none" w:sz="0" w:space="0" w:color="auto"/>
            <w:bottom w:val="none" w:sz="0" w:space="0" w:color="auto"/>
            <w:right w:val="none" w:sz="0" w:space="0" w:color="auto"/>
          </w:divBdr>
        </w:div>
      </w:divsChild>
    </w:div>
    <w:div w:id="1528299917">
      <w:marLeft w:val="0"/>
      <w:marRight w:val="0"/>
      <w:marTop w:val="0"/>
      <w:marBottom w:val="0"/>
      <w:divBdr>
        <w:top w:val="none" w:sz="0" w:space="0" w:color="auto"/>
        <w:left w:val="none" w:sz="0" w:space="0" w:color="auto"/>
        <w:bottom w:val="none" w:sz="0" w:space="0" w:color="auto"/>
        <w:right w:val="none" w:sz="0" w:space="0" w:color="auto"/>
      </w:divBdr>
    </w:div>
    <w:div w:id="1916937059">
      <w:marLeft w:val="0"/>
      <w:marRight w:val="0"/>
      <w:marTop w:val="0"/>
      <w:marBottom w:val="0"/>
      <w:divBdr>
        <w:top w:val="none" w:sz="0" w:space="0" w:color="auto"/>
        <w:left w:val="none" w:sz="0" w:space="0" w:color="auto"/>
        <w:bottom w:val="none" w:sz="0" w:space="0" w:color="auto"/>
        <w:right w:val="none" w:sz="0" w:space="0" w:color="auto"/>
      </w:divBdr>
      <w:divsChild>
        <w:div w:id="738795185">
          <w:marLeft w:val="0"/>
          <w:marRight w:val="0"/>
          <w:marTop w:val="0"/>
          <w:marBottom w:val="0"/>
          <w:divBdr>
            <w:top w:val="none" w:sz="0" w:space="0" w:color="auto"/>
            <w:left w:val="none" w:sz="0" w:space="0" w:color="auto"/>
            <w:bottom w:val="none" w:sz="0" w:space="0" w:color="auto"/>
            <w:right w:val="none" w:sz="0" w:space="0" w:color="auto"/>
          </w:divBdr>
        </w:div>
      </w:divsChild>
    </w:div>
    <w:div w:id="2139906298">
      <w:marLeft w:val="0"/>
      <w:marRight w:val="0"/>
      <w:marTop w:val="0"/>
      <w:marBottom w:val="0"/>
      <w:divBdr>
        <w:top w:val="none" w:sz="0" w:space="0" w:color="auto"/>
        <w:left w:val="none" w:sz="0" w:space="0" w:color="auto"/>
        <w:bottom w:val="none" w:sz="0" w:space="0" w:color="auto"/>
        <w:right w:val="none" w:sz="0" w:space="0" w:color="auto"/>
      </w:divBdr>
      <w:divsChild>
        <w:div w:id="5820333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22</Words>
  <Characters>2328</Characters>
  <Application>Microsoft Office Word</Application>
  <DocSecurity>0</DocSecurity>
  <Lines>19</Lines>
  <Paragraphs>17</Paragraphs>
  <ScaleCrop>false</ScaleCrop>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3</cp:revision>
  <dcterms:created xsi:type="dcterms:W3CDTF">2026-01-14T13:50:00Z</dcterms:created>
  <dcterms:modified xsi:type="dcterms:W3CDTF">2026-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